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מפריימינג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MacLeod, C. (1998). Implicit perception: Perceptual processing without awareness. In K. Kirsner, C. Speelman, M. Mayberry, A. O'BrienMalone, M. Anderson, &amp; C. MacLeod (Eds.), Implicit and explicit mental processes (pp. 57-78). Mahwah, NJ: Erlbaum.</w:t>
      </w:r>
    </w:p>
    <w:p w14:paraId="115DEC23" w14:textId="15FBB616" w:rsidR="001A2CFE" w:rsidRDefault="002C1EA1" w:rsidP="002C1EA1">
      <w:pPr>
        <w:pStyle w:val="ListParagraph"/>
        <w:numPr>
          <w:ilvl w:val="0"/>
          <w:numId w:val="1"/>
        </w:numPr>
      </w:pPr>
      <w:r>
        <w:rPr>
          <w:rFonts w:hint="cs"/>
          <w:rtl/>
        </w:rPr>
        <w:t xml:space="preserve">אפקטי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Van den Bussche, E., Van den Noortgate, W., &amp; Reynvoe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r>
        <w:t>koudier</w:t>
      </w:r>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r w:rsidRPr="004F471B">
        <w:rPr>
          <w:sz w:val="16"/>
          <w:szCs w:val="16"/>
        </w:rPr>
        <w:t>Dehaene, S., Naccache, L., Cohen, L., Le Bihan, D., Mangin, J.-F., Poline, J.-B. &amp; Rivie`re,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בעיות במחקרי פריימניג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Humphreys, G. W., Evet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Humphreys, G. W., Besner,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Forster, K. I., Davis, C., Schoknech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r w:rsidRPr="00BC0AD6">
        <w:rPr>
          <w:sz w:val="18"/>
          <w:szCs w:val="18"/>
        </w:rPr>
        <w:t>Rastle, K., Davis, M. H., Marslen-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r w:rsidRPr="007D21C1">
        <w:rPr>
          <w:sz w:val="18"/>
          <w:szCs w:val="18"/>
        </w:rPr>
        <w:t>Lukatela,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r w:rsidRPr="000F639B">
        <w:rPr>
          <w:sz w:val="18"/>
          <w:szCs w:val="18"/>
        </w:rPr>
        <w:t>Kouider, S. &amp; Dupoux,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r w:rsidRPr="0042170A">
        <w:rPr>
          <w:sz w:val="18"/>
          <w:szCs w:val="18"/>
        </w:rPr>
        <w:t>Perea, M. &amp; Gotor,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Grainger, J. &amp; Frenck-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Jiang, N. 1999 Testing explanations for asymmetry in crosslanguage priming</w:t>
      </w:r>
    </w:p>
    <w:p w14:paraId="3543F073" w14:textId="72675547" w:rsidR="00CF3A51" w:rsidRDefault="00E400E9" w:rsidP="00CF3A51">
      <w:pPr>
        <w:pStyle w:val="ListParagraph"/>
        <w:numPr>
          <w:ilvl w:val="1"/>
          <w:numId w:val="1"/>
        </w:numPr>
      </w:pPr>
      <w:r>
        <w:rPr>
          <w:rFonts w:hint="cs"/>
          <w:rtl/>
        </w:rPr>
        <w:t>מגבלות זמניות להופעת אפקטי פריימינג</w:t>
      </w:r>
    </w:p>
    <w:p w14:paraId="013F6707" w14:textId="3F88A851" w:rsidR="00E400E9" w:rsidRDefault="00E400E9" w:rsidP="00E400E9">
      <w:pPr>
        <w:pStyle w:val="ListParagraph"/>
        <w:ind w:left="1440"/>
        <w:rPr>
          <w:sz w:val="18"/>
          <w:szCs w:val="18"/>
          <w:rtl/>
        </w:rPr>
      </w:pPr>
      <w:r w:rsidRPr="00E400E9">
        <w:rPr>
          <w:sz w:val="18"/>
          <w:szCs w:val="18"/>
        </w:rPr>
        <w:t>Perea, M. &amp; Gotor,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r w:rsidRPr="00C31E9E">
        <w:rPr>
          <w:sz w:val="18"/>
          <w:szCs w:val="18"/>
        </w:rPr>
        <w:t>Kouider, S. &amp; Dupoux,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Grainger, J., Diependaele, K., Spinelli, E., Ferrand, L. &amp; Farioli,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r w:rsidRPr="00385259">
        <w:rPr>
          <w:sz w:val="18"/>
          <w:szCs w:val="18"/>
        </w:rPr>
        <w:t>Kouider, S., Dehaene, S., Jobert, A. &amp; Le Bihan,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Devlin, J. T., Jamison, H. L., Matthews, P. M. &amp; Gonnerman, L. M. 2004 Morphology and the internal structure of words</w:t>
      </w:r>
    </w:p>
    <w:p w14:paraId="35BACA1B" w14:textId="37F65626" w:rsidR="00776626" w:rsidRPr="00EC77C7" w:rsidRDefault="00776626" w:rsidP="00776626">
      <w:pPr>
        <w:pStyle w:val="ListParagraph"/>
        <w:ind w:left="2160"/>
        <w:rPr>
          <w:sz w:val="18"/>
          <w:szCs w:val="18"/>
        </w:rPr>
      </w:pPr>
      <w:r w:rsidRPr="00776626">
        <w:rPr>
          <w:sz w:val="18"/>
          <w:szCs w:val="18"/>
        </w:rPr>
        <w:t>Naccache, L. &amp; Dehaene,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Devlin, J. T., Jamison, H. L., Matthews, P. M. &amp; Gonnerman,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Nakamura, K., Dehaene, S., Jorbert, A., Le Bihan, D. &amp; Kouider,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r w:rsidRPr="00DA5988">
        <w:rPr>
          <w:sz w:val="18"/>
          <w:szCs w:val="18"/>
        </w:rPr>
        <w:t>Dehaene, S., Naccache, L., Le Clec’H, G., Koechlin, E., Mueller, M., Dehaene-Lambertz, G., van de Moortele, P. F. &amp; Le Bihan,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r>
        <w:t>Merikle, P. M. &amp; Daneman, M. 1998 Psychological investigations of unconscious perception</w:t>
      </w:r>
    </w:p>
    <w:p w14:paraId="00A470F3" w14:textId="77777777" w:rsidR="003551F7" w:rsidRPr="00C7523F" w:rsidRDefault="003551F7" w:rsidP="003551F7">
      <w:pPr>
        <w:pStyle w:val="ListParagraph"/>
        <w:numPr>
          <w:ilvl w:val="1"/>
          <w:numId w:val="2"/>
        </w:numPr>
      </w:pPr>
      <w:r w:rsidRPr="00C7523F">
        <w:t>Hoey, M. (2012). </w:t>
      </w:r>
      <w:r w:rsidRPr="00C7523F">
        <w:rPr>
          <w:i/>
          <w:iCs/>
        </w:rPr>
        <w:t>Lexical Priming. The Encyclopedia of Applied Linguistics.</w:t>
      </w:r>
    </w:p>
    <w:p w14:paraId="3F8DCEE1" w14:textId="77777777" w:rsidR="003551F7" w:rsidRDefault="00000000"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000000"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000000"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000000"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000000"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000000"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6984918" w14:textId="041F1DB1" w:rsidR="00DB3DFD" w:rsidRDefault="00DB3DFD" w:rsidP="006E71AF">
      <w:pPr>
        <w:pStyle w:val="Heading2"/>
        <w:tabs>
          <w:tab w:val="right" w:pos="2646"/>
        </w:tabs>
        <w:bidi w:val="0"/>
      </w:pPr>
      <w:r>
        <w:t>Papers sorted to categories</w:t>
      </w:r>
    </w:p>
    <w:p w14:paraId="72E8C2B1" w14:textId="016849DF" w:rsidR="00DB3DFD" w:rsidRPr="00EA6E6F" w:rsidRDefault="00DB3DFD" w:rsidP="00DB3DFD">
      <w:pPr>
        <w:bidi w:val="0"/>
        <w:rPr>
          <w:sz w:val="32"/>
          <w:szCs w:val="32"/>
        </w:rPr>
      </w:pPr>
      <w:r w:rsidRPr="00EA6E6F">
        <w:rPr>
          <w:sz w:val="32"/>
          <w:szCs w:val="32"/>
          <w:highlight w:val="yellow"/>
        </w:rPr>
        <w:t xml:space="preserve">Those that have a </w:t>
      </w:r>
      <w:r w:rsidR="00EA6E6F" w:rsidRPr="00EA6E6F">
        <w:rPr>
          <w:sz w:val="32"/>
          <w:szCs w:val="32"/>
          <w:highlight w:val="yellow"/>
        </w:rPr>
        <w:t>"bullet" before them were cited in the introduction of the Pre-reg.</w:t>
      </w:r>
    </w:p>
    <w:p w14:paraId="64CD4537" w14:textId="77777777" w:rsidR="004140D1" w:rsidRDefault="00DB3DFD" w:rsidP="004140D1">
      <w:pPr>
        <w:bidi w:val="0"/>
      </w:pPr>
      <w:r>
        <w:t>Papers for to look for other papers inside:</w:t>
      </w:r>
    </w:p>
    <w:p w14:paraId="521E48EC" w14:textId="179ECDBD" w:rsidR="00DB3DFD" w:rsidRDefault="00DB3DFD" w:rsidP="004140D1">
      <w:pPr>
        <w:pStyle w:val="ListParagraph"/>
        <w:numPr>
          <w:ilvl w:val="0"/>
          <w:numId w:val="1"/>
        </w:numPr>
        <w:bidi w:val="0"/>
      </w:pPr>
      <w:r>
        <w:t>Do we have Unconscious Perception? (in downloads folder).</w:t>
      </w:r>
    </w:p>
    <w:p w14:paraId="33E437DD" w14:textId="5CE2FC51" w:rsidR="00DB3DFD" w:rsidRDefault="00DB3DFD" w:rsidP="004140D1">
      <w:pPr>
        <w:pStyle w:val="ListParagraph"/>
        <w:bidi w:val="0"/>
      </w:pPr>
      <w:r>
        <w:t>Chapter 2 contains criticism about awareness measures while chapter 3 criticizes the performance measures.</w:t>
      </w:r>
    </w:p>
    <w:p w14:paraId="553FEFD4" w14:textId="77777777" w:rsidR="00DB3DFD" w:rsidRDefault="00DB3DFD" w:rsidP="00DB3DFD">
      <w:pPr>
        <w:bidi w:val="0"/>
      </w:pPr>
    </w:p>
    <w:p w14:paraId="10E069FE" w14:textId="77777777" w:rsidR="00DB3DFD" w:rsidRDefault="00DB3DFD" w:rsidP="00DB3DFD">
      <w:pPr>
        <w:bidi w:val="0"/>
      </w:pPr>
      <w:r>
        <w:rPr>
          <w:b/>
          <w:bCs/>
        </w:rPr>
        <w:t xml:space="preserve">Also go over papers you already read and summed – </w:t>
      </w:r>
      <w:r w:rsidRPr="00F72214">
        <w:t>you can sta</w:t>
      </w:r>
      <w:r>
        <w:t>r</w:t>
      </w:r>
      <w:r w:rsidRPr="00F72214">
        <w:t xml:space="preserve">t from "Papers I Read", you have been through the </w:t>
      </w:r>
    </w:p>
    <w:p w14:paraId="0C4EDDD0" w14:textId="77777777" w:rsidR="00DB3DFD" w:rsidRPr="00BB10E7" w:rsidRDefault="00DB3DFD" w:rsidP="00DB3DFD">
      <w:pPr>
        <w:bidi w:val="0"/>
        <w:ind w:left="4320" w:firstLine="720"/>
      </w:pPr>
      <w:r w:rsidRPr="00F72214">
        <w:t>stuff before.</w:t>
      </w:r>
    </w:p>
    <w:p w14:paraId="48A0324E" w14:textId="77777777" w:rsidR="00DB3DFD" w:rsidRDefault="00DB3DFD" w:rsidP="0071729D">
      <w:pPr>
        <w:pStyle w:val="Heading4"/>
        <w:bidi w:val="0"/>
      </w:pPr>
      <w:r>
        <w:lastRenderedPageBreak/>
        <w:t>Reviews</w:t>
      </w:r>
    </w:p>
    <w:p w14:paraId="44B6A796" w14:textId="6C763537" w:rsidR="00DB3DFD" w:rsidRDefault="00DB3DFD" w:rsidP="00DB3DFD">
      <w:pPr>
        <w:bidi w:val="0"/>
      </w:pPr>
      <w:r w:rsidRPr="00852913">
        <w:t>Kouider (2007) Cerebral bases of subliminal</w:t>
      </w:r>
      <w:r>
        <w:t xml:space="preserve"> </w:t>
      </w:r>
      <w:r w:rsidRPr="00852913">
        <w:t>and supraliminal priming during reading.</w:t>
      </w:r>
    </w:p>
    <w:p w14:paraId="2E4809BF" w14:textId="5FAAA3C6" w:rsidR="00DB3DFD" w:rsidRDefault="00DB3DFD" w:rsidP="008D1515">
      <w:pPr>
        <w:bidi w:val="0"/>
      </w:pPr>
      <w:r w:rsidRPr="005D07E6">
        <w:t>Rohr (2021). Degree and Complexity of Non-conscious Emotional Information Processing–A Review of Masked Priming Studies</w:t>
      </w:r>
    </w:p>
    <w:p w14:paraId="1CAABF94" w14:textId="77777777" w:rsidR="00DB3DFD" w:rsidRPr="00852913" w:rsidRDefault="00DB3DFD" w:rsidP="00DB3DFD">
      <w:pPr>
        <w:bidi w:val="0"/>
      </w:pPr>
      <w:r w:rsidRPr="00852913">
        <w:t>Kouider 2007 - Levels of processing during non-conscious perception a critical review of visual masking</w:t>
      </w:r>
    </w:p>
    <w:p w14:paraId="5D84466A" w14:textId="77777777" w:rsidR="00DB3DFD" w:rsidRPr="00852913" w:rsidRDefault="00DB3DFD" w:rsidP="00DB3DFD">
      <w:pPr>
        <w:bidi w:val="0"/>
      </w:pPr>
      <w:r w:rsidRPr="00FA0BB9">
        <w:t>Hedger</w:t>
      </w:r>
      <w:r>
        <w:t xml:space="preserve"> et al. </w:t>
      </w:r>
      <w:r w:rsidRPr="00FA0BB9">
        <w:t>(2016). Are visual threats prioritized without awareness? A critical review and meta-analysis</w:t>
      </w:r>
    </w:p>
    <w:p w14:paraId="368E2C72" w14:textId="77777777" w:rsidR="00DB3DFD" w:rsidRDefault="00DB3DFD" w:rsidP="00DB3DFD">
      <w:pPr>
        <w:bidi w:val="0"/>
      </w:pPr>
      <w:r w:rsidRPr="0088770D">
        <w:t>Gambarota</w:t>
      </w:r>
      <w:r>
        <w:t xml:space="preserve"> et al. </w:t>
      </w:r>
      <w:r w:rsidRPr="0088770D">
        <w:t>(2022). Unconscious Visual Working Memory: a critical review and Bayesian meta-analysis</w:t>
      </w:r>
    </w:p>
    <w:p w14:paraId="074BE663" w14:textId="77777777" w:rsidR="00DB3DFD" w:rsidRPr="00852913" w:rsidRDefault="00DB3DFD" w:rsidP="00DB3DFD">
      <w:pPr>
        <w:bidi w:val="0"/>
      </w:pPr>
      <w:r>
        <w:t>Tamietto, M., and DeGelder, B. (2010). Neural bases of the non-conscious perception of emotional signals</w:t>
      </w:r>
    </w:p>
    <w:p w14:paraId="05D216B2" w14:textId="77777777" w:rsidR="00DB3DFD" w:rsidRDefault="00DB3DFD" w:rsidP="00DB3DFD">
      <w:pPr>
        <w:bidi w:val="0"/>
      </w:pPr>
      <w:r>
        <w:t>van der Ploeg et al. (2017). Peripheral physiological responses to subliminally presented negative affective stimuli</w:t>
      </w:r>
    </w:p>
    <w:p w14:paraId="67BD5D04" w14:textId="77777777" w:rsidR="00DB3DFD" w:rsidRDefault="00DB3DFD" w:rsidP="00DB3DFD">
      <w:pPr>
        <w:bidi w:val="0"/>
      </w:pPr>
      <w:r>
        <w:t>McNamara, T. P. (2013). “Semantic memory and priming,”</w:t>
      </w:r>
    </w:p>
    <w:p w14:paraId="66A63EB0" w14:textId="77777777" w:rsidR="00DB3DFD" w:rsidRDefault="00DB3DFD" w:rsidP="00DB3DFD">
      <w:pPr>
        <w:bidi w:val="0"/>
      </w:pPr>
      <w:r w:rsidRPr="007C651B">
        <w:t>Herring et al. (2013). On the automatic activation of attitudes: a quarter century of evaluative priming research</w:t>
      </w:r>
    </w:p>
    <w:p w14:paraId="12BFD6C8" w14:textId="77777777" w:rsidR="00DB3DFD" w:rsidRDefault="00DB3DFD" w:rsidP="00DB3DFD">
      <w:pPr>
        <w:bidi w:val="0"/>
      </w:pPr>
      <w:r>
        <w:t>Klauer et al. (2009). Contrast effects in spontaneous evaluations: a psychophysical account</w:t>
      </w:r>
    </w:p>
    <w:p w14:paraId="649F7F43" w14:textId="245B1B9E" w:rsidR="00DB3DFD" w:rsidRDefault="00DB3DFD" w:rsidP="00DB3DFD">
      <w:pPr>
        <w:bidi w:val="0"/>
      </w:pPr>
      <w:r>
        <w:t>Van Opstal, F. (2021). The same-different task as a tool to study unconscious processing</w:t>
      </w:r>
      <w:r w:rsidR="00B11515">
        <w:t xml:space="preserve"> – A review in favor of same-diff task, it is not very critical.</w:t>
      </w:r>
    </w:p>
    <w:p w14:paraId="66EDE49C" w14:textId="6A66B580" w:rsidR="00080884" w:rsidRDefault="00080884" w:rsidP="00080884">
      <w:pPr>
        <w:bidi w:val="0"/>
        <w:rPr>
          <w:rtl/>
        </w:rPr>
      </w:pPr>
      <w:r w:rsidRPr="00852913">
        <w:t>Van den Bussche</w:t>
      </w:r>
      <w:r>
        <w:t xml:space="preserve"> </w:t>
      </w:r>
      <w:r w:rsidRPr="00852913">
        <w:t>(2009). Mechanisms of masked priming: a meta-analysis</w:t>
      </w:r>
    </w:p>
    <w:p w14:paraId="014DDC3A" w14:textId="44C93CF4" w:rsidR="00236ABF" w:rsidRPr="00852913" w:rsidRDefault="00236ABF" w:rsidP="00236ABF">
      <w:pPr>
        <w:bidi w:val="0"/>
      </w:pPr>
      <w:r w:rsidRPr="00236ABF">
        <w:t>Dubois (2014). Invisible, but how? The depth of unconscious processing as inferred from different suppression techniques</w:t>
      </w:r>
    </w:p>
    <w:p w14:paraId="062779DA" w14:textId="77777777" w:rsidR="001B1355" w:rsidRPr="001B1355" w:rsidRDefault="001B1355" w:rsidP="001B1355">
      <w:pPr>
        <w:bidi w:val="0"/>
      </w:pPr>
      <w:r w:rsidRPr="001B1355">
        <w:t>Bargh (2012). Automaticity in social-cognitive processes</w:t>
      </w:r>
    </w:p>
    <w:p w14:paraId="55E2078D" w14:textId="77777777" w:rsidR="00DB3DFD" w:rsidRDefault="00DB3DFD" w:rsidP="00DB3DFD">
      <w:pPr>
        <w:bidi w:val="0"/>
        <w:rPr>
          <w:b/>
          <w:bCs/>
        </w:rPr>
      </w:pPr>
    </w:p>
    <w:p w14:paraId="066142BD" w14:textId="0C11ED4D" w:rsidR="00FD7639" w:rsidRDefault="00FD7639" w:rsidP="0071729D">
      <w:pPr>
        <w:pStyle w:val="Heading4"/>
        <w:bidi w:val="0"/>
      </w:pPr>
      <w:r>
        <w:t>What is UC processing</w:t>
      </w:r>
    </w:p>
    <w:p w14:paraId="3D44D628" w14:textId="6C12B028" w:rsidR="00FD7639" w:rsidRDefault="00FD7639" w:rsidP="00FD7639">
      <w:pPr>
        <w:pStyle w:val="NoSpacing"/>
        <w:bidi w:val="0"/>
      </w:pPr>
      <w:r w:rsidRPr="00FD7639">
        <w:t>Koch, C. (2011). Probing the Unconscious Mind</w:t>
      </w:r>
    </w:p>
    <w:p w14:paraId="2CBD3355" w14:textId="4E3328FB" w:rsidR="00FD7639" w:rsidRDefault="00FD7639" w:rsidP="00FD7639">
      <w:pPr>
        <w:pStyle w:val="NoSpacing"/>
        <w:bidi w:val="0"/>
      </w:pPr>
      <w:r w:rsidRPr="00FD7639">
        <w:t xml:space="preserve">Eriksen, C. W. (1956). Subception: Fact or artifact? </w:t>
      </w:r>
    </w:p>
    <w:p w14:paraId="1BB80B77" w14:textId="13B1C691" w:rsidR="00FD7639" w:rsidRPr="00FD7639" w:rsidRDefault="00FD7639" w:rsidP="00FD7639">
      <w:pPr>
        <w:pStyle w:val="NoSpacing"/>
        <w:bidi w:val="0"/>
      </w:pPr>
      <w:r w:rsidRPr="00FD7639">
        <w:t>Berger, J., &amp; Mylopoulos, M. (2019). On scepticism about unconscious perception</w:t>
      </w:r>
    </w:p>
    <w:p w14:paraId="23FCCE11" w14:textId="77777777" w:rsidR="00FD7639" w:rsidRPr="00FD7639" w:rsidRDefault="00FD7639" w:rsidP="00FD7639">
      <w:pPr>
        <w:pStyle w:val="NoSpacing"/>
        <w:bidi w:val="0"/>
      </w:pPr>
    </w:p>
    <w:p w14:paraId="26C968E2" w14:textId="77777777" w:rsidR="00FD7639" w:rsidRPr="00FD7639" w:rsidRDefault="00FD7639" w:rsidP="00FD7639">
      <w:pPr>
        <w:pStyle w:val="NoSpacing"/>
        <w:bidi w:val="0"/>
      </w:pPr>
    </w:p>
    <w:p w14:paraId="5B48A0BC" w14:textId="42FD3183" w:rsidR="00DB3DFD" w:rsidRDefault="00DB3DFD" w:rsidP="00FD7639">
      <w:pPr>
        <w:pStyle w:val="Heading4"/>
        <w:bidi w:val="0"/>
      </w:pPr>
      <w:r w:rsidRPr="00080157">
        <w:t>Behavioral evidence for UC processing</w:t>
      </w:r>
    </w:p>
    <w:p w14:paraId="2C87E1A0" w14:textId="56E43E91" w:rsidR="00047DC4" w:rsidRDefault="00047DC4" w:rsidP="00E82B7A">
      <w:pPr>
        <w:bidi w:val="0"/>
        <w:rPr>
          <w:b/>
          <w:bCs/>
        </w:rPr>
      </w:pPr>
      <w:r>
        <w:rPr>
          <w:b/>
          <w:bCs/>
        </w:rPr>
        <w:t>Attention</w:t>
      </w:r>
    </w:p>
    <w:p w14:paraId="0D4127C8" w14:textId="69E71E15" w:rsidR="00047DC4" w:rsidRPr="00047DC4" w:rsidRDefault="00047DC4" w:rsidP="00047DC4">
      <w:pPr>
        <w:bidi w:val="0"/>
      </w:pPr>
      <w:r w:rsidRPr="00047DC4">
        <w:t>Naccache (2002). Unconscious masked priming depends on temporal attention</w:t>
      </w:r>
    </w:p>
    <w:p w14:paraId="5DD75103" w14:textId="574927C7" w:rsidR="00F411E4" w:rsidRDefault="00F411E4" w:rsidP="00047DC4">
      <w:pPr>
        <w:bidi w:val="0"/>
        <w:rPr>
          <w:b/>
          <w:bCs/>
        </w:rPr>
      </w:pPr>
      <w:r>
        <w:rPr>
          <w:b/>
          <w:bCs/>
        </w:rPr>
        <w:t>Lexical priming (word / non word)</w:t>
      </w:r>
    </w:p>
    <w:p w14:paraId="6E559627" w14:textId="77777777" w:rsidR="00F411E4" w:rsidRDefault="00F411E4" w:rsidP="00F411E4">
      <w:pPr>
        <w:bidi w:val="0"/>
      </w:pPr>
      <w:r w:rsidRPr="00852913">
        <w:t>Kouider S, de Gardelle V, Dehaene S, Dupoux E, Pallier C (2010) Cerebral</w:t>
      </w:r>
      <w:r>
        <w:t xml:space="preserve"> </w:t>
      </w:r>
      <w:r w:rsidRPr="00852913">
        <w:t xml:space="preserve">bases of subliminal speech priming. </w:t>
      </w:r>
    </w:p>
    <w:p w14:paraId="59728F0B" w14:textId="116EAC5E" w:rsidR="00E82B7A" w:rsidRDefault="00E82B7A" w:rsidP="00F411E4">
      <w:pPr>
        <w:bidi w:val="0"/>
        <w:rPr>
          <w:b/>
          <w:bCs/>
        </w:rPr>
      </w:pPr>
      <w:r>
        <w:rPr>
          <w:b/>
          <w:bCs/>
        </w:rPr>
        <w:t>Response priming</w:t>
      </w:r>
    </w:p>
    <w:p w14:paraId="0CE05707" w14:textId="78F5FE2D" w:rsidR="00E82B7A" w:rsidRPr="00E82B7A" w:rsidRDefault="00E82B7A" w:rsidP="00DB4854">
      <w:pPr>
        <w:bidi w:val="0"/>
      </w:pPr>
      <w:r w:rsidRPr="00E82B7A">
        <w:t>Vorberg</w:t>
      </w:r>
      <w:r w:rsidR="00DB4854">
        <w:t xml:space="preserve"> </w:t>
      </w:r>
      <w:r w:rsidRPr="00E82B7A">
        <w:t>(2003). Different time courses for visual perception and action priming</w:t>
      </w:r>
    </w:p>
    <w:p w14:paraId="15774CC9" w14:textId="74A2C432" w:rsidR="00E82B7A" w:rsidRPr="00E82B7A" w:rsidRDefault="00E82B7A" w:rsidP="00DB4854">
      <w:pPr>
        <w:bidi w:val="0"/>
      </w:pPr>
      <w:r w:rsidRPr="00E82B7A">
        <w:t>Schmidt (2011). Dos and don’ts in response priming research</w:t>
      </w:r>
    </w:p>
    <w:p w14:paraId="1CC97910" w14:textId="5E2489A6" w:rsidR="00E82B7A" w:rsidRDefault="00E82B7A" w:rsidP="00DB4854">
      <w:pPr>
        <w:bidi w:val="0"/>
      </w:pPr>
      <w:r w:rsidRPr="00E82B7A">
        <w:t>Furstenberg (2015). Evidence of change of intention in picking situations</w:t>
      </w:r>
    </w:p>
    <w:p w14:paraId="2F5F3BC6" w14:textId="253C35F5" w:rsidR="00047DC4" w:rsidRDefault="00047DC4" w:rsidP="00047DC4">
      <w:pPr>
        <w:bidi w:val="0"/>
      </w:pPr>
      <w:r w:rsidRPr="00047DC4">
        <w:t>Naccache (2002). Unconscious masked priming depends on temporal attention</w:t>
      </w:r>
    </w:p>
    <w:p w14:paraId="11EEBC0B" w14:textId="071F26D3" w:rsidR="009A384B" w:rsidRPr="00047DC4" w:rsidRDefault="009A384B" w:rsidP="009A384B">
      <w:pPr>
        <w:bidi w:val="0"/>
      </w:pPr>
      <w:r w:rsidRPr="009A384B">
        <w:t>Abrams (2000). Parts outweigh the whole (word) in unconscious analysis of meaning.</w:t>
      </w:r>
    </w:p>
    <w:p w14:paraId="7FD75BDA" w14:textId="3F74BA07" w:rsidR="00E82B7A" w:rsidRDefault="00E82B7A" w:rsidP="00E82B7A">
      <w:pPr>
        <w:bidi w:val="0"/>
        <w:rPr>
          <w:b/>
          <w:bCs/>
        </w:rPr>
      </w:pPr>
      <w:r>
        <w:rPr>
          <w:b/>
          <w:bCs/>
        </w:rPr>
        <w:t>Emotion priming</w:t>
      </w:r>
    </w:p>
    <w:p w14:paraId="43CE6A16" w14:textId="00287E35" w:rsidR="00E82B7A" w:rsidRPr="00E82B7A" w:rsidRDefault="00E82B7A" w:rsidP="00DB4854">
      <w:pPr>
        <w:bidi w:val="0"/>
      </w:pPr>
      <w:r w:rsidRPr="00E82B7A">
        <w:t>Li (2008). Neural and behavioral evidence for affective priming from unconsciously perceived emotional facial expressions and the influence of trait anxiety</w:t>
      </w:r>
    </w:p>
    <w:p w14:paraId="60C8A608" w14:textId="08AEDB2A" w:rsidR="00E82B7A" w:rsidRPr="00E82B7A" w:rsidRDefault="00E82B7A" w:rsidP="00DB4854">
      <w:pPr>
        <w:bidi w:val="0"/>
      </w:pPr>
      <w:r w:rsidRPr="00E82B7A">
        <w:t>Pessoa (2005). To what extent are emotional visual stimuli processed without attention and awareness</w:t>
      </w:r>
    </w:p>
    <w:p w14:paraId="0C966B28" w14:textId="0EBC8DFE" w:rsidR="00E82B7A" w:rsidRPr="00E82B7A" w:rsidRDefault="00E82B7A" w:rsidP="00DB4854">
      <w:pPr>
        <w:bidi w:val="0"/>
      </w:pPr>
      <w:r w:rsidRPr="00E82B7A">
        <w:t>Olsson (2004). Learned fear of “unseen” faces after Pavlovian, observational, and instructed fear</w:t>
      </w:r>
    </w:p>
    <w:p w14:paraId="0199A6BE" w14:textId="42EA5A08" w:rsidR="00E82B7A" w:rsidRPr="00E82B7A" w:rsidRDefault="00E82B7A" w:rsidP="00D327A6">
      <w:pPr>
        <w:bidi w:val="0"/>
      </w:pPr>
      <w:r w:rsidRPr="00E82B7A">
        <w:t>Faivre (2012). Nonconscious influences from emotional faces: a comparison of visual crowding, masking, and continuous flash suppression</w:t>
      </w:r>
    </w:p>
    <w:p w14:paraId="7C116EA3" w14:textId="39D7930D" w:rsidR="00E82B7A" w:rsidRPr="00E82B7A" w:rsidRDefault="00E82B7A" w:rsidP="00D327A6">
      <w:pPr>
        <w:bidi w:val="0"/>
      </w:pPr>
      <w:r w:rsidRPr="00E82B7A">
        <w:t>Sweeny (2009). Long-lasting effects of subliminal affective priming from facial expressions</w:t>
      </w:r>
    </w:p>
    <w:p w14:paraId="05F022DA" w14:textId="6A8318E4" w:rsidR="00E82B7A" w:rsidRDefault="00E82B7A" w:rsidP="00E82B7A">
      <w:pPr>
        <w:bidi w:val="0"/>
        <w:rPr>
          <w:b/>
          <w:bCs/>
        </w:rPr>
      </w:pPr>
      <w:r>
        <w:rPr>
          <w:b/>
          <w:bCs/>
        </w:rPr>
        <w:t>Semantic priming</w:t>
      </w:r>
    </w:p>
    <w:p w14:paraId="2E76A284" w14:textId="67D7A166" w:rsidR="00960F12" w:rsidRPr="00852913" w:rsidRDefault="00960F12" w:rsidP="00960F12">
      <w:pPr>
        <w:bidi w:val="0"/>
      </w:pPr>
      <w:r w:rsidRPr="00852913">
        <w:t>Finkbeiner (2004) The role of polysemy in</w:t>
      </w:r>
      <w:r>
        <w:t xml:space="preserve"> </w:t>
      </w:r>
      <w:r w:rsidRPr="00852913">
        <w:t>masked semantic and translation priming</w:t>
      </w:r>
    </w:p>
    <w:p w14:paraId="03F7DA19" w14:textId="5657BD1D" w:rsidR="00960F12" w:rsidRDefault="00960F12" w:rsidP="00960F12">
      <w:pPr>
        <w:bidi w:val="0"/>
      </w:pPr>
      <w:r w:rsidRPr="00852913">
        <w:t>Abrams (2002) Subliminal words activate</w:t>
      </w:r>
      <w:r>
        <w:t xml:space="preserve"> </w:t>
      </w:r>
      <w:r w:rsidRPr="00852913">
        <w:t>semantic categories (not automated motor responses)</w:t>
      </w:r>
    </w:p>
    <w:p w14:paraId="4B417236" w14:textId="06CF723B" w:rsidR="00E82B7A" w:rsidRPr="00E82B7A" w:rsidRDefault="00E82B7A" w:rsidP="00960F12">
      <w:pPr>
        <w:bidi w:val="0"/>
      </w:pPr>
      <w:r w:rsidRPr="00E82B7A">
        <w:t>Dehaene (1998). Imaging unconscious semantic priming</w:t>
      </w:r>
    </w:p>
    <w:p w14:paraId="28C7534A" w14:textId="26708883" w:rsidR="00E82B7A" w:rsidRPr="00E82B7A" w:rsidRDefault="00E82B7A" w:rsidP="00E82B7A">
      <w:pPr>
        <w:bidi w:val="0"/>
      </w:pPr>
      <w:r w:rsidRPr="00E82B7A">
        <w:t>Holender (1986). Semantic activation without conscious identification in dichotic listening, parafoveal vision and visual masking</w:t>
      </w:r>
    </w:p>
    <w:p w14:paraId="01D31747" w14:textId="0F815A10" w:rsidR="00E82B7A" w:rsidRPr="00E82B7A" w:rsidRDefault="00E82B7A" w:rsidP="00E82B7A">
      <w:pPr>
        <w:bidi w:val="0"/>
      </w:pPr>
      <w:r w:rsidRPr="00E82B7A">
        <w:t>Dehaene</w:t>
      </w:r>
      <w:r w:rsidR="0098415C">
        <w:t xml:space="preserve"> </w:t>
      </w:r>
      <w:r w:rsidRPr="00E82B7A">
        <w:t>(2001). Cerebral mechanisms of word masking and unconscious repetition priming</w:t>
      </w:r>
    </w:p>
    <w:p w14:paraId="1A30A6A8" w14:textId="27E92931" w:rsidR="00E82B7A" w:rsidRPr="00E82B7A" w:rsidRDefault="00E82B7A" w:rsidP="00E82B7A">
      <w:pPr>
        <w:bidi w:val="0"/>
      </w:pPr>
      <w:r w:rsidRPr="00E82B7A">
        <w:lastRenderedPageBreak/>
        <w:t>Draine</w:t>
      </w:r>
      <w:r w:rsidR="0098415C">
        <w:t xml:space="preserve"> </w:t>
      </w:r>
      <w:r w:rsidRPr="00E82B7A">
        <w:t>(1998). Replicable unconscious semantic priming.</w:t>
      </w:r>
    </w:p>
    <w:p w14:paraId="425ED5EB" w14:textId="2E0853C7" w:rsidR="00E82B7A" w:rsidRDefault="00E82B7A" w:rsidP="00E82B7A">
      <w:pPr>
        <w:bidi w:val="0"/>
      </w:pPr>
      <w:r w:rsidRPr="00E82B7A">
        <w:t>Stenberg</w:t>
      </w:r>
      <w:r w:rsidR="0098415C">
        <w:t xml:space="preserve"> </w:t>
      </w:r>
      <w:r w:rsidRPr="00E82B7A">
        <w:t>(2000). Semantic processing without conscious identification: Evidence from event-related potentials</w:t>
      </w:r>
    </w:p>
    <w:p w14:paraId="1082BEFB" w14:textId="07B90B76" w:rsidR="000058F6" w:rsidRDefault="000058F6" w:rsidP="000058F6">
      <w:pPr>
        <w:bidi w:val="0"/>
      </w:pPr>
      <w:r w:rsidRPr="000058F6">
        <w:t>Naccache (2001). Unconscious semantic priming extends to novel unseen stimuli</w:t>
      </w:r>
    </w:p>
    <w:p w14:paraId="60F952CE" w14:textId="30986118" w:rsidR="00A85091" w:rsidRDefault="00A85091" w:rsidP="00A85091">
      <w:pPr>
        <w:bidi w:val="0"/>
      </w:pPr>
      <w:r w:rsidRPr="00A85091">
        <w:t>Abrams (2007). Unconscious semantic priming in the absence of partial awareness</w:t>
      </w:r>
    </w:p>
    <w:p w14:paraId="60D1939C" w14:textId="68381624" w:rsidR="001B422B" w:rsidRDefault="001B422B" w:rsidP="001B422B">
      <w:pPr>
        <w:bidi w:val="0"/>
      </w:pPr>
      <w:r w:rsidRPr="001B422B">
        <w:t>Ortells (2006). Semantic priming effects with and without perceptual awareness</w:t>
      </w:r>
    </w:p>
    <w:p w14:paraId="4AB63EB7" w14:textId="3D3284D5" w:rsidR="001968E5" w:rsidRDefault="001968E5" w:rsidP="001968E5">
      <w:pPr>
        <w:bidi w:val="0"/>
      </w:pPr>
      <w:r w:rsidRPr="001968E5">
        <w:t>Dell'Acqua</w:t>
      </w:r>
      <w:r>
        <w:t xml:space="preserve"> </w:t>
      </w:r>
      <w:r w:rsidRPr="001968E5">
        <w:t>(1999). Unconscious semantic priming from pictures</w:t>
      </w:r>
    </w:p>
    <w:p w14:paraId="561EAD3A" w14:textId="34E5F72C" w:rsidR="00B6295D" w:rsidRPr="00E82B7A" w:rsidRDefault="00B6295D" w:rsidP="00B6295D">
      <w:pPr>
        <w:bidi w:val="0"/>
      </w:pPr>
      <w:r w:rsidRPr="00B6295D">
        <w:t>Van den Bussche (2007). Masked priming effects in semantic categorization are independent of category size</w:t>
      </w:r>
    </w:p>
    <w:p w14:paraId="6B5256EF" w14:textId="528247FB" w:rsidR="00960F12" w:rsidRDefault="00960F12" w:rsidP="00E82B7A">
      <w:pPr>
        <w:bidi w:val="0"/>
        <w:rPr>
          <w:b/>
          <w:bCs/>
        </w:rPr>
      </w:pPr>
      <w:r w:rsidRPr="00960F12">
        <w:rPr>
          <w:b/>
          <w:bCs/>
        </w:rPr>
        <w:t>Repetition priming</w:t>
      </w:r>
    </w:p>
    <w:p w14:paraId="6C653375" w14:textId="52E59D18" w:rsidR="00960F12" w:rsidRDefault="00960F12" w:rsidP="00960F12">
      <w:pPr>
        <w:bidi w:val="0"/>
      </w:pPr>
      <w:r w:rsidRPr="00852913">
        <w:t>Ferrand</w:t>
      </w:r>
      <w:r w:rsidR="00122824">
        <w:t xml:space="preserve"> </w:t>
      </w:r>
      <w:r w:rsidRPr="00852913">
        <w:t>(1998) Masked repetition and phonological</w:t>
      </w:r>
      <w:r>
        <w:t xml:space="preserve"> </w:t>
      </w:r>
      <w:r w:rsidRPr="00852913">
        <w:t>priming in picture naming</w:t>
      </w:r>
    </w:p>
    <w:p w14:paraId="268EED3E" w14:textId="4DC89568" w:rsidR="00960F12" w:rsidRDefault="00960F12" w:rsidP="00960F12">
      <w:pPr>
        <w:bidi w:val="0"/>
      </w:pPr>
      <w:r>
        <w:t>F</w:t>
      </w:r>
      <w:r w:rsidRPr="00852913">
        <w:t>orster (1984) Repetition priming and frequency attenuation in</w:t>
      </w:r>
      <w:r>
        <w:t xml:space="preserve"> </w:t>
      </w:r>
      <w:r w:rsidRPr="00852913">
        <w:t>lexical access</w:t>
      </w:r>
    </w:p>
    <w:p w14:paraId="134E4D64" w14:textId="76B59E30" w:rsidR="000E145C" w:rsidRDefault="000E145C" w:rsidP="000E145C">
      <w:pPr>
        <w:bidi w:val="0"/>
      </w:pPr>
      <w:r w:rsidRPr="00852913">
        <w:t>Naccache</w:t>
      </w:r>
      <w:r w:rsidR="00122824">
        <w:t xml:space="preserve"> (</w:t>
      </w:r>
      <w:r w:rsidRPr="00852913">
        <w:t>2001b</w:t>
      </w:r>
      <w:r w:rsidR="00122824">
        <w:t>)</w:t>
      </w:r>
      <w:r w:rsidRPr="00852913">
        <w:t xml:space="preserve"> The priming method: imaging unconscious repetition priming reveals an abstract representation</w:t>
      </w:r>
    </w:p>
    <w:p w14:paraId="6E528D97" w14:textId="1CDAE215" w:rsidR="00062A44" w:rsidRDefault="00062A44" w:rsidP="00062A44">
      <w:pPr>
        <w:bidi w:val="0"/>
      </w:pPr>
      <w:r>
        <w:t>L</w:t>
      </w:r>
      <w:r w:rsidRPr="00852913">
        <w:t>euthold</w:t>
      </w:r>
      <w:r w:rsidR="00122824">
        <w:t xml:space="preserve"> </w:t>
      </w:r>
      <w:r w:rsidRPr="00852913">
        <w:t>(1998) Mechanisms of priming by masked stimuli</w:t>
      </w:r>
      <w:r>
        <w:t xml:space="preserve"> </w:t>
      </w:r>
      <w:r w:rsidRPr="00852913">
        <w:t xml:space="preserve">Inferences from event-related brain potentials. </w:t>
      </w:r>
    </w:p>
    <w:p w14:paraId="71C6FC31" w14:textId="0988292C" w:rsidR="00905ADE" w:rsidRPr="00852913" w:rsidRDefault="00905ADE" w:rsidP="00905ADE">
      <w:pPr>
        <w:bidi w:val="0"/>
      </w:pPr>
      <w:r w:rsidRPr="00852913">
        <w:t>Dehaene</w:t>
      </w:r>
      <w:r w:rsidR="00122824">
        <w:t xml:space="preserve"> (2001)</w:t>
      </w:r>
      <w:r>
        <w:t xml:space="preserve"> </w:t>
      </w:r>
      <w:r w:rsidRPr="00852913">
        <w:t>Cerebral mechanisms of word masking and unconscious repetition priming</w:t>
      </w:r>
    </w:p>
    <w:p w14:paraId="1FFB3399" w14:textId="17696DF4" w:rsidR="000E145C" w:rsidRPr="000E145C" w:rsidRDefault="000E145C" w:rsidP="000E145C">
      <w:pPr>
        <w:bidi w:val="0"/>
      </w:pPr>
      <w:r>
        <w:rPr>
          <w:b/>
          <w:bCs/>
        </w:rPr>
        <w:t>Morphological priming</w:t>
      </w:r>
    </w:p>
    <w:p w14:paraId="3BB49A70" w14:textId="456162E7" w:rsidR="000E145C" w:rsidRDefault="000E145C" w:rsidP="000E145C">
      <w:pPr>
        <w:bidi w:val="0"/>
      </w:pPr>
      <w:r w:rsidRPr="00852913">
        <w:t>Grainger (1991) Masked morphological priming in visual word</w:t>
      </w:r>
      <w:r>
        <w:t xml:space="preserve"> </w:t>
      </w:r>
      <w:r w:rsidRPr="00852913">
        <w:t>recognition</w:t>
      </w:r>
    </w:p>
    <w:p w14:paraId="3AC1C27C" w14:textId="4A3A6BB0" w:rsidR="000E145C" w:rsidRPr="00852913" w:rsidRDefault="000E145C" w:rsidP="000E145C">
      <w:pPr>
        <w:bidi w:val="0"/>
        <w:rPr>
          <w:rtl/>
        </w:rPr>
      </w:pPr>
      <w:r w:rsidRPr="00852913">
        <w:t>Devlin</w:t>
      </w:r>
      <w:r w:rsidR="00E2650E">
        <w:t xml:space="preserve"> (</w:t>
      </w:r>
      <w:r w:rsidRPr="00852913">
        <w:t>2004</w:t>
      </w:r>
      <w:r w:rsidR="00E2650E">
        <w:t>)</w:t>
      </w:r>
      <w:r w:rsidRPr="00852913">
        <w:t xml:space="preserve"> Morphology and the internal structure of words</w:t>
      </w:r>
    </w:p>
    <w:p w14:paraId="1C091D39" w14:textId="08F2F29E" w:rsidR="00E82B7A" w:rsidRDefault="00E82B7A" w:rsidP="00960F12">
      <w:pPr>
        <w:bidi w:val="0"/>
        <w:rPr>
          <w:b/>
          <w:bCs/>
        </w:rPr>
      </w:pPr>
      <w:r>
        <w:rPr>
          <w:b/>
          <w:bCs/>
        </w:rPr>
        <w:t>Contextual priming</w:t>
      </w:r>
    </w:p>
    <w:p w14:paraId="10989371" w14:textId="53D611E0" w:rsidR="00E82B7A" w:rsidRDefault="00E82B7A" w:rsidP="00E2650E">
      <w:pPr>
        <w:bidi w:val="0"/>
      </w:pPr>
      <w:r>
        <w:t>Biderman</w:t>
      </w:r>
      <w:r w:rsidR="00E2650E">
        <w:t xml:space="preserve"> </w:t>
      </w:r>
      <w:r>
        <w:t>(2020). B or 13? Unconscious top-down contextual effects at the categorical but not the lexical level.</w:t>
      </w:r>
    </w:p>
    <w:p w14:paraId="0F406445" w14:textId="4ABD7D44" w:rsidR="00E82B7A" w:rsidRDefault="00E82B7A" w:rsidP="00E2650E">
      <w:pPr>
        <w:bidi w:val="0"/>
      </w:pPr>
      <w:r>
        <w:t>Van Opstal (2011). Setting the stage subliminally: unconscious context effects</w:t>
      </w:r>
    </w:p>
    <w:p w14:paraId="627B6CCC" w14:textId="294381E2" w:rsidR="00EC1172" w:rsidRPr="00E82B7A" w:rsidRDefault="00EC1172" w:rsidP="00EC1172">
      <w:pPr>
        <w:bidi w:val="0"/>
      </w:pPr>
      <w:r w:rsidRPr="00EC1172">
        <w:t>Greenwald</w:t>
      </w:r>
      <w:r>
        <w:t xml:space="preserve"> </w:t>
      </w:r>
      <w:r w:rsidRPr="00EC1172">
        <w:t>(2003). Long-term semantic memory versus contextual memory in unconscious number processing</w:t>
      </w:r>
    </w:p>
    <w:p w14:paraId="660D02FF" w14:textId="54C10FAF" w:rsidR="00E9024C" w:rsidRDefault="00E9024C" w:rsidP="00E82B7A">
      <w:pPr>
        <w:bidi w:val="0"/>
        <w:rPr>
          <w:b/>
          <w:bCs/>
        </w:rPr>
      </w:pPr>
      <w:r>
        <w:rPr>
          <w:b/>
          <w:bCs/>
        </w:rPr>
        <w:t>Integration</w:t>
      </w:r>
    </w:p>
    <w:p w14:paraId="0B551056" w14:textId="2A2A69DE" w:rsidR="00E9024C" w:rsidRPr="00E9024C" w:rsidRDefault="00E9024C" w:rsidP="00EB46CD">
      <w:pPr>
        <w:bidi w:val="0"/>
      </w:pPr>
      <w:r w:rsidRPr="00E9024C">
        <w:t>Mudrik</w:t>
      </w:r>
      <w:r w:rsidR="00EB46CD">
        <w:t xml:space="preserve"> </w:t>
      </w:r>
      <w:r w:rsidRPr="00E9024C">
        <w:t>(2014). Information integration without awareness</w:t>
      </w:r>
    </w:p>
    <w:p w14:paraId="59606D03" w14:textId="117FAE1E" w:rsidR="00E9024C" w:rsidRPr="00E9024C" w:rsidRDefault="00E9024C" w:rsidP="00E9024C">
      <w:pPr>
        <w:bidi w:val="0"/>
      </w:pPr>
      <w:r w:rsidRPr="00E9024C">
        <w:t>Mudrik (2011). Integration without awareness: Expanding the limits of unconscious processing</w:t>
      </w:r>
    </w:p>
    <w:p w14:paraId="0D8390C2" w14:textId="478D47D3" w:rsidR="00E9024C" w:rsidRDefault="00E9024C" w:rsidP="00EB46CD">
      <w:pPr>
        <w:bidi w:val="0"/>
      </w:pPr>
      <w:r w:rsidRPr="00E9024C">
        <w:t>Faivre</w:t>
      </w:r>
      <w:r w:rsidR="00EB46CD">
        <w:t xml:space="preserve"> </w:t>
      </w:r>
      <w:r w:rsidRPr="00E9024C">
        <w:t>(2019). Imaging object-scene relations processing in visible and invisible natural scenes</w:t>
      </w:r>
    </w:p>
    <w:p w14:paraId="586FC5D3" w14:textId="7EDE2BF8" w:rsidR="00E9024C" w:rsidRDefault="00E9024C" w:rsidP="00E9024C">
      <w:pPr>
        <w:bidi w:val="0"/>
        <w:rPr>
          <w:b/>
          <w:bCs/>
        </w:rPr>
      </w:pPr>
      <w:r>
        <w:rPr>
          <w:b/>
          <w:bCs/>
        </w:rPr>
        <w:t>Cognitive control / decision making</w:t>
      </w:r>
    </w:p>
    <w:p w14:paraId="2C49C062" w14:textId="6B4BC7FF" w:rsidR="00E9024C" w:rsidRPr="00E9024C" w:rsidRDefault="00E9024C" w:rsidP="00BC031B">
      <w:pPr>
        <w:bidi w:val="0"/>
      </w:pPr>
      <w:r w:rsidRPr="00911DBE">
        <w:t>van Gaal</w:t>
      </w:r>
      <w:r w:rsidR="00BC031B">
        <w:t xml:space="preserve"> </w:t>
      </w:r>
      <w:r w:rsidRPr="00911DBE">
        <w:t>(2012). The role of consciousness in cognitive control and decision making</w:t>
      </w:r>
    </w:p>
    <w:p w14:paraId="32C35454" w14:textId="4462739B" w:rsidR="00E9024C" w:rsidRDefault="00E9024C" w:rsidP="00E9024C">
      <w:pPr>
        <w:bidi w:val="0"/>
        <w:rPr>
          <w:b/>
          <w:bCs/>
        </w:rPr>
      </w:pPr>
      <w:r>
        <w:rPr>
          <w:b/>
          <w:bCs/>
        </w:rPr>
        <w:t>Arithmetic</w:t>
      </w:r>
    </w:p>
    <w:p w14:paraId="0FF9D48F" w14:textId="7DD49404" w:rsidR="00E9024C" w:rsidRDefault="00E9024C" w:rsidP="00E9024C">
      <w:pPr>
        <w:bidi w:val="0"/>
      </w:pPr>
      <w:r w:rsidRPr="00E633FC">
        <w:t>Sklar</w:t>
      </w:r>
      <w:r w:rsidR="00BC031B">
        <w:t xml:space="preserve"> </w:t>
      </w:r>
      <w:r w:rsidRPr="00E633FC">
        <w:t>(2012). Reading and doing arithmetic nonconsciously</w:t>
      </w:r>
    </w:p>
    <w:p w14:paraId="1DEA3CEB" w14:textId="77777777" w:rsidR="004C03EB" w:rsidRPr="00800AAC" w:rsidRDefault="004C03EB" w:rsidP="004C03EB">
      <w:pPr>
        <w:bidi w:val="0"/>
      </w:pPr>
      <w:r w:rsidRPr="002763B6">
        <w:t>Karpinski (2019). A direct replication: Unconscious arithmetic processing</w:t>
      </w:r>
    </w:p>
    <w:p w14:paraId="0EE0C55E" w14:textId="66982889" w:rsidR="00EC2C7E" w:rsidRDefault="00EC2C7E" w:rsidP="00E9024C">
      <w:pPr>
        <w:bidi w:val="0"/>
        <w:rPr>
          <w:b/>
          <w:bCs/>
        </w:rPr>
      </w:pPr>
      <w:r>
        <w:rPr>
          <w:b/>
          <w:bCs/>
        </w:rPr>
        <w:t>Face perception</w:t>
      </w:r>
    </w:p>
    <w:p w14:paraId="2B2D37D9" w14:textId="38D6C2A5" w:rsidR="00EC2C7E" w:rsidRPr="00EC2C7E" w:rsidRDefault="00EC2C7E" w:rsidP="008F32D4">
      <w:pPr>
        <w:bidi w:val="0"/>
      </w:pPr>
      <w:r w:rsidRPr="00EC2C7E">
        <w:t>Barbot</w:t>
      </w:r>
      <w:r w:rsidR="00907096">
        <w:t xml:space="preserve"> </w:t>
      </w:r>
      <w:r w:rsidRPr="00EC2C7E">
        <w:t>2012</w:t>
      </w:r>
      <w:r w:rsidR="00907096">
        <w:t xml:space="preserve"> -</w:t>
      </w:r>
      <w:r w:rsidRPr="00EC2C7E">
        <w:t xml:space="preserve"> Longer is not better: nonconscious overstimulation reverses priming influences under interocular suppression</w:t>
      </w:r>
    </w:p>
    <w:p w14:paraId="00C43CC1" w14:textId="21F6156D" w:rsidR="00EC2C7E" w:rsidRDefault="00EC2C7E" w:rsidP="008F32D4">
      <w:pPr>
        <w:bidi w:val="0"/>
      </w:pPr>
      <w:r w:rsidRPr="00EC2C7E">
        <w:t>Kouider</w:t>
      </w:r>
      <w:r w:rsidR="00907096">
        <w:t xml:space="preserve"> </w:t>
      </w:r>
      <w:r w:rsidRPr="00EC2C7E">
        <w:t>2009</w:t>
      </w:r>
      <w:r w:rsidR="00907096">
        <w:t xml:space="preserve"> -</w:t>
      </w:r>
      <w:r w:rsidRPr="00EC2C7E">
        <w:t xml:space="preserve"> Activity in face-responsive brain regions is modulated by invisible, attended faces: evidence from masked priming</w:t>
      </w:r>
    </w:p>
    <w:p w14:paraId="3EBB48E5" w14:textId="77777777" w:rsidR="00907096" w:rsidRPr="00852913" w:rsidRDefault="00907096" w:rsidP="00907096">
      <w:pPr>
        <w:bidi w:val="0"/>
      </w:pPr>
      <w:r w:rsidRPr="00852913">
        <w:t xml:space="preserve">Henson </w:t>
      </w:r>
      <w:r>
        <w:t xml:space="preserve"> </w:t>
      </w:r>
      <w:r w:rsidRPr="00852913">
        <w:t>2008</w:t>
      </w:r>
      <w:r>
        <w:t xml:space="preserve"> - </w:t>
      </w:r>
      <w:r w:rsidRPr="00852913">
        <w:t>Electrophysiological</w:t>
      </w:r>
      <w:r>
        <w:t xml:space="preserve"> </w:t>
      </w:r>
      <w:r w:rsidRPr="00852913">
        <w:t>correlates of masked face priming.</w:t>
      </w:r>
    </w:p>
    <w:p w14:paraId="1C99710F" w14:textId="13285F68" w:rsidR="00E82B7A" w:rsidRDefault="00E82B7A" w:rsidP="00EC2C7E">
      <w:pPr>
        <w:bidi w:val="0"/>
        <w:rPr>
          <w:b/>
          <w:bCs/>
        </w:rPr>
      </w:pPr>
      <w:r>
        <w:rPr>
          <w:b/>
          <w:bCs/>
        </w:rPr>
        <w:t>Social priming</w:t>
      </w:r>
    </w:p>
    <w:p w14:paraId="3BB18C12" w14:textId="36219E64" w:rsidR="00E82B7A" w:rsidRPr="002542D8" w:rsidRDefault="00E82B7A" w:rsidP="002542D8">
      <w:pPr>
        <w:bidi w:val="0"/>
      </w:pPr>
      <w:r w:rsidRPr="00800E54">
        <w:t>Bargh</w:t>
      </w:r>
      <w:r>
        <w:t xml:space="preserve"> </w:t>
      </w:r>
      <w:r w:rsidR="00774E83">
        <w:t>(</w:t>
      </w:r>
      <w:r w:rsidRPr="00800E54">
        <w:t>1996</w:t>
      </w:r>
      <w:r w:rsidR="00774E83">
        <w:t>)</w:t>
      </w:r>
      <w:r w:rsidRPr="00800E54">
        <w:t xml:space="preserve"> Automati</w:t>
      </w:r>
      <w:r w:rsidRPr="002542D8">
        <w:t>city of social behavior: Direct effects of trait construct and stereotype activation on action</w:t>
      </w:r>
    </w:p>
    <w:p w14:paraId="11FE8737" w14:textId="61F8EF78" w:rsidR="00E82B7A" w:rsidRDefault="00E82B7A" w:rsidP="002542D8">
      <w:pPr>
        <w:bidi w:val="0"/>
      </w:pPr>
      <w:r w:rsidRPr="002542D8">
        <w:t>Dijksterhuis</w:t>
      </w:r>
      <w:r w:rsidRPr="009C42A9">
        <w:t xml:space="preserve"> (1998). The relation between perception and behavior, or how to win a game of Trivial Pursuit</w:t>
      </w:r>
    </w:p>
    <w:p w14:paraId="6D4C8837" w14:textId="623150EF" w:rsidR="00E82B7A" w:rsidRDefault="00E82B7A" w:rsidP="00E82B7A">
      <w:pPr>
        <w:bidi w:val="0"/>
        <w:rPr>
          <w:b/>
          <w:bCs/>
        </w:rPr>
      </w:pPr>
      <w:r w:rsidRPr="00E82B7A">
        <w:rPr>
          <w:b/>
          <w:bCs/>
        </w:rPr>
        <w:t>Social distance</w:t>
      </w:r>
    </w:p>
    <w:p w14:paraId="18FABA71" w14:textId="0256F266" w:rsidR="00E82B7A" w:rsidRDefault="00E82B7A" w:rsidP="002542D8">
      <w:pPr>
        <w:bidi w:val="0"/>
      </w:pPr>
      <w:r w:rsidRPr="00800E54">
        <w:t>Williams</w:t>
      </w:r>
      <w:r w:rsidRPr="002542D8">
        <w:t xml:space="preserve"> (2008). Keeping one’s distance: The influence of spatial distance cues on affect and evaluation</w:t>
      </w:r>
    </w:p>
    <w:p w14:paraId="5C9DE960" w14:textId="4A38A7C0" w:rsidR="006E1B92" w:rsidRDefault="006E1B92" w:rsidP="006E1B92">
      <w:pPr>
        <w:bidi w:val="0"/>
        <w:rPr>
          <w:b/>
          <w:bCs/>
        </w:rPr>
      </w:pPr>
      <w:r>
        <w:rPr>
          <w:b/>
          <w:bCs/>
        </w:rPr>
        <w:t>Behavioral priming</w:t>
      </w:r>
    </w:p>
    <w:p w14:paraId="736AC20B" w14:textId="18A1C4DF" w:rsidR="006E1B92" w:rsidRPr="006E1B92" w:rsidRDefault="006E1B92" w:rsidP="006E1B92">
      <w:pPr>
        <w:bidi w:val="0"/>
      </w:pPr>
      <w:r w:rsidRPr="006E1B92">
        <w:t>Doyen</w:t>
      </w:r>
      <w:r>
        <w:t xml:space="preserve"> </w:t>
      </w:r>
      <w:r w:rsidRPr="006E1B92">
        <w:t>(2012). Behavioral priming:</w:t>
      </w:r>
      <w:r w:rsidRPr="006E1B92">
        <w:rPr>
          <w:rFonts w:hint="cs"/>
          <w:rtl/>
        </w:rPr>
        <w:t xml:space="preserve"> </w:t>
      </w:r>
      <w:r w:rsidRPr="006E1B92">
        <w:t>it’s all in the mind, but whose mind?</w:t>
      </w:r>
      <w:r>
        <w:t xml:space="preserve"> – replication of walking slowly when primed with old age.</w:t>
      </w:r>
    </w:p>
    <w:p w14:paraId="7A885A19" w14:textId="77777777" w:rsidR="006E1B92" w:rsidRPr="006E1B92" w:rsidRDefault="006E1B92" w:rsidP="006E1B92">
      <w:pPr>
        <w:bidi w:val="0"/>
      </w:pPr>
    </w:p>
    <w:p w14:paraId="18D30FEF" w14:textId="741701C9" w:rsidR="002542D8" w:rsidRPr="002542D8" w:rsidRDefault="002542D8" w:rsidP="002542D8">
      <w:pPr>
        <w:bidi w:val="0"/>
      </w:pPr>
    </w:p>
    <w:p w14:paraId="31AC848A" w14:textId="2A99CA17" w:rsidR="002542D8" w:rsidRPr="00C74A45" w:rsidRDefault="002542D8" w:rsidP="002542D8">
      <w:pPr>
        <w:bidi w:val="0"/>
        <w:rPr>
          <w:sz w:val="38"/>
          <w:szCs w:val="38"/>
        </w:rPr>
      </w:pPr>
      <w:r w:rsidRPr="00C74A45">
        <w:rPr>
          <w:sz w:val="38"/>
          <w:szCs w:val="38"/>
          <w:highlight w:val="yellow"/>
        </w:rPr>
        <w:t>What abou</w:t>
      </w:r>
      <w:r w:rsidR="00C74A45" w:rsidRPr="00C74A45">
        <w:rPr>
          <w:sz w:val="38"/>
          <w:szCs w:val="38"/>
          <w:highlight w:val="yellow"/>
        </w:rPr>
        <w:t>t</w:t>
      </w:r>
      <w:r w:rsidRPr="00C74A45">
        <w:rPr>
          <w:sz w:val="38"/>
          <w:szCs w:val="38"/>
          <w:highlight w:val="yellow"/>
        </w:rPr>
        <w:t xml:space="preserve"> these where do they fit?:</w:t>
      </w:r>
    </w:p>
    <w:p w14:paraId="3D9C8E17" w14:textId="200E7D50" w:rsidR="00E82B7A" w:rsidRPr="002542D8" w:rsidRDefault="00E82B7A" w:rsidP="00E57B6C">
      <w:pPr>
        <w:bidi w:val="0"/>
      </w:pPr>
      <w:r w:rsidRPr="002542D8">
        <w:t>Loftus</w:t>
      </w:r>
      <w:r w:rsidR="00E57B6C">
        <w:t xml:space="preserve"> </w:t>
      </w:r>
      <w:r w:rsidRPr="002542D8">
        <w:t>(1992). Is the unconscious smart or dumb?</w:t>
      </w:r>
    </w:p>
    <w:p w14:paraId="3A03CDF7" w14:textId="1A3887C6" w:rsidR="00E82B7A" w:rsidRPr="002542D8" w:rsidRDefault="00E82B7A" w:rsidP="00E57B6C">
      <w:pPr>
        <w:bidi w:val="0"/>
      </w:pPr>
      <w:r w:rsidRPr="002542D8">
        <w:t>Van Gaal</w:t>
      </w:r>
      <w:r w:rsidR="00E57B6C">
        <w:t xml:space="preserve"> </w:t>
      </w:r>
      <w:r w:rsidRPr="002542D8">
        <w:t>(2012). Unconscious high-level information processing: implication for neurobiological theories of consciousness</w:t>
      </w:r>
    </w:p>
    <w:p w14:paraId="3F014CC1" w14:textId="40C5090C" w:rsidR="00E82B7A" w:rsidRDefault="00E82B7A" w:rsidP="000B13CD">
      <w:pPr>
        <w:bidi w:val="0"/>
      </w:pPr>
      <w:r w:rsidRPr="002542D8">
        <w:t>Hesselmann</w:t>
      </w:r>
      <w:r w:rsidR="00E57B6C">
        <w:t xml:space="preserve"> </w:t>
      </w:r>
      <w:r w:rsidRPr="002542D8">
        <w:t>(2011). The link between fMRI-BOLD activation and perceptual awareness is “stream-invariant” in the human visual system</w:t>
      </w:r>
    </w:p>
    <w:p w14:paraId="6BFCDBB6" w14:textId="5E85D5FE" w:rsidR="00C5601A" w:rsidRPr="002542D8" w:rsidRDefault="00C5601A" w:rsidP="00C5601A">
      <w:pPr>
        <w:bidi w:val="0"/>
      </w:pPr>
      <w:r w:rsidRPr="00FE6D95">
        <w:lastRenderedPageBreak/>
        <w:t>Heyman (2019) Sound-symbolism effects in the absence of awareness: A replication study</w:t>
      </w:r>
    </w:p>
    <w:p w14:paraId="3E6FD1E6" w14:textId="77777777" w:rsidR="00DB3DFD" w:rsidRDefault="00DB3DFD" w:rsidP="0071729D">
      <w:pPr>
        <w:pStyle w:val="Heading4"/>
        <w:bidi w:val="0"/>
      </w:pPr>
      <w:r>
        <w:t>Brain evidence for UC processing</w:t>
      </w:r>
    </w:p>
    <w:p w14:paraId="62D44642" w14:textId="5CC25AEC" w:rsidR="00DB3DFD" w:rsidRPr="00852913" w:rsidRDefault="00DB3DFD" w:rsidP="00DB3DFD">
      <w:pPr>
        <w:bidi w:val="0"/>
      </w:pPr>
      <w:r w:rsidRPr="00852913">
        <w:t xml:space="preserve">Nakamura </w:t>
      </w:r>
      <w:r w:rsidR="00C505DE">
        <w:t>(</w:t>
      </w:r>
      <w:r w:rsidRPr="00852913">
        <w:t>2005</w:t>
      </w:r>
      <w:r w:rsidR="00C505DE">
        <w:t>)</w:t>
      </w:r>
      <w:r w:rsidRPr="00852913">
        <w:t xml:space="preserve"> Subliminal convergence of Kanji and Kana words: further evidence for functional parcellation of the posterior temporal cortex in visu</w:t>
      </w:r>
    </w:p>
    <w:p w14:paraId="04984CCA" w14:textId="6A0FFB4A" w:rsidR="00DB3DFD" w:rsidRDefault="00DB3DFD" w:rsidP="00DB3DFD">
      <w:pPr>
        <w:bidi w:val="0"/>
      </w:pPr>
      <w:r w:rsidRPr="00D05A20">
        <w:t>Kiefer (2006). Attentional modulation of unconscious “automatic” proc</w:t>
      </w:r>
    </w:p>
    <w:p w14:paraId="61C689B1" w14:textId="1EACE91C" w:rsidR="00DB3DFD" w:rsidRDefault="00DB3DFD" w:rsidP="00DB3DFD">
      <w:pPr>
        <w:bidi w:val="0"/>
      </w:pPr>
      <w:r>
        <w:t>Devlin</w:t>
      </w:r>
      <w:r w:rsidR="00C505DE">
        <w:t xml:space="preserve"> </w:t>
      </w:r>
      <w:r>
        <w:t>(2004). Morphology and the internal structure of words</w:t>
      </w:r>
    </w:p>
    <w:p w14:paraId="794355AF" w14:textId="707E421A" w:rsidR="00DB3DFD" w:rsidRPr="00852913" w:rsidRDefault="00D31397" w:rsidP="00D31397">
      <w:pPr>
        <w:bidi w:val="0"/>
      </w:pPr>
      <w:r w:rsidRPr="00D31397">
        <w:t>Nakamura</w:t>
      </w:r>
      <w:r>
        <w:t xml:space="preserve"> </w:t>
      </w:r>
      <w:r w:rsidRPr="00D31397">
        <w:t xml:space="preserve">(2018). Neural capacity limits during unconscious semantic processing. ---- </w:t>
      </w:r>
      <w:r w:rsidR="00DB3DFD" w:rsidRPr="00D31397">
        <w:t>E</w:t>
      </w:r>
      <w:r w:rsidR="00DB3DFD" w:rsidRPr="00852913">
        <w:t>EG evidence for unconscious semantic processing</w:t>
      </w:r>
    </w:p>
    <w:p w14:paraId="4307C076" w14:textId="36292A10" w:rsidR="00923718" w:rsidRDefault="00923718" w:rsidP="00923718">
      <w:pPr>
        <w:bidi w:val="0"/>
      </w:pPr>
      <w:r w:rsidRPr="00923718">
        <w:t>Kouider</w:t>
      </w:r>
      <w:r>
        <w:t xml:space="preserve"> </w:t>
      </w:r>
      <w:r w:rsidRPr="00923718">
        <w:t>(2007). Cerebral bases of subliminal and supraliminal priming during reading</w:t>
      </w:r>
      <w:r>
        <w:t>.</w:t>
      </w:r>
    </w:p>
    <w:p w14:paraId="7343D680" w14:textId="77777777" w:rsidR="00FE0061" w:rsidRDefault="00FE0061" w:rsidP="00FE0061">
      <w:pPr>
        <w:bidi w:val="0"/>
      </w:pPr>
      <w:r w:rsidRPr="00852913">
        <w:t>Kouider</w:t>
      </w:r>
      <w:r>
        <w:t xml:space="preserve"> </w:t>
      </w:r>
      <w:r w:rsidRPr="00852913">
        <w:t>(2010) Cerebral</w:t>
      </w:r>
      <w:r>
        <w:t xml:space="preserve"> </w:t>
      </w:r>
      <w:r w:rsidRPr="00852913">
        <w:t xml:space="preserve">bases of subliminal speech priming. </w:t>
      </w:r>
    </w:p>
    <w:p w14:paraId="1D8863C5" w14:textId="1C36D12A" w:rsidR="00DB3DFD" w:rsidRDefault="00DB3DFD" w:rsidP="00DB3DFD">
      <w:pPr>
        <w:bidi w:val="0"/>
      </w:pPr>
      <w:r w:rsidRPr="00852913">
        <w:t>Kiefer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7E02F9E4" w14:textId="6E177241" w:rsidR="009254AB" w:rsidRDefault="009254AB" w:rsidP="009254AB">
      <w:pPr>
        <w:bidi w:val="0"/>
      </w:pPr>
      <w:r w:rsidRPr="009254AB">
        <w:t>King</w:t>
      </w:r>
      <w:r>
        <w:t xml:space="preserve"> </w:t>
      </w:r>
      <w:r w:rsidRPr="009254AB">
        <w:t>(2016). Brain mechanisms underlying the brief maintenance of seen and unseen sensory information</w:t>
      </w:r>
    </w:p>
    <w:p w14:paraId="148722E0" w14:textId="4803DC8A" w:rsidR="009377AA" w:rsidRDefault="009377AA" w:rsidP="009377AA">
      <w:pPr>
        <w:bidi w:val="0"/>
      </w:pPr>
      <w:r w:rsidRPr="009377AA">
        <w:t>Rosenthal</w:t>
      </w:r>
      <w:r>
        <w:t xml:space="preserve"> </w:t>
      </w:r>
      <w:r w:rsidRPr="009377AA">
        <w:t>(2018). Learning of goal-relevant and-irrelevant complex visual sequences in human V1.</w:t>
      </w:r>
    </w:p>
    <w:p w14:paraId="315033F8" w14:textId="6673D8AF" w:rsidR="009254AB" w:rsidRDefault="00A62149" w:rsidP="00A62149">
      <w:pPr>
        <w:bidi w:val="0"/>
      </w:pPr>
      <w:r w:rsidRPr="00A62149">
        <w:t>Bergström</w:t>
      </w:r>
      <w:r>
        <w:t xml:space="preserve"> </w:t>
      </w:r>
      <w:r w:rsidRPr="00A62149">
        <w:t>(2018). Neural evidence for non-conscious working memory</w:t>
      </w:r>
    </w:p>
    <w:p w14:paraId="054C9BC1" w14:textId="7AB6E6D2" w:rsidR="00A62149" w:rsidRDefault="00A62149" w:rsidP="00A62149">
      <w:pPr>
        <w:bidi w:val="0"/>
      </w:pPr>
      <w:r w:rsidRPr="00A62149">
        <w:t>Sheikh</w:t>
      </w:r>
      <w:r>
        <w:t xml:space="preserve"> </w:t>
      </w:r>
      <w:r w:rsidRPr="00A62149">
        <w:t>(2019). Decoding the meaning of unconsciously processed words using fMRI-based MVPA</w:t>
      </w:r>
    </w:p>
    <w:p w14:paraId="55C20C09" w14:textId="74D59B79" w:rsidR="0086727C" w:rsidRDefault="0086727C" w:rsidP="000E0062">
      <w:pPr>
        <w:bidi w:val="0"/>
      </w:pPr>
      <w:r w:rsidRPr="0086727C">
        <w:t>Axelrod</w:t>
      </w:r>
      <w:r>
        <w:t xml:space="preserve"> </w:t>
      </w:r>
      <w:r w:rsidRPr="0086727C">
        <w:t>(2015). Neural correlates of subliminal language processing</w:t>
      </w:r>
    </w:p>
    <w:p w14:paraId="14683A76" w14:textId="4FB9A5B6" w:rsidR="00DB3DFD" w:rsidRDefault="005B348D" w:rsidP="007E593D">
      <w:pPr>
        <w:bidi w:val="0"/>
        <w:rPr>
          <w:shd w:val="clear" w:color="auto" w:fill="FFFFFF"/>
        </w:rPr>
      </w:pPr>
      <w:r>
        <w:rPr>
          <w:shd w:val="clear" w:color="auto" w:fill="FFFFFF"/>
        </w:rPr>
        <w:t>Van (2014). Can the meaning of multiple words be integrated unconsciously?</w:t>
      </w:r>
    </w:p>
    <w:p w14:paraId="201707F8" w14:textId="5B00ECB0" w:rsidR="00FE0061" w:rsidRPr="00852913" w:rsidRDefault="00080884" w:rsidP="00FE0061">
      <w:pPr>
        <w:bidi w:val="0"/>
        <w:rPr>
          <w:rtl/>
        </w:rPr>
      </w:pPr>
      <w:r w:rsidRPr="00852913">
        <w:t xml:space="preserve">Bahrami </w:t>
      </w:r>
      <w:r>
        <w:t xml:space="preserve"> (</w:t>
      </w:r>
      <w:r w:rsidRPr="00852913">
        <w:t>2007</w:t>
      </w:r>
      <w:r>
        <w:t>)</w:t>
      </w:r>
      <w:r w:rsidRPr="00852913">
        <w:t xml:space="preserve"> Attentional load modulates responses of</w:t>
      </w:r>
      <w:r>
        <w:t xml:space="preserve"> </w:t>
      </w:r>
      <w:r w:rsidRPr="00852913">
        <w:t>human primary visual cortex to invisible stimuli</w:t>
      </w:r>
      <w:r>
        <w:t xml:space="preserve"> ---- Shows CFS UC stimuli are processed in visual areas (What I understood from very brief reading).</w:t>
      </w:r>
    </w:p>
    <w:p w14:paraId="40E047FB" w14:textId="77777777" w:rsidR="00C505DE" w:rsidRPr="004820E1" w:rsidRDefault="00C505DE" w:rsidP="004820E1">
      <w:pPr>
        <w:bidi w:val="0"/>
      </w:pPr>
      <w:r w:rsidRPr="00065EC1">
        <w:rPr>
          <w:strike/>
        </w:rPr>
        <w:t xml:space="preserve">A Novel Framework for Unconscious Processing </w:t>
      </w:r>
      <w:r w:rsidRPr="004820E1">
        <w:t>– Their lab focuses on indicators for unconscious processing when it is not seen in the behavior. Maybe look for some more paper of them.</w:t>
      </w:r>
    </w:p>
    <w:p w14:paraId="773647F0" w14:textId="77777777" w:rsidR="00C505DE" w:rsidRDefault="00C505DE" w:rsidP="004820E1">
      <w:pPr>
        <w:bidi w:val="0"/>
      </w:pPr>
      <w:r w:rsidRPr="00C55689">
        <w:t>Mudrik - Neuroscientific evidence for processing of unconscious information.docx</w:t>
      </w:r>
      <w:r>
        <w:t xml:space="preserve"> (in my papers)</w:t>
      </w:r>
    </w:p>
    <w:p w14:paraId="093F5001" w14:textId="77777777" w:rsidR="00DB3DFD" w:rsidRDefault="00DB3DFD" w:rsidP="0071729D">
      <w:pPr>
        <w:pStyle w:val="Heading4"/>
        <w:bidi w:val="0"/>
      </w:pPr>
      <w:r w:rsidRPr="00616A9F">
        <w:t>Criti</w:t>
      </w:r>
      <w:r>
        <w:t>cism regarding UC processing findings</w:t>
      </w:r>
    </w:p>
    <w:p w14:paraId="5CECE4F8" w14:textId="77777777" w:rsidR="00DB3DFD" w:rsidRDefault="00DB3DFD" w:rsidP="00DB3DFD">
      <w:pPr>
        <w:pStyle w:val="ListParagraph"/>
        <w:numPr>
          <w:ilvl w:val="0"/>
          <w:numId w:val="16"/>
        </w:numPr>
        <w:bidi w:val="0"/>
      </w:pPr>
      <w:r w:rsidRPr="00B225C8">
        <w:t>The Validity of d′ Measures</w:t>
      </w:r>
    </w:p>
    <w:p w14:paraId="0718D730" w14:textId="77777777" w:rsidR="00DB3DFD" w:rsidRDefault="00DB3DFD" w:rsidP="00DB3DFD">
      <w:pPr>
        <w:pStyle w:val="ListParagraph"/>
        <w:numPr>
          <w:ilvl w:val="0"/>
          <w:numId w:val="16"/>
        </w:numPr>
        <w:bidi w:val="0"/>
      </w:pPr>
      <w:r>
        <w:t>A task-difficulty artifact in subliminal priming</w:t>
      </w:r>
    </w:p>
    <w:p w14:paraId="5F03FECA" w14:textId="77777777" w:rsidR="00DB3DFD" w:rsidRDefault="00DB3DFD" w:rsidP="00DB3DFD">
      <w:pPr>
        <w:pStyle w:val="ListParagraph"/>
        <w:numPr>
          <w:ilvl w:val="0"/>
          <w:numId w:val="16"/>
        </w:numPr>
        <w:bidi w:val="0"/>
        <w:rPr>
          <w:rtl/>
        </w:rPr>
      </w:pPr>
      <w:r>
        <w:t>Reexamining unconscious response priming: A liminal-prime paradigm</w:t>
      </w:r>
    </w:p>
    <w:p w14:paraId="3752679F" w14:textId="77777777" w:rsidR="00DB3DFD" w:rsidRDefault="00DB3DFD" w:rsidP="00DB3DFD">
      <w:pPr>
        <w:pStyle w:val="ListParagraph"/>
        <w:numPr>
          <w:ilvl w:val="0"/>
          <w:numId w:val="16"/>
        </w:numPr>
        <w:bidi w:val="0"/>
      </w:pPr>
      <w:r w:rsidRPr="00727530">
        <w:t>Shanks DR. Regressive research: the pitfalls of post hoc data selection</w:t>
      </w:r>
      <w:r>
        <w:t xml:space="preserve"> </w:t>
      </w:r>
      <w:r w:rsidRPr="00727530">
        <w:t>in the study of unconscious mental processes</w:t>
      </w:r>
    </w:p>
    <w:p w14:paraId="6F5E093D"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5955822" w14:textId="77777777" w:rsidR="00DB3DFD" w:rsidRDefault="00DB3DFD" w:rsidP="00DB3DFD">
      <w:pPr>
        <w:pStyle w:val="ListParagraph"/>
        <w:numPr>
          <w:ilvl w:val="0"/>
          <w:numId w:val="16"/>
        </w:numPr>
        <w:bidi w:val="0"/>
      </w:pPr>
    </w:p>
    <w:p w14:paraId="0ED3C303" w14:textId="1842D0E7" w:rsidR="00553800" w:rsidRDefault="00553800" w:rsidP="00553800">
      <w:pPr>
        <w:bidi w:val="0"/>
      </w:pPr>
      <w:r w:rsidRPr="00553800">
        <w:t>Damian (2001). Congruity effects evoked by subliminally presented primes: automaticity rather than semantic processing</w:t>
      </w:r>
    </w:p>
    <w:p w14:paraId="6110ACE9" w14:textId="18578ABE" w:rsidR="00DB3DFD" w:rsidRDefault="00553800" w:rsidP="00553800">
      <w:pPr>
        <w:bidi w:val="0"/>
      </w:pPr>
      <w:r w:rsidRPr="00553800">
        <w:t>Lin</w:t>
      </w:r>
      <w:r>
        <w:t xml:space="preserve"> </w:t>
      </w:r>
      <w:r w:rsidRPr="00553800">
        <w:t>(2014). Priming of awareness or how not to measure visual awareness</w:t>
      </w:r>
    </w:p>
    <w:p w14:paraId="57C64DAB" w14:textId="30B4FEAC" w:rsidR="00DB3DFD" w:rsidRPr="00B5110B" w:rsidRDefault="00DB3DFD" w:rsidP="00DB3DFD">
      <w:pPr>
        <w:bidi w:val="0"/>
        <w:ind w:left="2160" w:hanging="2160"/>
        <w:rPr>
          <w:b/>
          <w:bCs/>
        </w:rPr>
      </w:pPr>
      <w:r w:rsidRPr="00B5110B">
        <w:rPr>
          <w:b/>
          <w:bCs/>
        </w:rPr>
        <w:t>Criterion problem:</w:t>
      </w:r>
    </w:p>
    <w:p w14:paraId="6D9E8FF4" w14:textId="1C569584" w:rsidR="00DB3DFD" w:rsidRDefault="00DB3DFD" w:rsidP="00DB3DFD">
      <w:pPr>
        <w:bidi w:val="0"/>
        <w:ind w:left="2160" w:hanging="1440"/>
      </w:pPr>
      <w:r w:rsidRPr="00CC23B7">
        <w:t>Eriksen (1960) Discrimination and learning without awareness: a methodological survey and evaluation</w:t>
      </w:r>
    </w:p>
    <w:p w14:paraId="770586FD" w14:textId="03E01AA2" w:rsidR="00DB3DFD" w:rsidRDefault="00DB3DFD" w:rsidP="00DB3DFD">
      <w:pPr>
        <w:bidi w:val="0"/>
        <w:ind w:left="720"/>
      </w:pPr>
      <w:r w:rsidRPr="00CC23B7">
        <w:t>Hannula (2005) Imaging implicit perception: promise and pitfalls</w:t>
      </w:r>
    </w:p>
    <w:p w14:paraId="2A1881C9" w14:textId="7C5311A5" w:rsidR="00DB3DFD" w:rsidRDefault="00DB3DFD" w:rsidP="00DB3DFD">
      <w:pPr>
        <w:bidi w:val="0"/>
        <w:ind w:left="720"/>
      </w:pPr>
      <w:r w:rsidRPr="00CC23B7">
        <w:t>Lloyd (2013) Brain-stimulation induced blindsight: unconscious vision or response bias</w:t>
      </w:r>
    </w:p>
    <w:p w14:paraId="0937C8D3" w14:textId="47A31D11" w:rsidR="00DB3DFD" w:rsidRDefault="00DB3DFD" w:rsidP="00DB3DFD">
      <w:pPr>
        <w:bidi w:val="0"/>
        <w:ind w:left="720"/>
      </w:pPr>
      <w:r w:rsidRPr="0076155A">
        <w:t>Merikle (2001) Perception without awareness: perspectives from cognitive psychology</w:t>
      </w:r>
    </w:p>
    <w:p w14:paraId="32D6E9A2" w14:textId="0E04B5F6" w:rsidR="00DB3DFD" w:rsidRDefault="00DB3DFD" w:rsidP="00B37BF9">
      <w:pPr>
        <w:bidi w:val="0"/>
        <w:ind w:left="720"/>
      </w:pPr>
      <w:r>
        <w:t>Bjorkman</w:t>
      </w:r>
      <w:r w:rsidR="00B37BF9">
        <w:t xml:space="preserve"> (</w:t>
      </w:r>
      <w:r>
        <w:t>1993</w:t>
      </w:r>
      <w:r w:rsidR="00B37BF9">
        <w:t>)</w:t>
      </w:r>
      <w:r>
        <w:t xml:space="preserve"> Realism of confidence in sensory discrimination: the </w:t>
      </w:r>
      <w:r w:rsidR="00B37BF9">
        <w:t>under confidence</w:t>
      </w:r>
      <w:r>
        <w:t xml:space="preserve"> phenomenon</w:t>
      </w:r>
    </w:p>
    <w:p w14:paraId="79CDC59D" w14:textId="43726DE3" w:rsidR="00DB3DFD" w:rsidRDefault="001D129F" w:rsidP="001D129F">
      <w:pPr>
        <w:bidi w:val="0"/>
        <w:ind w:left="720"/>
      </w:pPr>
      <w:r w:rsidRPr="001D129F">
        <w:t>Peters</w:t>
      </w:r>
      <w:r>
        <w:t xml:space="preserve"> </w:t>
      </w:r>
      <w:r w:rsidRPr="001D129F">
        <w:t>(2015). Human observers have optimal introspective access to perceptual processes even for visually masked stimuli</w:t>
      </w:r>
      <w:r>
        <w:t xml:space="preserve"> </w:t>
      </w:r>
      <w:r w:rsidR="00DB3DFD">
        <w:t xml:space="preserve">- </w:t>
      </w:r>
      <w:bookmarkStart w:id="0" w:name="_Hlk105925225"/>
      <w:r w:rsidR="00DB3DFD" w:rsidRPr="009A3A6F">
        <w:rPr>
          <w:sz w:val="18"/>
          <w:szCs w:val="18"/>
        </w:rPr>
        <w:t>it mostly criticizes using only subjective measure, without objective measure. They conclude that if objective measure is above chance, the subject is aware of the stimulus</w:t>
      </w:r>
      <w:bookmarkEnd w:id="0"/>
      <w:r w:rsidR="00DB3DFD" w:rsidRPr="009A3A6F">
        <w:rPr>
          <w:sz w:val="18"/>
          <w:szCs w:val="18"/>
        </w:rPr>
        <w:t>.</w:t>
      </w:r>
    </w:p>
    <w:p w14:paraId="69210807" w14:textId="0C95D62D" w:rsidR="00DB3DFD" w:rsidRDefault="00DB3DFD" w:rsidP="00DB3DFD">
      <w:pPr>
        <w:bidi w:val="0"/>
        <w:ind w:left="720"/>
      </w:pPr>
      <w:r>
        <w:t xml:space="preserve">Phillips </w:t>
      </w:r>
      <w:r w:rsidR="001D129F">
        <w:t>(</w:t>
      </w:r>
      <w:r>
        <w:t>2016</w:t>
      </w:r>
      <w:r w:rsidR="001D129F">
        <w:t>)</w:t>
      </w:r>
      <w:r>
        <w:t>. Consciousness and criterion: on Block’s case for unconscious seeing:</w:t>
      </w:r>
    </w:p>
    <w:p w14:paraId="59172DF1" w14:textId="5C0B3EDB" w:rsidR="00556149" w:rsidRDefault="00DB3DFD" w:rsidP="00556149">
      <w:pPr>
        <w:bidi w:val="0"/>
        <w:ind w:left="720"/>
      </w:pPr>
      <w:r>
        <w:t>Holender, D. (1986). Semantic activation without conscious identification in dichotic listening, parafoveal vision, and visual masking: a survey and appraisal</w:t>
      </w:r>
    </w:p>
    <w:p w14:paraId="641C1C29" w14:textId="43341AB8" w:rsidR="00876B60" w:rsidRDefault="00876B60" w:rsidP="00262C66">
      <w:pPr>
        <w:bidi w:val="0"/>
      </w:pPr>
    </w:p>
    <w:p w14:paraId="54FFD7A0" w14:textId="13955CF7" w:rsidR="00262C66" w:rsidRDefault="00262C66" w:rsidP="00876B60">
      <w:pPr>
        <w:bidi w:val="0"/>
      </w:pPr>
      <w:r w:rsidRPr="00262C66">
        <w:t>Kunimoto</w:t>
      </w:r>
      <w:r>
        <w:t xml:space="preserve"> </w:t>
      </w:r>
      <w:r w:rsidRPr="00262C66">
        <w:t>(2001) Confidence and accuracy of near-threshold discrimination responses</w:t>
      </w:r>
    </w:p>
    <w:p w14:paraId="7BE8460F" w14:textId="7CF0696E" w:rsidR="00220918" w:rsidRDefault="00C5601A" w:rsidP="00C5601A">
      <w:pPr>
        <w:bidi w:val="0"/>
      </w:pPr>
      <w:r w:rsidRPr="00C5601A">
        <w:t>Rabagliati (2020) Can item effects explain away the evidence for unconscious sound symbolism? An adversarial</w:t>
      </w:r>
      <w:r w:rsidR="007B0D36">
        <w:t>…</w:t>
      </w:r>
    </w:p>
    <w:p w14:paraId="7E652E76" w14:textId="47B85CB7" w:rsidR="00876B60" w:rsidRDefault="00876B60" w:rsidP="00876B60">
      <w:pPr>
        <w:bidi w:val="0"/>
      </w:pPr>
      <w:r w:rsidRPr="00876B60">
        <w:t>Hesselmann (2016). Priming in a shape task but not in a category task under continuous flash suppression</w:t>
      </w:r>
    </w:p>
    <w:p w14:paraId="4F96AF2F" w14:textId="7CDDB0ED" w:rsidR="001E5996" w:rsidRDefault="001E5996" w:rsidP="001E5996">
      <w:pPr>
        <w:bidi w:val="0"/>
      </w:pPr>
      <w:r w:rsidRPr="001E5996">
        <w:t>Cesario (2014). Priming, replication, and the hardest science</w:t>
      </w:r>
    </w:p>
    <w:p w14:paraId="5ED67EDD" w14:textId="410550E7" w:rsidR="00A95E33" w:rsidRDefault="00A95E33" w:rsidP="001E5996">
      <w:pPr>
        <w:bidi w:val="0"/>
      </w:pPr>
      <w:r w:rsidRPr="00A95E33">
        <w:lastRenderedPageBreak/>
        <w:t>Klein (2014). What can recent replication failures tell us about the theoretical commitments of psychology?</w:t>
      </w:r>
    </w:p>
    <w:p w14:paraId="03FD7C99" w14:textId="2C27DF86" w:rsidR="00CE2C14" w:rsidRPr="00A95E33" w:rsidRDefault="00CE2C14" w:rsidP="00CE2C14">
      <w:pPr>
        <w:bidi w:val="0"/>
      </w:pPr>
      <w:r w:rsidRPr="00CE2C14">
        <w:t>Ramscar</w:t>
      </w:r>
      <w:r>
        <w:t xml:space="preserve"> </w:t>
      </w:r>
      <w:r w:rsidRPr="00CE2C14">
        <w:t>(2015). Why many priming results don’t (and won’t) replicate: A quantitative analysis.</w:t>
      </w:r>
      <w:r>
        <w:t xml:space="preserve"> – because there isn't enough variance.</w:t>
      </w:r>
    </w:p>
    <w:p w14:paraId="65CDDC65" w14:textId="016E963F" w:rsidR="00A95E33" w:rsidRPr="00800AAC" w:rsidRDefault="00A95E33" w:rsidP="00800AAC">
      <w:pPr>
        <w:bidi w:val="0"/>
      </w:pPr>
      <w:r w:rsidRPr="00800AAC">
        <w:t>Doyen (2012). Behavioral priming: It’s all in the mind, but whose mind?</w:t>
      </w:r>
    </w:p>
    <w:p w14:paraId="2E9EBD19" w14:textId="593C5E00" w:rsidR="002D751D" w:rsidRDefault="002D751D" w:rsidP="002D751D">
      <w:pPr>
        <w:bidi w:val="0"/>
      </w:pPr>
      <w:r w:rsidRPr="002D751D">
        <w:t>Kouider (2007). Levels of processing during non-conscious perception: a critical review of visual masking</w:t>
      </w:r>
    </w:p>
    <w:p w14:paraId="72161D6E" w14:textId="69A4D4F3" w:rsidR="002D751D" w:rsidRDefault="002D751D" w:rsidP="002D751D">
      <w:pPr>
        <w:bidi w:val="0"/>
        <w:rPr>
          <w:rtl/>
        </w:rPr>
      </w:pPr>
      <w:r w:rsidRPr="002D751D">
        <w:t>Rabeyron (2014). Retro-priming, priming, and double testing: psi and replication in a test–retest design</w:t>
      </w:r>
    </w:p>
    <w:p w14:paraId="334A43A7" w14:textId="318262D4" w:rsidR="00220918" w:rsidRPr="00220918" w:rsidRDefault="00220918" w:rsidP="002D751D">
      <w:pPr>
        <w:bidi w:val="0"/>
        <w:rPr>
          <w:b/>
          <w:bCs/>
        </w:rPr>
      </w:pPr>
      <w:r w:rsidRPr="00220918">
        <w:rPr>
          <w:b/>
          <w:bCs/>
        </w:rPr>
        <w:t>Action priming</w:t>
      </w:r>
    </w:p>
    <w:p w14:paraId="4312320A" w14:textId="77777777" w:rsidR="00220918" w:rsidRPr="00220918" w:rsidRDefault="00220918" w:rsidP="00220918">
      <w:pPr>
        <w:bidi w:val="0"/>
      </w:pPr>
      <w:r w:rsidRPr="00220918">
        <w:t>Investigating Masked Priming Along the “Vision-for-Perception” and “Vision-for-Action” Dimensions of Unconscious Processing</w:t>
      </w:r>
    </w:p>
    <w:p w14:paraId="1A255E3E" w14:textId="77777777" w:rsidR="00220918" w:rsidRPr="00220918" w:rsidRDefault="00220918" w:rsidP="00220918">
      <w:pPr>
        <w:bidi w:val="0"/>
        <w:rPr>
          <w:b/>
          <w:bCs/>
        </w:rPr>
      </w:pPr>
      <w:r w:rsidRPr="00220918">
        <w:rPr>
          <w:b/>
          <w:bCs/>
        </w:rPr>
        <w:t>Linguistic category priming</w:t>
      </w:r>
    </w:p>
    <w:p w14:paraId="2C167157" w14:textId="5F390800" w:rsidR="00220918" w:rsidRDefault="00220918" w:rsidP="00A95E33">
      <w:pPr>
        <w:bidi w:val="0"/>
      </w:pPr>
      <w:r w:rsidRPr="00A95E33">
        <w:t>Perceptual effects of linguistic category priming: The Stapel and Semin (2007) paradigm revisited in twelve experiments</w:t>
      </w:r>
    </w:p>
    <w:p w14:paraId="6D329C0E" w14:textId="77777777" w:rsidR="00220918" w:rsidRPr="00A95E33" w:rsidRDefault="00220918" w:rsidP="00A95E33">
      <w:pPr>
        <w:bidi w:val="0"/>
        <w:rPr>
          <w:b/>
          <w:bCs/>
        </w:rPr>
      </w:pPr>
      <w:r w:rsidRPr="00A95E33">
        <w:rPr>
          <w:b/>
          <w:bCs/>
        </w:rPr>
        <w:t>Unconscious thought</w:t>
      </w:r>
    </w:p>
    <w:p w14:paraId="4999B28E" w14:textId="4896D448" w:rsidR="00220918" w:rsidRPr="00A95E33" w:rsidRDefault="00220918" w:rsidP="00A95E33">
      <w:pPr>
        <w:bidi w:val="0"/>
      </w:pPr>
      <w:r w:rsidRPr="00A95E33">
        <w:t>Gonzalez-Vallejo</w:t>
      </w:r>
      <w:r w:rsidR="000C3560">
        <w:t xml:space="preserve"> </w:t>
      </w:r>
      <w:r w:rsidRPr="00A95E33">
        <w:t>(2008) Save Angels Perhaps: a critical examination of Unconscious Thought Theory and the deliberation-without-attention effect</w:t>
      </w:r>
    </w:p>
    <w:p w14:paraId="2863D9F6" w14:textId="6418E6BF" w:rsidR="00220918" w:rsidRPr="00A95E33" w:rsidRDefault="00220918" w:rsidP="00A95E33">
      <w:pPr>
        <w:bidi w:val="0"/>
      </w:pPr>
      <w:r w:rsidRPr="00A95E33">
        <w:t>Waroquier</w:t>
      </w:r>
      <w:r w:rsidR="00C74D15">
        <w:t xml:space="preserve"> </w:t>
      </w:r>
      <w:r w:rsidRPr="00A95E33">
        <w:t>(2009). Methodological pitfalls of the Unconscious Thought paradigm</w:t>
      </w:r>
    </w:p>
    <w:p w14:paraId="19AD8D2F" w14:textId="37204F18" w:rsidR="00220918" w:rsidRPr="00A95E33" w:rsidRDefault="00220918" w:rsidP="00A95E33">
      <w:pPr>
        <w:bidi w:val="0"/>
      </w:pPr>
      <w:r w:rsidRPr="00A95E33">
        <w:t>Huizenga</w:t>
      </w:r>
      <w:r w:rsidR="00C74D15">
        <w:t xml:space="preserve"> </w:t>
      </w:r>
      <w:r w:rsidRPr="00A95E33">
        <w:t>(2012). Four empirical tests of Unconscious Thought Theory</w:t>
      </w:r>
    </w:p>
    <w:p w14:paraId="320DFD3F" w14:textId="2E10E876" w:rsidR="00220918" w:rsidRPr="00A95E33" w:rsidRDefault="00220918" w:rsidP="00A95E33">
      <w:pPr>
        <w:bidi w:val="0"/>
      </w:pPr>
      <w:r w:rsidRPr="00A95E33">
        <w:t>Nieuwenstein (2015). On making the right choice: a meta-analysis and large-scale replication attempt of the unconscious thought advantage</w:t>
      </w:r>
    </w:p>
    <w:p w14:paraId="5DB92410" w14:textId="381DCE0B" w:rsidR="00220918" w:rsidRPr="00A95E33" w:rsidRDefault="00220918" w:rsidP="00A95E33">
      <w:pPr>
        <w:bidi w:val="0"/>
      </w:pPr>
      <w:r w:rsidRPr="00A95E33">
        <w:t>Nieuwenstein (2012). The unconscious thought advantage: Further replication failures from a search for confirmatory evidence</w:t>
      </w:r>
    </w:p>
    <w:p w14:paraId="22A97346" w14:textId="77777777" w:rsidR="00220918" w:rsidRPr="00A95E33" w:rsidRDefault="00220918" w:rsidP="00A95E33">
      <w:pPr>
        <w:bidi w:val="0"/>
        <w:rPr>
          <w:b/>
          <w:bCs/>
        </w:rPr>
      </w:pPr>
      <w:r w:rsidRPr="00A95E33">
        <w:rPr>
          <w:b/>
          <w:bCs/>
        </w:rPr>
        <w:t>Political</w:t>
      </w:r>
    </w:p>
    <w:p w14:paraId="59B808C3" w14:textId="5C8AF8ED" w:rsidR="00220918" w:rsidRDefault="00220918" w:rsidP="00A95E33">
      <w:pPr>
        <w:bidi w:val="0"/>
      </w:pPr>
      <w:r w:rsidRPr="00A95E33">
        <w:t>Klein, R. A., Ratliff, K. A., Vianello, M., Adams, R. B., Bahnik, S., Bernstein, M. J., et al. (2014). Investigating variation in replicability a “Many Labs” replication project</w:t>
      </w:r>
    </w:p>
    <w:p w14:paraId="6ABCD0C0" w14:textId="77777777" w:rsidR="00220918" w:rsidRPr="00A95E33" w:rsidRDefault="00220918" w:rsidP="00A95E33">
      <w:pPr>
        <w:bidi w:val="0"/>
        <w:rPr>
          <w:b/>
          <w:bCs/>
        </w:rPr>
      </w:pPr>
      <w:r w:rsidRPr="00A95E33">
        <w:rPr>
          <w:b/>
          <w:bCs/>
        </w:rPr>
        <w:t>Social distance</w:t>
      </w:r>
    </w:p>
    <w:p w14:paraId="68A15521" w14:textId="2D357CEA" w:rsidR="00220918" w:rsidRPr="00A95E33" w:rsidRDefault="00220918" w:rsidP="00A95E33">
      <w:pPr>
        <w:bidi w:val="0"/>
      </w:pPr>
      <w:r w:rsidRPr="00A95E33">
        <w:t>Pashler (2012). Priming social distance? Failure to replicate effects on social and food judgments</w:t>
      </w:r>
    </w:p>
    <w:p w14:paraId="104BBBBE" w14:textId="77777777" w:rsidR="00220918" w:rsidRPr="00A95E33" w:rsidRDefault="00220918" w:rsidP="00A95E33">
      <w:pPr>
        <w:bidi w:val="0"/>
        <w:rPr>
          <w:b/>
          <w:bCs/>
        </w:rPr>
      </w:pPr>
      <w:r w:rsidRPr="00A95E33">
        <w:rPr>
          <w:b/>
          <w:bCs/>
        </w:rPr>
        <w:t>Intelligent behavior</w:t>
      </w:r>
    </w:p>
    <w:p w14:paraId="446E18F4" w14:textId="0614AA8B" w:rsidR="00220918" w:rsidRPr="00A95E33" w:rsidRDefault="00220918" w:rsidP="00A95E33">
      <w:pPr>
        <w:bidi w:val="0"/>
      </w:pPr>
      <w:r w:rsidRPr="00A95E33">
        <w:t>Shanks</w:t>
      </w:r>
      <w:r w:rsidR="00774E83">
        <w:t xml:space="preserve"> </w:t>
      </w:r>
      <w:r w:rsidRPr="00A95E33">
        <w:t>(2013). Priming intelligent behavior: An elusive phenomenon</w:t>
      </w:r>
    </w:p>
    <w:p w14:paraId="6C2D1E34" w14:textId="08439BB4" w:rsidR="00220918" w:rsidRPr="00800AAC" w:rsidRDefault="00220918" w:rsidP="00800AAC">
      <w:pPr>
        <w:bidi w:val="0"/>
        <w:rPr>
          <w:b/>
          <w:bCs/>
        </w:rPr>
      </w:pPr>
      <w:r w:rsidRPr="00800AAC">
        <w:rPr>
          <w:b/>
          <w:bCs/>
        </w:rPr>
        <w:t>Integration</w:t>
      </w:r>
    </w:p>
    <w:p w14:paraId="19ECA7A8" w14:textId="357D7A33" w:rsidR="00220918" w:rsidRPr="00800AAC" w:rsidRDefault="00220918" w:rsidP="00800AAC">
      <w:pPr>
        <w:bidi w:val="0"/>
      </w:pPr>
      <w:r w:rsidRPr="00800AAC">
        <w:t>Biderman</w:t>
      </w:r>
      <w:r w:rsidR="00E57E90">
        <w:t xml:space="preserve"> </w:t>
      </w:r>
      <w:r w:rsidRPr="00800AAC">
        <w:t>(2018). Evidence for implicit—but not unconscious—processing of object-scene relations</w:t>
      </w:r>
    </w:p>
    <w:p w14:paraId="26E887C3" w14:textId="0F7DB6AB" w:rsidR="00220918" w:rsidRPr="00800AAC" w:rsidRDefault="00220918" w:rsidP="00800AAC">
      <w:pPr>
        <w:bidi w:val="0"/>
      </w:pPr>
      <w:r w:rsidRPr="00800AAC">
        <w:t>Moors</w:t>
      </w:r>
      <w:r w:rsidR="00E57E90">
        <w:t xml:space="preserve"> </w:t>
      </w:r>
      <w:r w:rsidRPr="00800AAC">
        <w:t>(2016). Scene integration without awareness: No conclusive evidence for processing scene congruency during continuous flash suppression</w:t>
      </w:r>
    </w:p>
    <w:p w14:paraId="41AD125D" w14:textId="03268645" w:rsidR="00220918" w:rsidRDefault="00220918" w:rsidP="00800AAC">
      <w:pPr>
        <w:bidi w:val="0"/>
      </w:pPr>
      <w:r w:rsidRPr="00800AAC">
        <w:t>Moors</w:t>
      </w:r>
      <w:r w:rsidR="00E57E90">
        <w:t xml:space="preserve"> </w:t>
      </w:r>
      <w:r w:rsidRPr="00800AAC">
        <w:t>(2017). Continuous flash suppression: Stimulus fractionation rather than integration.</w:t>
      </w:r>
    </w:p>
    <w:p w14:paraId="42AF14D2" w14:textId="51BE9035" w:rsidR="00E57E90" w:rsidRPr="00800AAC" w:rsidRDefault="00E57E90" w:rsidP="00E57E90">
      <w:pPr>
        <w:bidi w:val="0"/>
      </w:pPr>
      <w:r w:rsidRPr="00A9331B">
        <w:t>Kiesel (2009). Playing chess unconsciously</w:t>
      </w:r>
      <w:r>
        <w:t xml:space="preserve"> ---- Claim no integration occurs, instead rely on perceptual level memories (pre-semantic I believe) that were created by practice.</w:t>
      </w:r>
    </w:p>
    <w:p w14:paraId="27A6616A" w14:textId="24B91066" w:rsidR="00220918" w:rsidRPr="00800AAC" w:rsidRDefault="00220918" w:rsidP="00800AAC">
      <w:pPr>
        <w:bidi w:val="0"/>
        <w:rPr>
          <w:b/>
          <w:bCs/>
        </w:rPr>
      </w:pPr>
      <w:r w:rsidRPr="00800AAC">
        <w:rPr>
          <w:b/>
          <w:bCs/>
        </w:rPr>
        <w:t>Arithmetic</w:t>
      </w:r>
    </w:p>
    <w:p w14:paraId="34F3DB00" w14:textId="71823EE5" w:rsidR="00220918" w:rsidRDefault="00220918" w:rsidP="00800AAC">
      <w:pPr>
        <w:bidi w:val="0"/>
      </w:pPr>
      <w:r w:rsidRPr="00800AAC">
        <w:t>Moors (2018). A critical reexamination of doing arithmetic nonconsciously</w:t>
      </w:r>
    </w:p>
    <w:p w14:paraId="37197D57" w14:textId="068323BD" w:rsidR="00B45E2E" w:rsidRDefault="00B45E2E" w:rsidP="00B45E2E">
      <w:pPr>
        <w:bidi w:val="0"/>
      </w:pPr>
      <w:r w:rsidRPr="00B45E2E">
        <w:t>Moors (2019). Unconscious arithmetic: Assessing the robustness of the results reported by Karpinski</w:t>
      </w:r>
      <w:r>
        <w:t xml:space="preserve"> </w:t>
      </w:r>
      <w:r w:rsidRPr="00B45E2E">
        <w:t>(2018)</w:t>
      </w:r>
    </w:p>
    <w:p w14:paraId="597B8308" w14:textId="495AAFDD" w:rsidR="00220918" w:rsidRPr="00800AAC" w:rsidRDefault="00220918" w:rsidP="00B45E2E">
      <w:pPr>
        <w:bidi w:val="0"/>
        <w:rPr>
          <w:b/>
          <w:bCs/>
        </w:rPr>
      </w:pPr>
      <w:r w:rsidRPr="00800AAC">
        <w:rPr>
          <w:b/>
          <w:bCs/>
        </w:rPr>
        <w:t>Semantic</w:t>
      </w:r>
    </w:p>
    <w:p w14:paraId="725EC037" w14:textId="4845CD2B" w:rsidR="00220918" w:rsidRPr="00800AAC" w:rsidRDefault="00220918" w:rsidP="00800AAC">
      <w:pPr>
        <w:bidi w:val="0"/>
      </w:pPr>
      <w:r w:rsidRPr="00800AAC">
        <w:t>Rabagliati</w:t>
      </w:r>
      <w:r w:rsidR="00211B94">
        <w:t xml:space="preserve"> </w:t>
      </w:r>
      <w:r w:rsidRPr="00800AAC">
        <w:t>(2018). The importance of awareness for understanding language</w:t>
      </w:r>
    </w:p>
    <w:p w14:paraId="3800F6EA" w14:textId="26A90ED4" w:rsidR="00220918" w:rsidRPr="00800AAC" w:rsidRDefault="00220918" w:rsidP="00211B94">
      <w:pPr>
        <w:bidi w:val="0"/>
      </w:pPr>
      <w:r w:rsidRPr="00800AAC">
        <w:t>Gayet</w:t>
      </w:r>
      <w:r w:rsidR="00211B94">
        <w:t xml:space="preserve"> </w:t>
      </w:r>
      <w:r w:rsidRPr="00800AAC">
        <w:t>(2014). Breaking continuous flash suppression: Competing for consciousness on the pre-semantic battlefield</w:t>
      </w:r>
    </w:p>
    <w:p w14:paraId="180D4F71" w14:textId="1BDFC50B" w:rsidR="00220918" w:rsidRPr="00800AAC" w:rsidRDefault="00082483" w:rsidP="00082483">
      <w:pPr>
        <w:bidi w:val="0"/>
      </w:pPr>
      <w:r w:rsidRPr="00082483">
        <w:t>Heyman</w:t>
      </w:r>
      <w:r>
        <w:t xml:space="preserve"> </w:t>
      </w:r>
      <w:r w:rsidRPr="00082483">
        <w:t>(2014). Frequent words do not break continuous flash suppression differently from infrequent or nonexistent words: Implications for semantic processing of words in the absence of awareness</w:t>
      </w:r>
    </w:p>
    <w:p w14:paraId="5D44C141" w14:textId="1FAC9E17" w:rsidR="005A5B8D" w:rsidRDefault="005F2E1D" w:rsidP="005A5B8D">
      <w:pPr>
        <w:bidi w:val="0"/>
        <w:rPr>
          <w:b/>
          <w:bCs/>
        </w:rPr>
      </w:pPr>
      <w:r>
        <w:rPr>
          <w:b/>
          <w:bCs/>
        </w:rPr>
        <w:t>Orthographic</w:t>
      </w:r>
      <w:r w:rsidR="00421EEC">
        <w:rPr>
          <w:b/>
          <w:bCs/>
        </w:rPr>
        <w:t xml:space="preserve"> (similar words that share letters)</w:t>
      </w:r>
    </w:p>
    <w:p w14:paraId="499F1E55" w14:textId="2AE0F690" w:rsidR="005F2E1D" w:rsidRDefault="005F2E1D" w:rsidP="005F2E1D">
      <w:pPr>
        <w:bidi w:val="0"/>
      </w:pPr>
      <w:r w:rsidRPr="005F2E1D">
        <w:t>Janack</w:t>
      </w:r>
      <w:r>
        <w:t xml:space="preserve"> </w:t>
      </w:r>
      <w:r w:rsidRPr="005F2E1D">
        <w:t>(2004). When orthographic neighbors fail to facilitate</w:t>
      </w:r>
    </w:p>
    <w:p w14:paraId="135FC8EF" w14:textId="29906C14" w:rsidR="000D45A7" w:rsidRDefault="000D45A7" w:rsidP="000D45A7">
      <w:pPr>
        <w:bidi w:val="0"/>
        <w:rPr>
          <w:b/>
          <w:bCs/>
        </w:rPr>
      </w:pPr>
      <w:r>
        <w:rPr>
          <w:b/>
          <w:bCs/>
        </w:rPr>
        <w:t>Working memory</w:t>
      </w:r>
    </w:p>
    <w:p w14:paraId="3BDA9F1C" w14:textId="4352870D" w:rsidR="000D45A7" w:rsidRDefault="000D45A7" w:rsidP="000D45A7">
      <w:pPr>
        <w:bidi w:val="0"/>
      </w:pPr>
      <w:r w:rsidRPr="000D45A7">
        <w:t>Stein</w:t>
      </w:r>
      <w:r>
        <w:t xml:space="preserve"> </w:t>
      </w:r>
      <w:r w:rsidRPr="000D45A7">
        <w:t>(2016). Can working memory be non-conscious?</w:t>
      </w:r>
    </w:p>
    <w:p w14:paraId="5013D217" w14:textId="56D28DA9" w:rsidR="00CE6843" w:rsidRDefault="00CE6843" w:rsidP="00CE6843">
      <w:pPr>
        <w:bidi w:val="0"/>
        <w:rPr>
          <w:b/>
          <w:bCs/>
        </w:rPr>
      </w:pPr>
      <w:r>
        <w:rPr>
          <w:b/>
          <w:bCs/>
        </w:rPr>
        <w:t>Lie detection</w:t>
      </w:r>
    </w:p>
    <w:p w14:paraId="4B94A9B6" w14:textId="2DE3B15F" w:rsidR="00CE6843" w:rsidRPr="00CE6843" w:rsidRDefault="00CE6843" w:rsidP="00CE6843">
      <w:pPr>
        <w:bidi w:val="0"/>
      </w:pPr>
      <w:r w:rsidRPr="00CE6843">
        <w:t>Street</w:t>
      </w:r>
      <w:r>
        <w:t xml:space="preserve"> </w:t>
      </w:r>
      <w:r w:rsidRPr="00CE6843">
        <w:t>(2016). Can the unconscious boost lie-detection Accuracy?</w:t>
      </w:r>
    </w:p>
    <w:p w14:paraId="66918028" w14:textId="77777777" w:rsidR="00CE6843" w:rsidRPr="000D45A7" w:rsidRDefault="00CE6843" w:rsidP="00CE6843">
      <w:pPr>
        <w:bidi w:val="0"/>
        <w:rPr>
          <w:b/>
          <w:bCs/>
        </w:rPr>
      </w:pPr>
    </w:p>
    <w:p w14:paraId="248EF8EF" w14:textId="77777777" w:rsidR="000D45A7" w:rsidRPr="000D45A7" w:rsidRDefault="000D45A7" w:rsidP="000D45A7">
      <w:pPr>
        <w:bidi w:val="0"/>
        <w:rPr>
          <w:rtl/>
        </w:rPr>
      </w:pPr>
    </w:p>
    <w:p w14:paraId="06A999EA" w14:textId="77777777" w:rsidR="00DB3DFD" w:rsidRDefault="00DB3DFD" w:rsidP="00DB3DFD">
      <w:pPr>
        <w:bidi w:val="0"/>
        <w:ind w:left="2160"/>
      </w:pPr>
    </w:p>
    <w:p w14:paraId="33824B19" w14:textId="77777777" w:rsidR="00DB3DFD" w:rsidRDefault="00DB3DFD" w:rsidP="00DB3DFD">
      <w:pPr>
        <w:bidi w:val="0"/>
        <w:rPr>
          <w:b/>
          <w:bCs/>
        </w:rPr>
      </w:pPr>
    </w:p>
    <w:p w14:paraId="2887D48D" w14:textId="77777777" w:rsidR="00DB3DFD" w:rsidRPr="00616A9F" w:rsidRDefault="00DB3DFD" w:rsidP="0071729D">
      <w:pPr>
        <w:pStyle w:val="Heading4"/>
        <w:bidi w:val="0"/>
      </w:pPr>
      <w:r>
        <w:lastRenderedPageBreak/>
        <w:t>Criticism regarding UC processing in general</w:t>
      </w:r>
    </w:p>
    <w:p w14:paraId="4599B417" w14:textId="2A431714" w:rsidR="00DB3DFD" w:rsidRDefault="0023347F" w:rsidP="0023347F">
      <w:pPr>
        <w:bidi w:val="0"/>
      </w:pPr>
      <w:r>
        <w:t xml:space="preserve">How can we measure awareness? An overview of current methods - </w:t>
      </w:r>
      <w:r w:rsidR="00DB3DFD">
        <w:t>Look here for criticism on each method, look also in its citations?</w:t>
      </w:r>
    </w:p>
    <w:p w14:paraId="349EBA16" w14:textId="502BB69A" w:rsidR="00DB3DFD" w:rsidRDefault="0023347F" w:rsidP="00DB3DFD">
      <w:pPr>
        <w:bidi w:val="0"/>
      </w:pPr>
      <w:r>
        <w:t xml:space="preserve">Subliminal or not? Comparing null-hypothesis and Bayesian methods for testing subliminal priming – </w:t>
      </w:r>
      <w:r w:rsidR="00DB3DFD">
        <w:t>Look in its citations as well</w:t>
      </w:r>
    </w:p>
    <w:p w14:paraId="4855AEC4" w14:textId="77777777" w:rsidR="00DB3DFD" w:rsidRDefault="00DB3DFD" w:rsidP="00DB3DFD">
      <w:pPr>
        <w:bidi w:val="0"/>
      </w:pPr>
      <w:r>
        <w:t>Reversed Priming Effects May Be Driven by Misperception Rather than Subliminal Processing</w:t>
      </w:r>
    </w:p>
    <w:p w14:paraId="1A1E67B4" w14:textId="77777777" w:rsidR="00DB3DFD" w:rsidRDefault="00DB3DFD" w:rsidP="00DB3DFD">
      <w:pPr>
        <w:bidi w:val="0"/>
      </w:pPr>
      <w:r>
        <w:t>Problems in using d' measures to assess subjective awareness</w:t>
      </w:r>
    </w:p>
    <w:p w14:paraId="1B7D1758" w14:textId="77777777" w:rsidR="00DB3DFD" w:rsidRDefault="00DB3DFD" w:rsidP="00DB3DFD">
      <w:pPr>
        <w:bidi w:val="0"/>
      </w:pPr>
      <w:r>
        <w:t>Prior conscious experience enhances conscious perception but does not affect response priming</w:t>
      </w:r>
    </w:p>
    <w:p w14:paraId="28F5523A" w14:textId="77777777" w:rsidR="00DB3DFD" w:rsidRDefault="00DB3DFD" w:rsidP="00DB3DFD">
      <w:pPr>
        <w:bidi w:val="0"/>
      </w:pPr>
      <w:r>
        <w:t xml:space="preserve">Lau H. Are we studying consciousness yet? </w:t>
      </w:r>
    </w:p>
    <w:p w14:paraId="66604AF1" w14:textId="77777777" w:rsidR="00DB3DFD" w:rsidRDefault="00DB3DFD" w:rsidP="00DB3DFD">
      <w:pPr>
        <w:bidi w:val="0"/>
      </w:pPr>
      <w:r>
        <w:t>Aru J, Bachmann T, SingerWet al. Distilling the neural correlates of consciousness</w:t>
      </w:r>
    </w:p>
    <w:p w14:paraId="1727F185" w14:textId="77777777" w:rsidR="00DB3DFD" w:rsidRDefault="00DB3DFD" w:rsidP="00DB3DFD">
      <w:pPr>
        <w:bidi w:val="0"/>
      </w:pPr>
      <w:r w:rsidRPr="005F2279">
        <w:t>Hannula DE, Simons DJ, Cohen NJ. Imaging implicit perception:</w:t>
      </w:r>
      <w:r>
        <w:t xml:space="preserve"> </w:t>
      </w:r>
      <w:r w:rsidRPr="005F2279">
        <w:t>promise and pitfalls</w:t>
      </w:r>
    </w:p>
    <w:p w14:paraId="7269395B" w14:textId="77777777" w:rsidR="00DB3DFD" w:rsidRDefault="00DB3DFD" w:rsidP="00DB3DFD">
      <w:pPr>
        <w:bidi w:val="0"/>
        <w:rPr>
          <w:rtl/>
        </w:rPr>
      </w:pPr>
      <w:r w:rsidRPr="007879BB">
        <w:t>Merikle PM, Smilek D, Eastwood JD. Perception without awareness:</w:t>
      </w:r>
      <w:r>
        <w:t xml:space="preserve"> </w:t>
      </w:r>
      <w:r w:rsidRPr="007879BB">
        <w:t>perspectives from cognitive psychology</w:t>
      </w:r>
    </w:p>
    <w:p w14:paraId="49CA412F" w14:textId="77777777" w:rsidR="00DB3DFD" w:rsidRDefault="00DB3DFD" w:rsidP="00DB3DFD">
      <w:pPr>
        <w:bidi w:val="0"/>
      </w:pPr>
      <w:r w:rsidRPr="00954D24">
        <w:t>Vadillo</w:t>
      </w:r>
      <w:r>
        <w:t xml:space="preserve"> et al.</w:t>
      </w:r>
      <w:r w:rsidRPr="00954D24">
        <w:t xml:space="preserve"> (2016) Underpowered samples, false negatives, and unconscious learning</w:t>
      </w:r>
    </w:p>
    <w:p w14:paraId="6F337BEB" w14:textId="77777777" w:rsidR="00DB3DFD" w:rsidRDefault="00DB3DFD" w:rsidP="00DB3DFD">
      <w:pPr>
        <w:bidi w:val="0"/>
      </w:pPr>
      <w:r>
        <w:t xml:space="preserve">Merikle, P., and Reingold, E. (1992). “Measuring unconscious perceptual processes,” in Perception Without Awareness: </w:t>
      </w:r>
    </w:p>
    <w:p w14:paraId="2525CA07" w14:textId="77777777" w:rsidR="00DB3DFD" w:rsidRDefault="00DB3DFD" w:rsidP="00DB3DFD">
      <w:pPr>
        <w:bidi w:val="0"/>
      </w:pPr>
      <w:r>
        <w:t>Schmidt, T. (2015). Invisible stimuli, implicit thresholds: why invisibility judgments cannot be interpreted in isolation</w:t>
      </w:r>
    </w:p>
    <w:p w14:paraId="35C43880" w14:textId="2E9D9FD3" w:rsidR="00DB3DFD" w:rsidRDefault="00DB3DFD" w:rsidP="00DB3DFD">
      <w:pPr>
        <w:bidi w:val="0"/>
      </w:pPr>
      <w:r>
        <w:t>Lähteenmäki et al. (2015). Affective processing requires awareness</w:t>
      </w:r>
    </w:p>
    <w:p w14:paraId="43B844B1" w14:textId="07EB34C5" w:rsidR="00DB3DFD" w:rsidRDefault="00201EED" w:rsidP="00201EED">
      <w:pPr>
        <w:bidi w:val="0"/>
        <w:rPr>
          <w:rtl/>
        </w:rPr>
      </w:pPr>
      <w:r w:rsidRPr="00201EED">
        <w:t>Phillips (2021). Scepticism about unconscious perception is the default hypothesis</w:t>
      </w:r>
    </w:p>
    <w:p w14:paraId="0F300B00" w14:textId="77777777" w:rsidR="00DB3DFD" w:rsidRPr="00616A9F" w:rsidRDefault="00DB3DFD" w:rsidP="0071729D">
      <w:pPr>
        <w:pStyle w:val="Heading4"/>
        <w:bidi w:val="0"/>
      </w:pPr>
      <w:r w:rsidRPr="00616A9F">
        <w:t>Weak signals in UC</w:t>
      </w:r>
    </w:p>
    <w:p w14:paraId="0FF4DD4B" w14:textId="14D73D0A" w:rsidR="00D815CE" w:rsidRDefault="00D815CE" w:rsidP="00D815CE">
      <w:pPr>
        <w:bidi w:val="0"/>
      </w:pPr>
      <w:r w:rsidRPr="00D815CE">
        <w:t>Kouider</w:t>
      </w:r>
      <w:r>
        <w:t xml:space="preserve"> </w:t>
      </w:r>
      <w:r w:rsidRPr="00D815CE">
        <w:t>(2007). Cerebral bases of subliminal and supraliminal priming during reading</w:t>
      </w:r>
    </w:p>
    <w:p w14:paraId="204D719D" w14:textId="7D4F65E7" w:rsidR="00090261" w:rsidRDefault="00090261" w:rsidP="00090261">
      <w:pPr>
        <w:bidi w:val="0"/>
      </w:pPr>
      <w:r w:rsidRPr="00090261">
        <w:t>Karpinski</w:t>
      </w:r>
      <w:r>
        <w:t xml:space="preserve"> </w:t>
      </w:r>
      <w:r w:rsidRPr="00090261">
        <w:t>(2019). A direct replication: Unconscious arithmetic processing</w:t>
      </w:r>
    </w:p>
    <w:p w14:paraId="4122CA87" w14:textId="3356472A" w:rsidR="00DB3DFD" w:rsidRDefault="00DB3DFD" w:rsidP="00D815CE">
      <w:pPr>
        <w:bidi w:val="0"/>
        <w:rPr>
          <w:rtl/>
        </w:rPr>
      </w:pPr>
      <w:r>
        <w:t xml:space="preserve">Does unconscious perception really exist? Continuing – didn’t read </w:t>
      </w:r>
    </w:p>
    <w:p w14:paraId="6EC07A7A" w14:textId="77777777" w:rsidR="00DB3DFD" w:rsidRDefault="00DB3DFD" w:rsidP="00DB3DFD">
      <w:pPr>
        <w:bidi w:val="0"/>
      </w:pPr>
      <w:r w:rsidRPr="00231EC2">
        <w:t>A Meta-Analysis on Unconscious Thought Effects</w:t>
      </w:r>
      <w:r>
        <w:t xml:space="preserve"> – didn’t read</w:t>
      </w:r>
    </w:p>
    <w:p w14:paraId="69278790" w14:textId="77777777" w:rsidR="00DB3DFD" w:rsidRDefault="00DB3DFD" w:rsidP="00DB3DFD">
      <w:pPr>
        <w:bidi w:val="0"/>
      </w:pPr>
      <w:r w:rsidRPr="000A0F7A">
        <w:rPr>
          <w:strike/>
        </w:rPr>
        <w:t>Mechanisms of Masked Priming: A Meta-Analysis</w:t>
      </w:r>
      <w:r>
        <w:t xml:space="preserve"> – They don't show a small effect (avg for semantic categorization is </w:t>
      </w:r>
    </w:p>
    <w:p w14:paraId="2C889939" w14:textId="77777777" w:rsidR="00DB3DFD" w:rsidRDefault="00DB3DFD" w:rsidP="00DB3DFD">
      <w:pPr>
        <w:bidi w:val="0"/>
        <w:ind w:left="5040"/>
      </w:pPr>
      <w:r>
        <w:t>0.8). But in their data prime visibility is correlated with UC effect, so these studies should be taken with a grain of salt regarding the UC part of them.</w:t>
      </w:r>
    </w:p>
    <w:p w14:paraId="0F6AE77E" w14:textId="77777777" w:rsidR="00DB3DFD" w:rsidRDefault="00DB3DFD" w:rsidP="00DB3DFD">
      <w:pPr>
        <w:bidi w:val="0"/>
        <w:ind w:left="5040"/>
      </w:pPr>
      <w:r>
        <w:t>They do show that for word primes, avg effect size is 0.51.</w:t>
      </w:r>
    </w:p>
    <w:p w14:paraId="133F80B4" w14:textId="77777777" w:rsidR="00DB3DFD" w:rsidRDefault="00DB3DFD" w:rsidP="00DB3DFD">
      <w:pPr>
        <w:pStyle w:val="ListParagraph"/>
        <w:numPr>
          <w:ilvl w:val="0"/>
          <w:numId w:val="16"/>
        </w:numPr>
        <w:bidi w:val="0"/>
      </w:pPr>
      <w:r w:rsidRPr="00FE0C6F">
        <w:t>Greenwald paper (1998 Science)</w:t>
      </w:r>
      <w:r>
        <w:t xml:space="preserve"> </w:t>
      </w:r>
      <w:r w:rsidRPr="009C670E">
        <w:t xml:space="preserve">– </w:t>
      </w:r>
      <w:bookmarkStart w:id="1" w:name="_Hlk104287895"/>
      <w:r w:rsidRPr="00DA7363">
        <w:t xml:space="preserve">Greenwald, A. G., et al. (1996). "Three cognitive markers of unconscious </w:t>
      </w:r>
    </w:p>
    <w:p w14:paraId="06392826" w14:textId="77777777" w:rsidR="00DB3DFD" w:rsidRDefault="00DB3DFD" w:rsidP="00DB3DFD">
      <w:pPr>
        <w:pStyle w:val="ListParagraph"/>
        <w:bidi w:val="0"/>
        <w:ind w:left="3600" w:firstLine="720"/>
      </w:pPr>
      <w:r w:rsidRPr="00DA7363">
        <w:t>semantic activation."</w:t>
      </w:r>
      <w:bookmarkEnd w:id="1"/>
      <w:r w:rsidRPr="00DA7363">
        <w:t xml:space="preserve"> Science 273(5282): 1699-1702.</w:t>
      </w:r>
    </w:p>
    <w:p w14:paraId="59C5FA77" w14:textId="77777777" w:rsidR="00DB3DFD" w:rsidRDefault="00DB3DFD" w:rsidP="00DB3DFD">
      <w:pPr>
        <w:bidi w:val="0"/>
        <w:ind w:left="2880" w:firstLine="720"/>
      </w:pPr>
      <w:r>
        <w:t>Maybe here:</w:t>
      </w:r>
    </w:p>
    <w:p w14:paraId="1B269E12" w14:textId="77777777" w:rsidR="00DB3DFD" w:rsidRPr="009C670E" w:rsidRDefault="00DB3DFD" w:rsidP="00DB3DFD">
      <w:pPr>
        <w:bidi w:val="0"/>
        <w:ind w:left="2880" w:firstLine="720"/>
      </w:pPr>
      <w:r w:rsidRPr="009C670E">
        <w:t>Replicable unconscious semantic priming</w:t>
      </w:r>
    </w:p>
    <w:p w14:paraId="338ACF2A" w14:textId="77777777" w:rsidR="00DB3DFD" w:rsidRPr="009C670E" w:rsidRDefault="00DB3DFD" w:rsidP="00DB3DFD">
      <w:pPr>
        <w:bidi w:val="0"/>
        <w:ind w:left="3600"/>
      </w:pPr>
      <w:r w:rsidRPr="009C670E">
        <w:t>Distinguishing unconscious from conscious cognition—Reasonable assumptions and replicable findings: Reply to Merikle and Reingold (1998) and Dosher (1998)</w:t>
      </w:r>
    </w:p>
    <w:p w14:paraId="6F3A41B1" w14:textId="77777777" w:rsidR="00DB3DFD" w:rsidRDefault="00DB3DFD" w:rsidP="00DB3DFD">
      <w:pPr>
        <w:bidi w:val="0"/>
        <w:ind w:left="3600"/>
      </w:pPr>
      <w:r w:rsidRPr="009C670E">
        <w:t>Correcting for measurement error in detecting unconscious cognition: Comment on Draine and Greenwald (1998)</w:t>
      </w:r>
    </w:p>
    <w:p w14:paraId="28F70F6D" w14:textId="77777777" w:rsidR="00DB3DFD" w:rsidRPr="009C670E" w:rsidRDefault="00DB3DFD" w:rsidP="00DB3DFD">
      <w:pPr>
        <w:bidi w:val="0"/>
        <w:ind w:left="3600"/>
      </w:pPr>
    </w:p>
    <w:p w14:paraId="29178045" w14:textId="77777777" w:rsidR="00DB3DFD" w:rsidRDefault="00DB3DFD" w:rsidP="00DB3DFD">
      <w:pPr>
        <w:bidi w:val="0"/>
        <w:ind w:left="2880" w:firstLine="720"/>
      </w:pPr>
    </w:p>
    <w:p w14:paraId="05A0AF56" w14:textId="77777777" w:rsidR="00DB3DFD" w:rsidRPr="00E019A6" w:rsidRDefault="00DB3DFD" w:rsidP="00DB3DFD">
      <w:pPr>
        <w:bidi w:val="0"/>
      </w:pPr>
      <w:r w:rsidRPr="00743899">
        <w:t>Klauer et al. (2007). Priming of semantic classifications by novel subliminal prime words</w:t>
      </w:r>
      <w:r>
        <w:t xml:space="preserve"> – d</w:t>
      </w:r>
      <w:r>
        <w:rPr>
          <w:vertAlign w:val="subscript"/>
        </w:rPr>
        <w:t>z</w:t>
      </w:r>
      <w:r>
        <w:t xml:space="preserve"> = 0.3-1.2.</w:t>
      </w:r>
    </w:p>
    <w:p w14:paraId="007328AC" w14:textId="77777777" w:rsidR="00DB3DFD" w:rsidRDefault="00DB3DFD" w:rsidP="00DB3DFD">
      <w:pPr>
        <w:bidi w:val="0"/>
      </w:pPr>
      <w:r w:rsidRPr="00C55689">
        <w:t>Can the meaning of multiple words be integrated unconsciously</w:t>
      </w:r>
    </w:p>
    <w:p w14:paraId="5CEC0B53" w14:textId="77777777" w:rsidR="00DB3DFD" w:rsidRPr="00BF0314" w:rsidRDefault="00DB3DFD" w:rsidP="00DB3DFD">
      <w:pPr>
        <w:bidi w:val="0"/>
      </w:pPr>
      <w:r w:rsidRPr="00C55689">
        <w:t>Mudrik - Neuroscientific evidence for processing of unconscious inform</w:t>
      </w:r>
      <w:r w:rsidRPr="00BF0314">
        <w:t>ation.docx (in my papers)</w:t>
      </w:r>
    </w:p>
    <w:p w14:paraId="667B5BDF" w14:textId="77777777" w:rsidR="00DB3DFD" w:rsidRPr="00BF0314" w:rsidRDefault="00DB3DFD" w:rsidP="00DB3DFD">
      <w:pPr>
        <w:pStyle w:val="ListParagraph"/>
        <w:numPr>
          <w:ilvl w:val="0"/>
          <w:numId w:val="16"/>
        </w:numPr>
        <w:bidi w:val="0"/>
      </w:pPr>
      <w:r w:rsidRPr="00BF0314">
        <w:t>Neural correlates of subliminal language processing</w:t>
      </w:r>
    </w:p>
    <w:p w14:paraId="258074D2" w14:textId="77777777" w:rsidR="00DB3DFD" w:rsidRPr="00BF0314" w:rsidRDefault="00DB3DFD" w:rsidP="00DB3DFD">
      <w:pPr>
        <w:bidi w:val="0"/>
      </w:pPr>
      <w:r w:rsidRPr="00BF0314">
        <w:t>Decoding the meaning of unconsciously processed words using fMRI-based MVPA</w:t>
      </w:r>
    </w:p>
    <w:p w14:paraId="4C0E6AF7" w14:textId="77777777" w:rsidR="00DB3DFD" w:rsidRPr="00BF0314" w:rsidRDefault="00DB3DFD" w:rsidP="00DB3DFD">
      <w:pPr>
        <w:bidi w:val="0"/>
      </w:pPr>
      <w:r w:rsidRPr="00BF0314">
        <w:t>Neural evidence for non-conscious working memory</w:t>
      </w:r>
    </w:p>
    <w:p w14:paraId="602A54EE" w14:textId="77777777" w:rsidR="00DB3DFD" w:rsidRPr="00BF0314" w:rsidRDefault="00DB3DFD" w:rsidP="00DB3DFD">
      <w:pPr>
        <w:bidi w:val="0"/>
      </w:pPr>
      <w:r w:rsidRPr="00BF0314">
        <w:t>Learning of goal-relevant and -irrelevant complex visual sequences in human v1</w:t>
      </w:r>
    </w:p>
    <w:p w14:paraId="53090813" w14:textId="77777777" w:rsidR="00DB3DFD" w:rsidRPr="00670D01" w:rsidRDefault="00DB3DFD" w:rsidP="00DB3DFD">
      <w:pPr>
        <w:bidi w:val="0"/>
        <w:rPr>
          <w:strike/>
        </w:rPr>
      </w:pPr>
      <w:r w:rsidRPr="00670D01">
        <w:rPr>
          <w:strike/>
        </w:rPr>
        <w:t>Brain mechanisms underlying the brief maintenance of seen and unseen sensory information</w:t>
      </w:r>
      <w:r w:rsidRPr="00670D01">
        <w:t xml:space="preserve"> subjects are aware</w:t>
      </w:r>
    </w:p>
    <w:p w14:paraId="1C87A409" w14:textId="77777777" w:rsidR="00DB3DFD" w:rsidRDefault="00DB3DFD" w:rsidP="00DB3DFD">
      <w:pPr>
        <w:bidi w:val="0"/>
        <w:rPr>
          <w:rtl/>
        </w:rPr>
      </w:pPr>
    </w:p>
    <w:p w14:paraId="1AACACA9" w14:textId="12E004EE" w:rsidR="00DB3DFD" w:rsidRPr="00D87C91" w:rsidRDefault="00096477" w:rsidP="0071729D">
      <w:pPr>
        <w:pStyle w:val="Heading4"/>
        <w:bidi w:val="0"/>
      </w:pPr>
      <w:r w:rsidRPr="00D87C91">
        <w:t>N</w:t>
      </w:r>
      <w:r w:rsidR="00DB3DFD" w:rsidRPr="00D87C91">
        <w:t>ull</w:t>
      </w:r>
      <w:r>
        <w:t xml:space="preserve"> UC</w:t>
      </w:r>
      <w:r w:rsidR="00DB3DFD" w:rsidRPr="00D87C91">
        <w:t xml:space="preserve"> results due to non-sensitive measure</w:t>
      </w:r>
    </w:p>
    <w:p w14:paraId="6D689C7E" w14:textId="77777777" w:rsidR="00DB3DFD" w:rsidRDefault="00DB3DFD" w:rsidP="00DB3DFD">
      <w:pPr>
        <w:bidi w:val="0"/>
      </w:pPr>
      <w:r>
        <w:t xml:space="preserve">track it to crack it – Liad recommends just finding an advantage for motion tracking over RT in general (not necceseraly </w:t>
      </w:r>
    </w:p>
    <w:p w14:paraId="61488A74" w14:textId="77777777" w:rsidR="00DB3DFD" w:rsidRDefault="00DB3DFD" w:rsidP="00DB3DFD">
      <w:pPr>
        <w:bidi w:val="0"/>
        <w:ind w:left="1440" w:firstLine="720"/>
        <w:rPr>
          <w:rtl/>
        </w:rPr>
      </w:pPr>
      <w:r>
        <w:t>in th UC domain).</w:t>
      </w:r>
    </w:p>
    <w:p w14:paraId="36F46792" w14:textId="77777777" w:rsidR="00DB3DFD" w:rsidRDefault="00DB3DFD" w:rsidP="00DB3DFD">
      <w:pPr>
        <w:bidi w:val="0"/>
        <w:rPr>
          <w:rtl/>
        </w:rPr>
      </w:pPr>
    </w:p>
    <w:p w14:paraId="5936274D" w14:textId="77777777" w:rsidR="00DB3DFD" w:rsidRPr="00D87C91" w:rsidRDefault="00DB3DFD" w:rsidP="0071729D">
      <w:pPr>
        <w:pStyle w:val="Heading4"/>
        <w:bidi w:val="0"/>
      </w:pPr>
      <w:r w:rsidRPr="00D87C91">
        <w:lastRenderedPageBreak/>
        <w:t>controversy in the field</w:t>
      </w:r>
    </w:p>
    <w:p w14:paraId="0D8E97F5" w14:textId="522C97BC" w:rsidR="00DB3DFD" w:rsidRDefault="00F96AFA" w:rsidP="00F96AFA">
      <w:pPr>
        <w:bidi w:val="0"/>
      </w:pPr>
      <w:r w:rsidRPr="00F96AFA">
        <w:t>Peters</w:t>
      </w:r>
      <w:r>
        <w:t xml:space="preserve"> </w:t>
      </w:r>
      <w:r w:rsidRPr="00F96AFA">
        <w:t>(2017). Does unconscious perception really exist? Continuing the ASSC20 debate</w:t>
      </w:r>
      <w:r>
        <w:t>.</w:t>
      </w:r>
    </w:p>
    <w:p w14:paraId="6556BCFF" w14:textId="10EB6731" w:rsidR="00F96AFA" w:rsidRDefault="00F96AFA" w:rsidP="00F96AFA">
      <w:pPr>
        <w:bidi w:val="0"/>
      </w:pPr>
      <w:r w:rsidRPr="00F96AFA">
        <w:t>Quilty-Dunn (2019). Unconscious perception and phenomenal coherence</w:t>
      </w:r>
    </w:p>
    <w:p w14:paraId="64F0B4D8" w14:textId="58B88FD4" w:rsidR="00DB3DFD" w:rsidRDefault="00A249AB" w:rsidP="00A249AB">
      <w:pPr>
        <w:bidi w:val="0"/>
      </w:pPr>
      <w:r w:rsidRPr="00A249AB">
        <w:t>Avneon</w:t>
      </w:r>
      <w:r>
        <w:t xml:space="preserve"> </w:t>
      </w:r>
      <w:r w:rsidRPr="00A249AB">
        <w:t>(2019). Do semantic priming and retrieval of stimulus-response associations depend on conscious perception?</w:t>
      </w:r>
    </w:p>
    <w:p w14:paraId="13DF238F" w14:textId="6152569C" w:rsidR="00A249AB" w:rsidRDefault="00A249AB" w:rsidP="00A249AB">
      <w:pPr>
        <w:bidi w:val="0"/>
      </w:pPr>
      <w:r w:rsidRPr="00A249AB">
        <w:t>Phillips (2018). Unconscious perception reconsidered</w:t>
      </w:r>
    </w:p>
    <w:p w14:paraId="77D33986" w14:textId="4AF56EF6" w:rsidR="00DB3DFD" w:rsidRDefault="00A249AB" w:rsidP="00A249AB">
      <w:pPr>
        <w:bidi w:val="0"/>
      </w:pPr>
      <w:r w:rsidRPr="00A249AB">
        <w:t>Zerweck</w:t>
      </w:r>
      <w:r>
        <w:t xml:space="preserve"> </w:t>
      </w:r>
      <w:r w:rsidRPr="00A249AB">
        <w:t>(2021). Number processing outside awareness? Systematically testing sensitivities of direct and indirect measures of consciousness</w:t>
      </w:r>
      <w:r>
        <w:t xml:space="preserve"> </w:t>
      </w:r>
      <w:r w:rsidR="00274E93">
        <w:t xml:space="preserve">– claims an UC effect in the indirect measure (measures priming) and a null result in the direct measure (measures awareness) does not prove </w:t>
      </w:r>
      <w:r w:rsidR="00583655">
        <w:t>UC processing. Instead the sensitivity of both measures should be compared, and be larger for the indirect measure.</w:t>
      </w:r>
    </w:p>
    <w:p w14:paraId="3C1A9B7D" w14:textId="11640EEB" w:rsidR="00F5544E" w:rsidRDefault="00F5544E" w:rsidP="00F5544E">
      <w:pPr>
        <w:bidi w:val="0"/>
      </w:pPr>
      <w:r w:rsidRPr="00F5544E">
        <w:t>Van den Bussche (2007). Masked priming effects in semantic categorization are independent of category size</w:t>
      </w:r>
      <w:r>
        <w:t>.</w:t>
      </w:r>
    </w:p>
    <w:p w14:paraId="1163FD7D" w14:textId="77777777" w:rsidR="00F5544E" w:rsidRDefault="00F5544E" w:rsidP="00F5544E">
      <w:pPr>
        <w:bidi w:val="0"/>
      </w:pPr>
    </w:p>
    <w:p w14:paraId="7D52CE27" w14:textId="0B255E8B" w:rsidR="00DB3DFD" w:rsidRDefault="00DB3DFD" w:rsidP="005B3CCB">
      <w:pPr>
        <w:bidi w:val="0"/>
      </w:pPr>
      <w:r>
        <w:t>Papers of: Hakwan Lau, Megan Peters and Ian Phillips</w:t>
      </w:r>
    </w:p>
    <w:p w14:paraId="6CBB98F0" w14:textId="77777777" w:rsidR="00DB3DFD" w:rsidRDefault="00DB3DFD" w:rsidP="00DB3DFD">
      <w:pPr>
        <w:bidi w:val="0"/>
      </w:pPr>
      <w:r w:rsidRPr="0069587B">
        <w:t>Naccache</w:t>
      </w:r>
      <w:r>
        <w:t xml:space="preserve"> et al. </w:t>
      </w:r>
      <w:r w:rsidRPr="0069587B">
        <w:t>(2002) Unconscious masked priming depends on temporal attention</w:t>
      </w:r>
    </w:p>
    <w:p w14:paraId="73E7293E" w14:textId="77777777" w:rsidR="00DB3DFD" w:rsidRDefault="00DB3DFD" w:rsidP="00DB3DFD">
      <w:pPr>
        <w:bidi w:val="0"/>
      </w:pPr>
      <w:r w:rsidRPr="0069587B">
        <w:t>Abrams</w:t>
      </w:r>
      <w:r>
        <w:t xml:space="preserve"> et al.</w:t>
      </w:r>
      <w:r w:rsidRPr="0069587B">
        <w:t xml:space="preserve"> (2002). Subliminal words activate semantic categories (not automated motor responses).</w:t>
      </w:r>
    </w:p>
    <w:p w14:paraId="06262BAF" w14:textId="77777777" w:rsidR="00DB3DFD" w:rsidRDefault="00DB3DFD" w:rsidP="00DB3DFD">
      <w:pPr>
        <w:bidi w:val="0"/>
      </w:pPr>
      <w:r w:rsidRPr="00667BD7">
        <w:t>Sand, A. (2016). Reversed priming effects may be driven by misperception rather than subliminal processing</w:t>
      </w:r>
    </w:p>
    <w:p w14:paraId="01668B4E" w14:textId="77777777" w:rsidR="00DB3DFD" w:rsidRDefault="00DB3DFD" w:rsidP="00DB3DFD">
      <w:pPr>
        <w:bidi w:val="0"/>
      </w:pPr>
      <w:r w:rsidRPr="00667BD7">
        <w:t>Klapp</w:t>
      </w:r>
      <w:r>
        <w:t xml:space="preserve"> et al.</w:t>
      </w:r>
      <w:r w:rsidRPr="00667BD7">
        <w:t xml:space="preserve"> (2005). Nonconscious influence of masked stimuli on response selection is limited to concrete stimulus-</w:t>
      </w:r>
    </w:p>
    <w:p w14:paraId="55FAE1B0" w14:textId="77777777" w:rsidR="00DB3DFD" w:rsidRDefault="00DB3DFD" w:rsidP="00DB3DFD">
      <w:pPr>
        <w:bidi w:val="0"/>
      </w:pPr>
      <w:r w:rsidRPr="00B10DA4">
        <w:t>Ortells</w:t>
      </w:r>
      <w:r>
        <w:t xml:space="preserve"> et al.</w:t>
      </w:r>
      <w:r w:rsidRPr="00B10DA4">
        <w:t xml:space="preserve"> (2016). The semantic origin of unconscious priming: Behavioral and event-related potential evidence during </w:t>
      </w:r>
      <w:r>
        <w:t>congruency priming from strongly and weakly related masked words – can't find this paper.</w:t>
      </w:r>
    </w:p>
    <w:p w14:paraId="14B0F92E" w14:textId="77777777" w:rsidR="00DB3DFD" w:rsidRDefault="00DB3DFD" w:rsidP="00DB3DFD">
      <w:pPr>
        <w:bidi w:val="0"/>
      </w:pPr>
      <w:r w:rsidRPr="005B6FA5">
        <w:t>Taylor, H. (2020). Fuzziness in the mind: Can perception be unconscious?</w:t>
      </w:r>
    </w:p>
    <w:p w14:paraId="6454094A" w14:textId="77777777" w:rsidR="00DB3DFD" w:rsidRDefault="00DB3DFD" w:rsidP="00DB3DFD">
      <w:pPr>
        <w:bidi w:val="0"/>
      </w:pPr>
      <w:r w:rsidRPr="00552C2D">
        <w:t>Berger</w:t>
      </w:r>
      <w:r>
        <w:t xml:space="preserve"> et al. </w:t>
      </w:r>
      <w:r w:rsidRPr="00552C2D">
        <w:t>(2019)</w:t>
      </w:r>
      <w:r>
        <w:t>.</w:t>
      </w:r>
      <w:r w:rsidRPr="00552C2D">
        <w:t xml:space="preserve"> On scepticism about unconscious perception</w:t>
      </w:r>
    </w:p>
    <w:p w14:paraId="06F542D7" w14:textId="77777777" w:rsidR="00DB3DFD" w:rsidRDefault="00DB3DFD" w:rsidP="00DB3DFD">
      <w:pPr>
        <w:bidi w:val="0"/>
      </w:pPr>
      <w:r w:rsidRPr="00552C2D">
        <w:t>Berger</w:t>
      </w:r>
      <w:r>
        <w:t xml:space="preserve"> et al.</w:t>
      </w:r>
      <w:r w:rsidRPr="00552C2D">
        <w:t xml:space="preserve"> (2021). Default hypotheses in the study of perception: A reply to Phillips</w:t>
      </w:r>
    </w:p>
    <w:p w14:paraId="692EB2FE" w14:textId="77777777" w:rsidR="00DB3DFD" w:rsidRDefault="00DB3DFD" w:rsidP="00DB3DFD">
      <w:pPr>
        <w:bidi w:val="0"/>
      </w:pPr>
      <w:r>
        <w:t>Merikle, P. M., &amp; Daneman, M. (1998). Psychological investigations of unconscious perception</w:t>
      </w:r>
    </w:p>
    <w:p w14:paraId="3F95A3B3" w14:textId="586D967F" w:rsidR="00DB3DFD" w:rsidRDefault="00DB3DFD" w:rsidP="00DB3DFD">
      <w:pPr>
        <w:bidi w:val="0"/>
      </w:pPr>
      <w:r>
        <w:t>Fowler (1981). Lexical access with and without awareness</w:t>
      </w:r>
    </w:p>
    <w:p w14:paraId="6AB5D34E" w14:textId="73C42787" w:rsidR="00DB3DFD" w:rsidRDefault="00DB3DFD" w:rsidP="00DB3DFD">
      <w:pPr>
        <w:bidi w:val="0"/>
      </w:pPr>
      <w:r>
        <w:t>Schmidt (2006). Criteria for unconscious cognition: three types of dissociation</w:t>
      </w:r>
    </w:p>
    <w:p w14:paraId="5C7849E6" w14:textId="25E5D4BA" w:rsidR="00DB3DFD" w:rsidRDefault="00DB3DFD" w:rsidP="00DB3DFD">
      <w:pPr>
        <w:bidi w:val="0"/>
      </w:pPr>
      <w:r>
        <w:t>Lähteenmäki (2015). Affective processing requires awareness.</w:t>
      </w:r>
    </w:p>
    <w:p w14:paraId="0DB7F258" w14:textId="4D60405F" w:rsidR="00DB3DFD" w:rsidRDefault="00DB3DFD" w:rsidP="00DB3DFD">
      <w:pPr>
        <w:bidi w:val="0"/>
      </w:pPr>
      <w:r>
        <w:t>Holender (2004). Unconscious perception: the need for a paradigm shift</w:t>
      </w:r>
    </w:p>
    <w:p w14:paraId="64D8E21F" w14:textId="7800ADF3" w:rsidR="00DB3DFD" w:rsidRDefault="00DB3DFD" w:rsidP="00DB3DFD">
      <w:pPr>
        <w:bidi w:val="0"/>
      </w:pPr>
      <w:r w:rsidRPr="00496F16">
        <w:t>Merikle (1992). Perception without awareness: Critical issues</w:t>
      </w:r>
    </w:p>
    <w:p w14:paraId="6F67BC64" w14:textId="405D774B" w:rsidR="00DB3DFD" w:rsidRDefault="00DB3DFD" w:rsidP="00DB3DFD">
      <w:pPr>
        <w:bidi w:val="0"/>
      </w:pPr>
      <w:r w:rsidRPr="00E02DE6">
        <w:t>Rees</w:t>
      </w:r>
      <w:r>
        <w:t>et</w:t>
      </w:r>
      <w:r w:rsidRPr="00E02DE6">
        <w:t xml:space="preserve"> (2002). Neural correlates of consciousness in humans</w:t>
      </w:r>
    </w:p>
    <w:p w14:paraId="621F3341" w14:textId="77777777" w:rsidR="00941277" w:rsidRDefault="00941277" w:rsidP="00086C9E">
      <w:pPr>
        <w:bidi w:val="0"/>
      </w:pPr>
    </w:p>
    <w:p w14:paraId="6DC06FDA" w14:textId="46AEBE03" w:rsidR="00941277" w:rsidRDefault="00941277" w:rsidP="00941277">
      <w:pPr>
        <w:bidi w:val="0"/>
        <w:rPr>
          <w:b/>
          <w:bCs/>
        </w:rPr>
      </w:pPr>
      <w:r w:rsidRPr="00941277">
        <w:rPr>
          <w:b/>
          <w:bCs/>
        </w:rPr>
        <w:t>Task difficulty artifact</w:t>
      </w:r>
    </w:p>
    <w:p w14:paraId="62E3C7EC" w14:textId="16EE6E00" w:rsidR="00941277" w:rsidRDefault="00941277" w:rsidP="00941277">
      <w:pPr>
        <w:bidi w:val="0"/>
      </w:pPr>
      <w:r w:rsidRPr="00941277">
        <w:t>Lin</w:t>
      </w:r>
      <w:r>
        <w:t xml:space="preserve"> </w:t>
      </w:r>
      <w:r w:rsidRPr="00941277">
        <w:t>(2014). Priming of awareness or how not to measure visual awareness</w:t>
      </w:r>
      <w:r>
        <w:t xml:space="preserve"> – </w:t>
      </w:r>
      <w:r w:rsidR="00845225">
        <w:t xml:space="preserve">I didn't read, think it </w:t>
      </w:r>
      <w:r>
        <w:t>show</w:t>
      </w:r>
      <w:r w:rsidR="00845225">
        <w:t>s</w:t>
      </w:r>
      <w:r>
        <w:t xml:space="preserve"> that task difficulty </w:t>
      </w:r>
      <w:r w:rsidR="00845225">
        <w:t>doesn't cause overestimation of awareness.</w:t>
      </w:r>
    </w:p>
    <w:p w14:paraId="53FEBD55" w14:textId="7C5415C6" w:rsidR="00845225" w:rsidRDefault="00CF1E8B" w:rsidP="00CF1E8B">
      <w:pPr>
        <w:bidi w:val="0"/>
      </w:pPr>
      <w:r w:rsidRPr="00CF1E8B">
        <w:t>Finkbeiner (2011). Subliminal priming with nearly perfect performance in the prime-classification task</w:t>
      </w:r>
      <w:r>
        <w:t xml:space="preserve"> - I didn't read, think it shows that task difficulty doesn't cause overestimation of awareness and that priming can occur even when difficulty is controlled (the task is made as easy in the prime recognition as in the target classification).</w:t>
      </w:r>
    </w:p>
    <w:p w14:paraId="111B05EF" w14:textId="54BF6063" w:rsidR="00941277" w:rsidRDefault="00941277" w:rsidP="00941277">
      <w:pPr>
        <w:bidi w:val="0"/>
      </w:pPr>
    </w:p>
    <w:p w14:paraId="4CE1A981" w14:textId="39029BC7" w:rsidR="00941277" w:rsidRDefault="00096477" w:rsidP="00941277">
      <w:pPr>
        <w:bidi w:val="0"/>
        <w:rPr>
          <w:b/>
          <w:bCs/>
        </w:rPr>
      </w:pPr>
      <w:r w:rsidRPr="00096477">
        <w:rPr>
          <w:b/>
          <w:bCs/>
        </w:rPr>
        <w:t>Exhaustiveness</w:t>
      </w:r>
    </w:p>
    <w:p w14:paraId="341EE8A0" w14:textId="01272A1C" w:rsidR="00096477" w:rsidRDefault="00096477" w:rsidP="00096477">
      <w:pPr>
        <w:bidi w:val="0"/>
      </w:pPr>
      <w:r w:rsidRPr="00096477">
        <w:t>Sandberg</w:t>
      </w:r>
      <w:r>
        <w:t xml:space="preserve"> </w:t>
      </w:r>
      <w:r w:rsidRPr="00096477">
        <w:t xml:space="preserve">(2010). Measuring consciousness: is one measure better than the other? - covers </w:t>
      </w:r>
      <w:r>
        <w:t xml:space="preserve">also </w:t>
      </w:r>
      <w:r w:rsidRPr="00096477">
        <w:t>exhaustiveness problems.</w:t>
      </w:r>
    </w:p>
    <w:p w14:paraId="1EC461C9" w14:textId="77777777" w:rsidR="00096477" w:rsidRPr="00096477" w:rsidRDefault="00096477" w:rsidP="00096477">
      <w:pPr>
        <w:bidi w:val="0"/>
      </w:pPr>
    </w:p>
    <w:p w14:paraId="45837066" w14:textId="61FE2438" w:rsidR="00086C9E" w:rsidRPr="00086C9E" w:rsidRDefault="00086C9E" w:rsidP="00941277">
      <w:pPr>
        <w:bidi w:val="0"/>
        <w:rPr>
          <w:b/>
          <w:bCs/>
        </w:rPr>
      </w:pPr>
      <w:r w:rsidRPr="00086C9E">
        <w:rPr>
          <w:b/>
          <w:bCs/>
        </w:rPr>
        <w:t>Underestimation of unconscious or overestimation of awareness</w:t>
      </w:r>
    </w:p>
    <w:p w14:paraId="30DF96ED" w14:textId="77777777" w:rsidR="00364942" w:rsidRDefault="00364942" w:rsidP="00364942">
      <w:pPr>
        <w:bidi w:val="0"/>
      </w:pPr>
      <w:r w:rsidRPr="00552C2D">
        <w:t>Michel, M. How (not) to underestimate unconscious perception</w:t>
      </w:r>
    </w:p>
    <w:p w14:paraId="1520FA0F" w14:textId="6B246E21" w:rsidR="00364942" w:rsidRDefault="00364942" w:rsidP="00364942">
      <w:pPr>
        <w:bidi w:val="0"/>
      </w:pPr>
    </w:p>
    <w:p w14:paraId="6FA1E51E" w14:textId="77777777" w:rsidR="00364942" w:rsidRDefault="00364942" w:rsidP="00364942">
      <w:pPr>
        <w:bidi w:val="0"/>
      </w:pPr>
    </w:p>
    <w:p w14:paraId="1F7BCD31" w14:textId="5458BBAB" w:rsidR="00364942" w:rsidRPr="00364942" w:rsidRDefault="00364942" w:rsidP="00364942">
      <w:pPr>
        <w:bidi w:val="0"/>
        <w:rPr>
          <w:b/>
          <w:bCs/>
        </w:rPr>
      </w:pPr>
      <w:r w:rsidRPr="00364942">
        <w:rPr>
          <w:b/>
          <w:bCs/>
        </w:rPr>
        <w:t>Against UC processing</w:t>
      </w:r>
    </w:p>
    <w:p w14:paraId="79B32F34" w14:textId="77777777" w:rsidR="00DB3DFD" w:rsidRDefault="00DB3DFD" w:rsidP="00DB3DFD">
      <w:pPr>
        <w:rPr>
          <w:rtl/>
        </w:rPr>
      </w:pPr>
    </w:p>
    <w:p w14:paraId="6A26C6DD" w14:textId="77777777" w:rsidR="00DB3DFD" w:rsidRDefault="00DB3DFD" w:rsidP="00DB3DFD">
      <w:pPr>
        <w:rPr>
          <w:rtl/>
        </w:rPr>
      </w:pPr>
    </w:p>
    <w:p w14:paraId="6CA7F88E" w14:textId="77777777" w:rsidR="00DB3DFD" w:rsidRDefault="00DB3DFD" w:rsidP="0071729D">
      <w:pPr>
        <w:pStyle w:val="Heading4"/>
        <w:bidi w:val="0"/>
        <w:rPr>
          <w:rtl/>
        </w:rPr>
      </w:pPr>
      <w:r>
        <w:t>Motor costs affect decision making</w:t>
      </w:r>
    </w:p>
    <w:p w14:paraId="291C4710" w14:textId="606CAF3F" w:rsidR="00DB3DFD" w:rsidRDefault="00DB3DFD" w:rsidP="00DB3DFD">
      <w:pPr>
        <w:pStyle w:val="NoSpacing"/>
        <w:bidi w:val="0"/>
      </w:pPr>
      <w:r>
        <w:t>Cos, I., Belanger, N., &amp; Cisek, P. (2011). The influence of predicted arm biomechanics on decision making ---- Motor costs affect decision making.</w:t>
      </w:r>
    </w:p>
    <w:p w14:paraId="448BDACE" w14:textId="4455DF49" w:rsidR="005905D1" w:rsidRDefault="005905D1" w:rsidP="005905D1">
      <w:pPr>
        <w:pStyle w:val="NoSpacing"/>
        <w:bidi w:val="0"/>
      </w:pPr>
    </w:p>
    <w:p w14:paraId="2D63D42E" w14:textId="385011FB" w:rsidR="005905D1" w:rsidRDefault="0071729D" w:rsidP="0071729D">
      <w:pPr>
        <w:pStyle w:val="Heading4"/>
        <w:bidi w:val="0"/>
      </w:pPr>
      <w:r w:rsidRPr="0071729D">
        <w:lastRenderedPageBreak/>
        <w:t>Rendering stimuli invisible</w:t>
      </w:r>
    </w:p>
    <w:p w14:paraId="72CE988F" w14:textId="5238E786" w:rsidR="0071729D" w:rsidRDefault="0071729D" w:rsidP="0071729D">
      <w:pPr>
        <w:pStyle w:val="NoSpacing"/>
        <w:bidi w:val="0"/>
        <w:rPr>
          <w:b/>
          <w:bCs/>
        </w:rPr>
      </w:pPr>
      <w:r>
        <w:rPr>
          <w:b/>
          <w:bCs/>
        </w:rPr>
        <w:t>Inattentional blindness</w:t>
      </w:r>
    </w:p>
    <w:p w14:paraId="7EBFF587" w14:textId="66F539CD" w:rsidR="0071729D" w:rsidRPr="0071729D" w:rsidRDefault="0071729D" w:rsidP="0071729D">
      <w:pPr>
        <w:bidi w:val="0"/>
      </w:pPr>
      <w:r w:rsidRPr="0071729D">
        <w:t>Hyman</w:t>
      </w:r>
      <w:r>
        <w:t xml:space="preserve"> </w:t>
      </w:r>
      <w:r w:rsidRPr="0071729D">
        <w:t>2010</w:t>
      </w:r>
      <w:r>
        <w:t xml:space="preserve"> –</w:t>
      </w:r>
      <w:r w:rsidRPr="0071729D">
        <w:t xml:space="preserve"> Did you see the unicycling clown? Inattentional blindness while walking and talking on a cell phone</w:t>
      </w:r>
    </w:p>
    <w:p w14:paraId="253B37C0" w14:textId="27EC036F" w:rsidR="0071729D" w:rsidRPr="0071729D" w:rsidRDefault="0071729D" w:rsidP="0071729D">
      <w:pPr>
        <w:bidi w:val="0"/>
      </w:pPr>
      <w:r w:rsidRPr="0071729D">
        <w:t>Mack</w:t>
      </w:r>
      <w:r>
        <w:t xml:space="preserve"> </w:t>
      </w:r>
      <w:r w:rsidRPr="0071729D">
        <w:t>1998</w:t>
      </w:r>
      <w:r>
        <w:t xml:space="preserve"> –</w:t>
      </w:r>
      <w:r w:rsidRPr="0071729D">
        <w:t xml:space="preserve"> Inattentional blindness: Perception without attention. </w:t>
      </w:r>
    </w:p>
    <w:p w14:paraId="7DE96B22" w14:textId="0E10FA60" w:rsidR="0071729D" w:rsidRDefault="0071729D" w:rsidP="0071729D">
      <w:pPr>
        <w:bidi w:val="0"/>
      </w:pPr>
      <w:r w:rsidRPr="0071729D">
        <w:t>Fougnie</w:t>
      </w:r>
      <w:r>
        <w:t xml:space="preserve"> </w:t>
      </w:r>
      <w:r w:rsidRPr="0071729D">
        <w:t>2007</w:t>
      </w:r>
      <w:r>
        <w:t xml:space="preserve"> -</w:t>
      </w:r>
      <w:r w:rsidRPr="0071729D">
        <w:t xml:space="preserve"> Executive working memory load induces inattentional blindness</w:t>
      </w:r>
    </w:p>
    <w:p w14:paraId="3C61E3C8" w14:textId="034DA546" w:rsidR="0071729D" w:rsidRDefault="0071729D" w:rsidP="0071729D">
      <w:pPr>
        <w:bidi w:val="0"/>
        <w:rPr>
          <w:b/>
          <w:bCs/>
        </w:rPr>
      </w:pPr>
      <w:r>
        <w:rPr>
          <w:b/>
          <w:bCs/>
        </w:rPr>
        <w:t>Weak stimulus</w:t>
      </w:r>
    </w:p>
    <w:p w14:paraId="3531EF55" w14:textId="77777777" w:rsidR="00FA439B" w:rsidRPr="00FA439B" w:rsidRDefault="00FA439B" w:rsidP="00FA439B">
      <w:pPr>
        <w:bidi w:val="0"/>
      </w:pPr>
      <w:r w:rsidRPr="00FA439B">
        <w:t>Daltrozzo 2011 - Subliminal semantic priming in speech</w:t>
      </w:r>
    </w:p>
    <w:p w14:paraId="54CA14DE" w14:textId="30067178" w:rsidR="0071729D" w:rsidRDefault="00FA439B" w:rsidP="00FA439B">
      <w:pPr>
        <w:bidi w:val="0"/>
      </w:pPr>
      <w:r w:rsidRPr="00FA439B">
        <w:t>Li 2007 - Subliminal smells can guide social preferences</w:t>
      </w:r>
    </w:p>
    <w:p w14:paraId="023BE309" w14:textId="478EA493" w:rsidR="00FA439B" w:rsidRDefault="00FA439B" w:rsidP="00FA439B">
      <w:pPr>
        <w:bidi w:val="0"/>
        <w:rPr>
          <w:b/>
          <w:bCs/>
        </w:rPr>
      </w:pPr>
      <w:r>
        <w:rPr>
          <w:b/>
          <w:bCs/>
        </w:rPr>
        <w:t>Stimulus suppression</w:t>
      </w:r>
    </w:p>
    <w:p w14:paraId="10A325CA" w14:textId="43106B0B" w:rsidR="00FA439B" w:rsidRPr="00FA439B" w:rsidRDefault="00FA439B" w:rsidP="00FA439B">
      <w:pPr>
        <w:bidi w:val="0"/>
      </w:pPr>
      <w:r w:rsidRPr="00FA439B">
        <w:t>Review of many methods - Breitmeyer, B. G. (2015). Psychophysical “blinding” methods reveal a functional hierarchy of unconscious visual processing;</w:t>
      </w:r>
    </w:p>
    <w:p w14:paraId="5DED5E78" w14:textId="7D801EA4" w:rsidR="00FA439B" w:rsidRPr="00FA439B" w:rsidRDefault="00FA439B" w:rsidP="00FA439B">
      <w:pPr>
        <w:bidi w:val="0"/>
      </w:pPr>
      <w:r w:rsidRPr="00FA439B">
        <w:t>Review of many methods - Kim, C. Y., &amp; Blake, R. (2005). Psychophysical magic: rendering the visible ‘invisible’.</w:t>
      </w:r>
    </w:p>
    <w:p w14:paraId="764E0240" w14:textId="77777777" w:rsidR="00FA439B" w:rsidRPr="00FA439B" w:rsidRDefault="00FA439B" w:rsidP="00FA439B">
      <w:pPr>
        <w:bidi w:val="0"/>
      </w:pPr>
      <w:r w:rsidRPr="00FA439B">
        <w:t>Inter-ocular-occlusion- Moutoussis 2002 - The relationship between cortical activation and perception investigated with invisible stimuli.</w:t>
      </w:r>
    </w:p>
    <w:p w14:paraId="29B9373B" w14:textId="37248625" w:rsidR="00FA439B" w:rsidRPr="00FA439B" w:rsidRDefault="00FA439B" w:rsidP="00FA439B">
      <w:pPr>
        <w:bidi w:val="0"/>
      </w:pPr>
      <w:r w:rsidRPr="00FA439B">
        <w:t>CFS - Tsuchiya, N., &amp; Koch, C. (2005). Continuous flash suppression reduces negative afterimages</w:t>
      </w:r>
    </w:p>
    <w:p w14:paraId="41888E27" w14:textId="6EA03711" w:rsidR="00FA439B" w:rsidRPr="00FA439B" w:rsidRDefault="00FA439B" w:rsidP="00FA439B">
      <w:pPr>
        <w:bidi w:val="0"/>
      </w:pPr>
      <w:r w:rsidRPr="00FA439B">
        <w:t xml:space="preserve">CFS </w:t>
      </w:r>
      <w:r>
        <w:t>–</w:t>
      </w:r>
      <w:r w:rsidRPr="00FA439B">
        <w:t xml:space="preserve"> Almeida</w:t>
      </w:r>
      <w:r>
        <w:t xml:space="preserve"> </w:t>
      </w:r>
      <w:r w:rsidRPr="00FA439B">
        <w:t>2013 Affect of the unconscious: Visually suppressed angry faces modulate our decisions</w:t>
      </w:r>
    </w:p>
    <w:p w14:paraId="2BB4ECC8" w14:textId="2938E92A" w:rsidR="00FA439B" w:rsidRDefault="00FA439B" w:rsidP="00FA439B">
      <w:pPr>
        <w:bidi w:val="0"/>
      </w:pPr>
      <w:r w:rsidRPr="00FA439B">
        <w:t>Masking - Dehaene 1998 Imaging unconscious semantic priming</w:t>
      </w:r>
    </w:p>
    <w:p w14:paraId="448559B7" w14:textId="6BD12A06" w:rsidR="001F0783" w:rsidRDefault="001F0783" w:rsidP="003849E1">
      <w:pPr>
        <w:pStyle w:val="Heading4"/>
        <w:bidi w:val="0"/>
      </w:pPr>
      <w:r>
        <w:t>Models explaining priming</w:t>
      </w:r>
    </w:p>
    <w:p w14:paraId="007749B0" w14:textId="77777777" w:rsidR="001F0783" w:rsidRPr="00644192" w:rsidRDefault="001F0783" w:rsidP="001F0783">
      <w:pPr>
        <w:pStyle w:val="NoSpacing"/>
        <w:bidi w:val="0"/>
      </w:pPr>
      <w:r w:rsidRPr="00424550">
        <w:t>Vorberg</w:t>
      </w:r>
      <w:r>
        <w:t xml:space="preserve"> </w:t>
      </w:r>
      <w:r w:rsidRPr="00424550">
        <w:t>(2003). Different time courses for visual perception and action priming</w:t>
      </w:r>
      <w:r>
        <w:t xml:space="preserve"> – Evidence accumulation model.</w:t>
      </w:r>
    </w:p>
    <w:p w14:paraId="5246229D" w14:textId="380D2D0E" w:rsidR="001F0783" w:rsidRDefault="00F841BE" w:rsidP="00F841BE">
      <w:pPr>
        <w:pStyle w:val="NoSpacing"/>
        <w:bidi w:val="0"/>
      </w:pPr>
      <w:r w:rsidRPr="00F841BE">
        <w:t>Norris</w:t>
      </w:r>
      <w:r>
        <w:t xml:space="preserve"> </w:t>
      </w:r>
      <w:r w:rsidRPr="00F841BE">
        <w:t>(2008). Perception as evidence accumulation and Bayesian inference: insights from masked priming</w:t>
      </w:r>
    </w:p>
    <w:p w14:paraId="6C8655E3" w14:textId="6499EB7A" w:rsidR="00EE3F22" w:rsidRPr="001F0783" w:rsidRDefault="00EE3F22" w:rsidP="00EE3F22">
      <w:pPr>
        <w:pStyle w:val="NoSpacing"/>
        <w:bidi w:val="0"/>
      </w:pPr>
      <w:r w:rsidRPr="00EE3F22">
        <w:t>Kinoshita (2010). Masked priming effect reflects evidence accumulated by the prime</w:t>
      </w:r>
    </w:p>
    <w:p w14:paraId="60551C04" w14:textId="4543EE8C" w:rsidR="002048A0" w:rsidRDefault="002048A0" w:rsidP="001F0783">
      <w:pPr>
        <w:pStyle w:val="Heading4"/>
        <w:bidi w:val="0"/>
      </w:pPr>
      <w:r>
        <w:t>C and UC stimuli affects behacior differently</w:t>
      </w:r>
    </w:p>
    <w:p w14:paraId="3ADDEAF0" w14:textId="4B596E9F" w:rsidR="002048A0" w:rsidRDefault="002048A0" w:rsidP="002048A0">
      <w:pPr>
        <w:pStyle w:val="NoSpacing"/>
        <w:bidi w:val="0"/>
      </w:pPr>
      <w:r w:rsidRPr="002048A0">
        <w:t>Groeger (1984). Evidence of unconscious semantic processing from a forced-error situation</w:t>
      </w:r>
    </w:p>
    <w:p w14:paraId="5DEA21A6" w14:textId="5F455B22" w:rsidR="002048A0" w:rsidRPr="002048A0" w:rsidRDefault="002048A0" w:rsidP="002048A0">
      <w:pPr>
        <w:pStyle w:val="NoSpacing"/>
        <w:bidi w:val="0"/>
      </w:pPr>
      <w:r w:rsidRPr="002048A0">
        <w:t>Groeger, J. A. (1988). Qualitatively different effects of undetected and unidentified auditory primes</w:t>
      </w:r>
    </w:p>
    <w:p w14:paraId="2BD8109E" w14:textId="27F7967E" w:rsidR="00644192" w:rsidRDefault="00644192" w:rsidP="002048A0">
      <w:pPr>
        <w:pStyle w:val="Heading4"/>
        <w:bidi w:val="0"/>
      </w:pPr>
      <w:r>
        <w:t>Time course of UC processing</w:t>
      </w:r>
    </w:p>
    <w:p w14:paraId="464B4CC1" w14:textId="7BAFF8D4" w:rsidR="0005601B" w:rsidRDefault="0005601B" w:rsidP="0005601B">
      <w:pPr>
        <w:pStyle w:val="NoSpacing"/>
        <w:bidi w:val="0"/>
        <w:rPr>
          <w:shd w:val="clear" w:color="auto" w:fill="FFFFFF"/>
        </w:rPr>
      </w:pPr>
      <w:r w:rsidRPr="0005601B">
        <w:rPr>
          <w:shd w:val="clear" w:color="auto" w:fill="FFFFFF"/>
        </w:rPr>
        <w:t>Greenwald</w:t>
      </w:r>
      <w:r>
        <w:rPr>
          <w:shd w:val="clear" w:color="auto" w:fill="FFFFFF"/>
        </w:rPr>
        <w:t xml:space="preserve"> </w:t>
      </w:r>
      <w:r w:rsidRPr="0005601B">
        <w:rPr>
          <w:shd w:val="clear" w:color="auto" w:fill="FFFFFF"/>
        </w:rPr>
        <w:t>(1996). Three cognitive markers of unconscious semantic activation</w:t>
      </w:r>
    </w:p>
    <w:p w14:paraId="5C5806DF" w14:textId="77777777" w:rsidR="00765279" w:rsidRDefault="00644192" w:rsidP="0005601B">
      <w:pPr>
        <w:pStyle w:val="NoSpacing"/>
        <w:bidi w:val="0"/>
        <w:rPr>
          <w:shd w:val="clear" w:color="auto" w:fill="FFFFFF"/>
        </w:rPr>
      </w:pPr>
      <w:r>
        <w:rPr>
          <w:shd w:val="clear" w:color="auto" w:fill="FFFFFF"/>
        </w:rPr>
        <w:t>Xiao (2017). The role of attention in subliminal semantic processing: A mouse tracking study</w:t>
      </w:r>
    </w:p>
    <w:p w14:paraId="150F12BE" w14:textId="3A3D4A4C" w:rsidR="00B46EE6" w:rsidRPr="00B46EE6" w:rsidRDefault="00644192" w:rsidP="00765279">
      <w:pPr>
        <w:pStyle w:val="NoSpacing"/>
        <w:bidi w:val="0"/>
        <w:ind w:left="1440"/>
        <w:rPr>
          <w:sz w:val="18"/>
          <w:szCs w:val="18"/>
          <w:shd w:val="clear" w:color="auto" w:fill="FFFFFF"/>
        </w:rPr>
      </w:pPr>
      <w:r w:rsidRPr="00F214AB">
        <w:rPr>
          <w:sz w:val="18"/>
          <w:szCs w:val="18"/>
          <w:shd w:val="clear" w:color="auto" w:fill="FFFFFF"/>
        </w:rPr>
        <w:t>when attended to stimulus, the UC prime affec</w:t>
      </w:r>
      <w:r w:rsidR="007229D0" w:rsidRPr="00F214AB">
        <w:rPr>
          <w:sz w:val="18"/>
          <w:szCs w:val="18"/>
          <w:shd w:val="clear" w:color="auto" w:fill="FFFFFF"/>
        </w:rPr>
        <w:t>t</w:t>
      </w:r>
      <w:r w:rsidRPr="00F214AB">
        <w:rPr>
          <w:sz w:val="18"/>
          <w:szCs w:val="18"/>
          <w:shd w:val="clear" w:color="auto" w:fill="FFFFFF"/>
        </w:rPr>
        <w:t xml:space="preserve">s the processing of the target when </w:t>
      </w:r>
      <w:r w:rsidR="007229D0" w:rsidRPr="00F214AB">
        <w:rPr>
          <w:sz w:val="18"/>
          <w:szCs w:val="18"/>
          <w:shd w:val="clear" w:color="auto" w:fill="FFFFFF"/>
        </w:rPr>
        <w:t>the SOA (prime onset to target onset) is around 200-500ms.</w:t>
      </w:r>
      <w:r w:rsidR="00C1657B">
        <w:rPr>
          <w:sz w:val="18"/>
          <w:szCs w:val="18"/>
          <w:shd w:val="clear" w:color="auto" w:fill="FFFFFF"/>
        </w:rPr>
        <w:t xml:space="preserve"> </w:t>
      </w:r>
      <w:r w:rsidR="00B46EE6">
        <w:rPr>
          <w:sz w:val="18"/>
          <w:szCs w:val="18"/>
          <w:shd w:val="clear" w:color="auto" w:fill="FFFFFF"/>
        </w:rPr>
        <w:t xml:space="preserve">W/o attention, UC effect lasts only 200ms. </w:t>
      </w:r>
      <w:r w:rsidR="00C1657B">
        <w:rPr>
          <w:sz w:val="18"/>
          <w:szCs w:val="18"/>
          <w:shd w:val="clear" w:color="auto" w:fill="FFFFFF"/>
        </w:rPr>
        <w:t xml:space="preserve">Look in its </w:t>
      </w:r>
      <w:r w:rsidR="008C19B7">
        <w:rPr>
          <w:sz w:val="18"/>
          <w:szCs w:val="18"/>
          <w:shd w:val="clear" w:color="auto" w:fill="FFFFFF"/>
        </w:rPr>
        <w:t>sicum for 3 papers with different timing conclusions.</w:t>
      </w:r>
    </w:p>
    <w:p w14:paraId="5C8B422F" w14:textId="77777777" w:rsidR="00765279" w:rsidRDefault="00D37E51" w:rsidP="00D37E51">
      <w:pPr>
        <w:pStyle w:val="NoSpacing"/>
        <w:bidi w:val="0"/>
        <w:rPr>
          <w:shd w:val="clear" w:color="auto" w:fill="FFFFFF"/>
        </w:rPr>
      </w:pPr>
      <w:r w:rsidRPr="00D37E51">
        <w:rPr>
          <w:shd w:val="clear" w:color="auto" w:fill="FFFFFF"/>
        </w:rPr>
        <w:t>Xiao (2015). Subliminal semantic priming in near absence of attention</w:t>
      </w:r>
    </w:p>
    <w:p w14:paraId="30863BCA" w14:textId="166C8732" w:rsidR="00D37E51" w:rsidRPr="00D37E51" w:rsidRDefault="00D37E51" w:rsidP="00765279">
      <w:pPr>
        <w:pStyle w:val="NoSpacing"/>
        <w:bidi w:val="0"/>
        <w:ind w:left="720" w:firstLine="720"/>
        <w:rPr>
          <w:shd w:val="clear" w:color="auto" w:fill="FFFFFF"/>
        </w:rPr>
      </w:pPr>
      <w:r w:rsidRPr="00D37E51">
        <w:rPr>
          <w:sz w:val="18"/>
          <w:szCs w:val="18"/>
          <w:shd w:val="clear" w:color="auto" w:fill="FFFFFF"/>
        </w:rPr>
        <w:t>differences between trajectories appear between 0-50% path traveled.</w:t>
      </w:r>
    </w:p>
    <w:p w14:paraId="64650DE4" w14:textId="70790BC7" w:rsidR="00765279" w:rsidRDefault="00EA7D67" w:rsidP="00D37E51">
      <w:pPr>
        <w:pStyle w:val="NoSpacing"/>
        <w:bidi w:val="0"/>
        <w:rPr>
          <w:shd w:val="clear" w:color="auto" w:fill="FFFFFF"/>
        </w:rPr>
      </w:pPr>
      <w:r w:rsidRPr="00EA7D67">
        <w:rPr>
          <w:shd w:val="clear" w:color="auto" w:fill="FFFFFF"/>
        </w:rPr>
        <w:t xml:space="preserve">Finkbeiner </w:t>
      </w:r>
      <w:r>
        <w:rPr>
          <w:shd w:val="clear" w:color="auto" w:fill="FFFFFF"/>
        </w:rPr>
        <w:t>(</w:t>
      </w:r>
      <w:r w:rsidRPr="00EA7D67">
        <w:rPr>
          <w:shd w:val="clear" w:color="auto" w:fill="FFFFFF"/>
        </w:rPr>
        <w:t>2011</w:t>
      </w:r>
      <w:r>
        <w:rPr>
          <w:shd w:val="clear" w:color="auto" w:fill="FFFFFF"/>
        </w:rPr>
        <w:t>).</w:t>
      </w:r>
      <w:r w:rsidRPr="00EA7D67">
        <w:rPr>
          <w:shd w:val="clear" w:color="auto" w:fill="FFFFFF"/>
        </w:rPr>
        <w:t>The flexibility of nonconsciously deployed cognitive processes evidence from masked congruence</w:t>
      </w:r>
      <w:r w:rsidR="00336D4D">
        <w:rPr>
          <w:shd w:val="clear" w:color="auto" w:fill="FFFFFF"/>
        </w:rPr>
        <w:t>…</w:t>
      </w:r>
    </w:p>
    <w:p w14:paraId="0EA3ADD5" w14:textId="18A4B49B" w:rsidR="00765279" w:rsidRPr="00336D4D" w:rsidRDefault="00765279" w:rsidP="00765279">
      <w:pPr>
        <w:pStyle w:val="NoSpacing"/>
        <w:bidi w:val="0"/>
        <w:rPr>
          <w:sz w:val="18"/>
          <w:szCs w:val="18"/>
          <w:shd w:val="clear" w:color="auto" w:fill="FFFFFF"/>
        </w:rPr>
      </w:pPr>
      <w:r w:rsidRPr="00336D4D">
        <w:rPr>
          <w:sz w:val="22"/>
          <w:szCs w:val="22"/>
          <w:shd w:val="clear" w:color="auto" w:fill="FFFFFF"/>
        </w:rPr>
        <w:tab/>
      </w:r>
      <w:r w:rsidRPr="00336D4D">
        <w:rPr>
          <w:sz w:val="22"/>
          <w:szCs w:val="22"/>
          <w:shd w:val="clear" w:color="auto" w:fill="FFFFFF"/>
        </w:rPr>
        <w:tab/>
      </w:r>
      <w:r w:rsidRPr="00336D4D">
        <w:rPr>
          <w:sz w:val="22"/>
          <w:szCs w:val="22"/>
          <w:shd w:val="clear" w:color="auto" w:fill="FFFFFF"/>
        </w:rPr>
        <w:tab/>
      </w:r>
      <w:r w:rsidR="00EA7D67" w:rsidRPr="00336D4D">
        <w:rPr>
          <w:sz w:val="18"/>
          <w:szCs w:val="18"/>
          <w:shd w:val="clear" w:color="auto" w:fill="FFFFFF"/>
        </w:rPr>
        <w:t>Congruency effect for repeated primes starts at 375ms (novel starts at 420ms) and remains significant until the end</w:t>
      </w:r>
      <w:r w:rsidR="00900349" w:rsidRPr="00336D4D">
        <w:rPr>
          <w:sz w:val="18"/>
          <w:szCs w:val="18"/>
          <w:shd w:val="clear" w:color="auto" w:fill="FFFFFF"/>
        </w:rPr>
        <w:t>.</w:t>
      </w:r>
      <w:r w:rsidR="00F214AB" w:rsidRPr="00336D4D">
        <w:rPr>
          <w:sz w:val="18"/>
          <w:szCs w:val="18"/>
          <w:shd w:val="clear" w:color="auto" w:fill="FFFFFF"/>
        </w:rPr>
        <w:t xml:space="preserve"> </w:t>
      </w:r>
    </w:p>
    <w:p w14:paraId="64093BF7" w14:textId="78BD3B95" w:rsidR="00EA7D67" w:rsidRPr="00336D4D" w:rsidRDefault="00F214AB" w:rsidP="00765279">
      <w:pPr>
        <w:pStyle w:val="NoSpacing"/>
        <w:bidi w:val="0"/>
        <w:ind w:left="2160"/>
        <w:rPr>
          <w:sz w:val="18"/>
          <w:szCs w:val="18"/>
          <w:shd w:val="clear" w:color="auto" w:fill="FFFFFF"/>
        </w:rPr>
      </w:pPr>
      <w:r w:rsidRPr="00336D4D">
        <w:rPr>
          <w:sz w:val="18"/>
          <w:szCs w:val="18"/>
        </w:rPr>
        <w:t>Cumulative sub-movement amplitude (???) is significantly different between 120-340ms for repeated and 160-320ms for novel.</w:t>
      </w:r>
    </w:p>
    <w:p w14:paraId="0DE19468" w14:textId="77777777" w:rsidR="00765279" w:rsidRDefault="006F0938" w:rsidP="00305E39">
      <w:pPr>
        <w:pStyle w:val="NoSpacing"/>
        <w:bidi w:val="0"/>
      </w:pPr>
      <w:r w:rsidRPr="006F0938">
        <w:t>Schmidt (2002). The finger in flight: Real-time motor control by visually masked color stimuli</w:t>
      </w:r>
    </w:p>
    <w:p w14:paraId="6872D35B" w14:textId="24D4AC45" w:rsidR="00B92D67" w:rsidRPr="006F0938" w:rsidRDefault="00B92D67" w:rsidP="00765279">
      <w:pPr>
        <w:pStyle w:val="NoSpacing"/>
        <w:bidi w:val="0"/>
        <w:ind w:left="1440"/>
        <w:rPr>
          <w:sz w:val="18"/>
          <w:szCs w:val="18"/>
        </w:rPr>
      </w:pPr>
      <w:r w:rsidRPr="00B92D67">
        <w:rPr>
          <w:sz w:val="18"/>
          <w:szCs w:val="18"/>
        </w:rPr>
        <w:t xml:space="preserve">Effect is manifested around 250-450ms after prime display (they don't mention </w:t>
      </w:r>
      <w:r w:rsidR="00305E39">
        <w:rPr>
          <w:sz w:val="18"/>
          <w:szCs w:val="18"/>
        </w:rPr>
        <w:t xml:space="preserve">specific start/end points, </w:t>
      </w:r>
      <w:r w:rsidRPr="00B92D67">
        <w:rPr>
          <w:sz w:val="18"/>
          <w:szCs w:val="18"/>
        </w:rPr>
        <w:t xml:space="preserve">just looks like it from </w:t>
      </w:r>
      <w:r w:rsidR="00305E39">
        <w:rPr>
          <w:sz w:val="18"/>
          <w:szCs w:val="18"/>
        </w:rPr>
        <w:t xml:space="preserve">the </w:t>
      </w:r>
      <w:r w:rsidRPr="00B92D67">
        <w:rPr>
          <w:sz w:val="18"/>
          <w:szCs w:val="18"/>
        </w:rPr>
        <w:t>figure).</w:t>
      </w:r>
      <w:r w:rsidR="006F0938">
        <w:rPr>
          <w:sz w:val="18"/>
          <w:szCs w:val="18"/>
        </w:rPr>
        <w:t xml:space="preserve"> </w:t>
      </w:r>
      <w:r w:rsidRPr="00B92D67">
        <w:rPr>
          <w:sz w:val="18"/>
          <w:szCs w:val="18"/>
        </w:rPr>
        <w:t>Subjects seem aware of prime.</w:t>
      </w:r>
    </w:p>
    <w:p w14:paraId="759B2F6C" w14:textId="77777777" w:rsidR="00765279" w:rsidRDefault="008B4517" w:rsidP="00DD4E7C">
      <w:pPr>
        <w:pStyle w:val="NoSpacing"/>
        <w:bidi w:val="0"/>
      </w:pPr>
      <w:r w:rsidRPr="008B4517">
        <w:t>Mohe</w:t>
      </w:r>
      <w:r w:rsidR="0045526A">
        <w:t>r</w:t>
      </w:r>
      <w:r w:rsidRPr="008B4517">
        <w:t xml:space="preserve"> </w:t>
      </w:r>
      <w:r>
        <w:t>(</w:t>
      </w:r>
      <w:r w:rsidRPr="008B4517">
        <w:t>2019</w:t>
      </w:r>
      <w:r>
        <w:t>).</w:t>
      </w:r>
      <w:r w:rsidRPr="008B4517">
        <w:t xml:space="preserve"> A comparison of simple movement behaviors across three different devices</w:t>
      </w:r>
    </w:p>
    <w:p w14:paraId="3AEABBCF" w14:textId="3D580A98" w:rsidR="008B4517" w:rsidRDefault="008B4517" w:rsidP="00765279">
      <w:pPr>
        <w:pStyle w:val="NoSpacing"/>
        <w:bidi w:val="0"/>
        <w:ind w:left="720" w:firstLine="720"/>
      </w:pPr>
      <w:r w:rsidRPr="008B4517">
        <w:rPr>
          <w:sz w:val="18"/>
          <w:szCs w:val="18"/>
        </w:rPr>
        <w:t xml:space="preserve">Subjects move to center and change direction </w:t>
      </w:r>
      <w:r>
        <w:rPr>
          <w:sz w:val="18"/>
          <w:szCs w:val="18"/>
        </w:rPr>
        <w:t>2</w:t>
      </w:r>
      <w:r w:rsidR="00FC7F85">
        <w:rPr>
          <w:sz w:val="18"/>
          <w:szCs w:val="18"/>
        </w:rPr>
        <w:t>06</w:t>
      </w:r>
      <w:r>
        <w:rPr>
          <w:sz w:val="18"/>
          <w:szCs w:val="18"/>
        </w:rPr>
        <w:t xml:space="preserve">ms </w:t>
      </w:r>
      <w:r w:rsidRPr="008B4517">
        <w:rPr>
          <w:sz w:val="18"/>
          <w:szCs w:val="18"/>
        </w:rPr>
        <w:t xml:space="preserve">after target is displaced to new location. Target is </w:t>
      </w:r>
      <w:r w:rsidRPr="008B4517">
        <w:rPr>
          <w:b/>
          <w:bCs/>
          <w:sz w:val="18"/>
          <w:szCs w:val="18"/>
        </w:rPr>
        <w:t>supra-liminal.</w:t>
      </w:r>
    </w:p>
    <w:p w14:paraId="32326C1F" w14:textId="77777777" w:rsidR="00765279" w:rsidRDefault="00DD4E7C" w:rsidP="00B46EE6">
      <w:pPr>
        <w:pStyle w:val="NoSpacing"/>
        <w:bidi w:val="0"/>
      </w:pPr>
      <w:r w:rsidRPr="00DD4E7C">
        <w:t>Scherbaum (2018). Stuck at the starting line: How the starting procedure influences mouse-tracking data</w:t>
      </w:r>
    </w:p>
    <w:p w14:paraId="10407ACB" w14:textId="337F3574" w:rsidR="0088007B" w:rsidRPr="003038E5" w:rsidRDefault="00DD4E7C" w:rsidP="00765279">
      <w:pPr>
        <w:pStyle w:val="NoSpacing"/>
        <w:bidi w:val="0"/>
        <w:ind w:left="2160"/>
      </w:pPr>
      <w:r w:rsidRPr="00DD4E7C">
        <w:rPr>
          <w:sz w:val="18"/>
          <w:szCs w:val="18"/>
        </w:rPr>
        <w:t xml:space="preserve">Congruency </w:t>
      </w:r>
      <w:r w:rsidR="00B1389E">
        <w:rPr>
          <w:sz w:val="18"/>
          <w:szCs w:val="18"/>
        </w:rPr>
        <w:t>coefficient (</w:t>
      </w:r>
      <m:oMath>
        <m:r>
          <w:rPr>
            <w:rFonts w:ascii="Cambria Math" w:hAnsi="Cambria Math"/>
            <w:sz w:val="18"/>
            <w:szCs w:val="18"/>
          </w:rPr>
          <m:t>β</m:t>
        </m:r>
      </m:oMath>
      <w:r w:rsidR="00B1389E">
        <w:rPr>
          <w:sz w:val="18"/>
          <w:szCs w:val="18"/>
        </w:rPr>
        <w:t xml:space="preserve">) becomes </w:t>
      </w:r>
      <w:r w:rsidRPr="00DD4E7C">
        <w:rPr>
          <w:sz w:val="18"/>
          <w:szCs w:val="18"/>
        </w:rPr>
        <w:t xml:space="preserve">significant </w:t>
      </w:r>
      <w:r w:rsidR="00AB154B">
        <w:rPr>
          <w:sz w:val="18"/>
          <w:szCs w:val="18"/>
        </w:rPr>
        <w:t>(</w:t>
      </w:r>
      <w:r w:rsidRPr="00DD4E7C">
        <w:rPr>
          <w:sz w:val="18"/>
          <w:szCs w:val="18"/>
        </w:rPr>
        <w:t>in regression that predicts trajectory angle</w:t>
      </w:r>
      <w:r w:rsidR="00AB154B">
        <w:rPr>
          <w:sz w:val="18"/>
          <w:szCs w:val="18"/>
        </w:rPr>
        <w:t>)</w:t>
      </w:r>
      <w:r w:rsidRPr="00DD4E7C">
        <w:rPr>
          <w:sz w:val="18"/>
          <w:szCs w:val="18"/>
        </w:rPr>
        <w:t xml:space="preserve"> between 186-429ms in the dynamic condition and 166-455ms in the static condition.</w:t>
      </w:r>
      <w:r w:rsidR="00AB154B">
        <w:rPr>
          <w:sz w:val="18"/>
          <w:szCs w:val="18"/>
        </w:rPr>
        <w:t xml:space="preserve"> </w:t>
      </w:r>
      <w:r w:rsidRPr="00DD4E7C">
        <w:rPr>
          <w:sz w:val="18"/>
          <w:szCs w:val="18"/>
        </w:rPr>
        <w:t>There is no prime! Target appears on the side that is in/congruent to the side of the correct answer.</w:t>
      </w:r>
    </w:p>
    <w:p w14:paraId="3F67F999" w14:textId="77777777" w:rsidR="00765279" w:rsidRDefault="0045526A" w:rsidP="0088007B">
      <w:pPr>
        <w:pStyle w:val="NoSpacing"/>
        <w:bidi w:val="0"/>
      </w:pPr>
      <w:r w:rsidRPr="00E25FD7">
        <w:t>Kiefer (2000). Time course of conscious and unconscious</w:t>
      </w:r>
      <w:r>
        <w:t xml:space="preserve"> </w:t>
      </w:r>
      <w:r w:rsidRPr="00E25FD7">
        <w:t>semantic brain activation</w:t>
      </w:r>
    </w:p>
    <w:p w14:paraId="77B795BD" w14:textId="5B8CB0D0" w:rsidR="0045526A" w:rsidRDefault="0045526A" w:rsidP="00765279">
      <w:pPr>
        <w:pStyle w:val="NoSpacing"/>
        <w:bidi w:val="0"/>
        <w:ind w:left="720" w:firstLine="720"/>
      </w:pPr>
      <w:r w:rsidRPr="0045526A">
        <w:rPr>
          <w:sz w:val="18"/>
          <w:szCs w:val="18"/>
        </w:rPr>
        <w:t>The effect in the brain for masked prime doesn't last until 200ms, but the behavioral effect does (exists for 67 SOA and 200 SOA).</w:t>
      </w:r>
    </w:p>
    <w:p w14:paraId="7DB6DB48" w14:textId="77777777" w:rsidR="00336D4D" w:rsidRDefault="005C03C2" w:rsidP="005C03C2">
      <w:pPr>
        <w:pStyle w:val="NoSpacing"/>
        <w:bidi w:val="0"/>
      </w:pPr>
      <w:r w:rsidRPr="005C03C2">
        <w:t>Eddy</w:t>
      </w:r>
      <w:r>
        <w:t xml:space="preserve"> </w:t>
      </w:r>
      <w:r w:rsidRPr="005C03C2">
        <w:t>(2006). Masked repetition priming and event‐related brain potentials: A new approach for tracking the time‐cou</w:t>
      </w:r>
      <w:r w:rsidR="00336D4D">
        <w:t>…</w:t>
      </w:r>
    </w:p>
    <w:p w14:paraId="429C0BB2" w14:textId="6B075C47" w:rsidR="005C03C2" w:rsidRDefault="005C03C2" w:rsidP="00336D4D">
      <w:pPr>
        <w:pStyle w:val="NoSpacing"/>
        <w:bidi w:val="0"/>
        <w:ind w:left="720" w:firstLine="720"/>
      </w:pPr>
      <w:r w:rsidRPr="005C03C2">
        <w:rPr>
          <w:sz w:val="18"/>
          <w:szCs w:val="18"/>
        </w:rPr>
        <w:t>subjects were aware of the primes as indicated by d'.</w:t>
      </w:r>
    </w:p>
    <w:p w14:paraId="15270445" w14:textId="77777777" w:rsidR="00765279" w:rsidRDefault="007D721A" w:rsidP="007D721A">
      <w:pPr>
        <w:pStyle w:val="NoSpacing"/>
        <w:bidi w:val="0"/>
      </w:pPr>
      <w:r w:rsidRPr="007D721A">
        <w:t>Rastle</w:t>
      </w:r>
      <w:r>
        <w:t xml:space="preserve"> (</w:t>
      </w:r>
      <w:r w:rsidRPr="007D721A">
        <w:t>2000</w:t>
      </w:r>
      <w:r>
        <w:t>).</w:t>
      </w:r>
      <w:r w:rsidRPr="007D721A">
        <w:t xml:space="preserve"> Morphological and semantic effects in visual word recognition: a time-course study</w:t>
      </w:r>
    </w:p>
    <w:p w14:paraId="4B1E501C" w14:textId="7E7CCF3B" w:rsidR="007D721A" w:rsidRDefault="007D721A" w:rsidP="00765279">
      <w:pPr>
        <w:pStyle w:val="NoSpacing"/>
        <w:bidi w:val="0"/>
        <w:ind w:left="1440"/>
      </w:pPr>
      <w:r w:rsidRPr="007D721A">
        <w:rPr>
          <w:sz w:val="18"/>
          <w:szCs w:val="18"/>
        </w:rPr>
        <w:t>Semantic priming occur only on long SOA (72ms,230ms, prime is probably aware, they don't check). Orthographic (word sound similar) priming occurs on short SOA (43ms)</w:t>
      </w:r>
    </w:p>
    <w:p w14:paraId="251E1BE6" w14:textId="77777777" w:rsidR="00765279" w:rsidRDefault="00B24815" w:rsidP="007D721A">
      <w:pPr>
        <w:pStyle w:val="NoSpacing"/>
        <w:bidi w:val="0"/>
      </w:pPr>
      <w:r w:rsidRPr="00993965">
        <w:t xml:space="preserve">Micher </w:t>
      </w:r>
      <w:r>
        <w:t>(</w:t>
      </w:r>
      <w:r w:rsidRPr="00993965">
        <w:t>2021</w:t>
      </w:r>
      <w:r>
        <w:t>).</w:t>
      </w:r>
      <w:r w:rsidRPr="00993965">
        <w:t xml:space="preserve"> On the time course of Conscious and Unconscious Semantic Processing</w:t>
      </w:r>
      <w:r>
        <w:t xml:space="preserve"> </w:t>
      </w:r>
    </w:p>
    <w:p w14:paraId="61F4BD71" w14:textId="1DAD86EE" w:rsidR="00B24815" w:rsidRDefault="00B24815" w:rsidP="00765279">
      <w:pPr>
        <w:pStyle w:val="NoSpacing"/>
        <w:bidi w:val="0"/>
        <w:ind w:left="1440"/>
      </w:pPr>
      <w:r w:rsidRPr="00B24815">
        <w:rPr>
          <w:sz w:val="18"/>
          <w:szCs w:val="18"/>
        </w:rPr>
        <w:t>Findings do not replicate between their two experiments. They find that repetition priming occurs for 83,158,224 SOAs, or only for 224 SOA. Response priming occurs for 83,158,224 or for 158.</w:t>
      </w:r>
    </w:p>
    <w:p w14:paraId="7EAA7C35" w14:textId="4024E1BC" w:rsidR="003C1D46" w:rsidRDefault="003C1D46" w:rsidP="00B24815">
      <w:pPr>
        <w:pStyle w:val="NoSpacing"/>
        <w:bidi w:val="0"/>
      </w:pPr>
      <w:r w:rsidRPr="003C1D46">
        <w:t>Fowler (1981). Lexical access with and without awareness</w:t>
      </w:r>
    </w:p>
    <w:p w14:paraId="5A4F68EE" w14:textId="0F91A0A3" w:rsidR="003C1D46" w:rsidRDefault="003C1D46" w:rsidP="003C1D46">
      <w:pPr>
        <w:pStyle w:val="NoSpacing"/>
        <w:bidi w:val="0"/>
      </w:pPr>
      <w:r w:rsidRPr="003C1D46">
        <w:t>Chou (2011). Subliminal spatial cues capture attention and strengthen between-object link</w:t>
      </w:r>
    </w:p>
    <w:p w14:paraId="60CC3A8B" w14:textId="1B09F3F3" w:rsidR="003C1D46" w:rsidRDefault="002141DD" w:rsidP="002141DD">
      <w:pPr>
        <w:pStyle w:val="NoSpacing"/>
        <w:bidi w:val="0"/>
      </w:pPr>
      <w:r w:rsidRPr="002141DD">
        <w:lastRenderedPageBreak/>
        <w:t>Van Opstal (2010). Unconscious task application</w:t>
      </w:r>
    </w:p>
    <w:p w14:paraId="67E0759C" w14:textId="51CF2938" w:rsidR="000F4C47" w:rsidRDefault="000F4C47" w:rsidP="000F4C47">
      <w:pPr>
        <w:pStyle w:val="NoSpacing"/>
        <w:bidi w:val="0"/>
      </w:pPr>
      <w:r w:rsidRPr="000F4C47">
        <w:t xml:space="preserve">Micher </w:t>
      </w:r>
      <w:r>
        <w:t>(</w:t>
      </w:r>
      <w:r w:rsidRPr="000F4C47">
        <w:t>2021</w:t>
      </w:r>
      <w:r>
        <w:t>).</w:t>
      </w:r>
      <w:r w:rsidRPr="000F4C47">
        <w:t xml:space="preserve"> On the time course of Conscious and Unconscious Semantic Processing</w:t>
      </w:r>
    </w:p>
    <w:p w14:paraId="136D2B34" w14:textId="3A40B791" w:rsidR="00424550" w:rsidRPr="003F7C25" w:rsidRDefault="00424550" w:rsidP="00424550">
      <w:pPr>
        <w:pStyle w:val="NoSpacing"/>
        <w:bidi w:val="0"/>
        <w:rPr>
          <w:sz w:val="18"/>
          <w:szCs w:val="18"/>
        </w:rPr>
      </w:pPr>
      <w:r w:rsidRPr="00424550">
        <w:t>Vorberg</w:t>
      </w:r>
      <w:r>
        <w:t xml:space="preserve"> </w:t>
      </w:r>
      <w:r w:rsidRPr="00424550">
        <w:t>(2003). Different time courses for visual perception and action priming</w:t>
      </w:r>
      <w:r>
        <w:t xml:space="preserve"> – </w:t>
      </w:r>
      <w:r w:rsidRPr="003F7C25">
        <w:rPr>
          <w:sz w:val="18"/>
          <w:szCs w:val="18"/>
        </w:rPr>
        <w:t>Evidence accumulation model.</w:t>
      </w:r>
    </w:p>
    <w:p w14:paraId="3E8B5563" w14:textId="77777777" w:rsidR="00765279" w:rsidRDefault="00765279" w:rsidP="00765279">
      <w:pPr>
        <w:pStyle w:val="NoSpacing"/>
        <w:bidi w:val="0"/>
      </w:pPr>
      <w:r w:rsidRPr="00765279">
        <w:t>Naccache</w:t>
      </w:r>
      <w:r>
        <w:t xml:space="preserve"> </w:t>
      </w:r>
      <w:r w:rsidRPr="00765279">
        <w:t>(2002). Unconscious masked priming depends on temporal attention</w:t>
      </w:r>
    </w:p>
    <w:p w14:paraId="317C601A" w14:textId="77777777" w:rsidR="00765279" w:rsidRDefault="001A271E" w:rsidP="00765279">
      <w:pPr>
        <w:pStyle w:val="NoSpacing"/>
        <w:bidi w:val="0"/>
      </w:pPr>
      <w:r w:rsidRPr="001A271E">
        <w:t>Avneon</w:t>
      </w:r>
      <w:r>
        <w:t xml:space="preserve"> </w:t>
      </w:r>
      <w:r w:rsidRPr="001A271E">
        <w:t>(2019). Do semantic priming and retrieval of stimulus-response associations depend on conscious perception?</w:t>
      </w:r>
      <w:r>
        <w:t xml:space="preserve"> – </w:t>
      </w:r>
    </w:p>
    <w:p w14:paraId="5FCF13A2" w14:textId="4B55B137" w:rsidR="001A271E" w:rsidRDefault="001A271E" w:rsidP="00765279">
      <w:pPr>
        <w:pStyle w:val="NoSpacing"/>
        <w:bidi w:val="0"/>
        <w:ind w:left="1440"/>
      </w:pPr>
      <w:r w:rsidRPr="001A271E">
        <w:rPr>
          <w:sz w:val="18"/>
          <w:szCs w:val="18"/>
        </w:rPr>
        <w:t>read its explanation in consciousness course's sicum.</w:t>
      </w:r>
    </w:p>
    <w:p w14:paraId="6B51463A" w14:textId="77777777" w:rsidR="00DF64A0" w:rsidRDefault="00DF64A0" w:rsidP="00DF64A0">
      <w:pPr>
        <w:pStyle w:val="NoSpacing"/>
        <w:bidi w:val="0"/>
        <w:rPr>
          <w:b/>
          <w:bCs/>
        </w:rPr>
      </w:pPr>
      <w:r>
        <w:rPr>
          <w:b/>
          <w:bCs/>
        </w:rPr>
        <w:t>Prime dilution</w:t>
      </w:r>
    </w:p>
    <w:p w14:paraId="76925AC7" w14:textId="1E90A219" w:rsidR="00DF64A0" w:rsidRPr="00DF64A0" w:rsidRDefault="00A2454F" w:rsidP="00A2454F">
      <w:pPr>
        <w:pStyle w:val="NoSpacing"/>
        <w:bidi w:val="0"/>
      </w:pPr>
      <w:r w:rsidRPr="00A2454F">
        <w:t>Draine (1998). Replicable unconscious semantic priming</w:t>
      </w:r>
      <w:r>
        <w:t xml:space="preserve"> - </w:t>
      </w:r>
      <w:r w:rsidRPr="00A2454F">
        <w:t xml:space="preserve"> </w:t>
      </w:r>
      <w:r w:rsidR="00DF64A0" w:rsidRPr="00DF64A0">
        <w:t>Look for: "Dilution of Priming Effects Across Latency and Accuracy Measures "</w:t>
      </w:r>
    </w:p>
    <w:p w14:paraId="33A7F88B" w14:textId="66A88F93" w:rsidR="00DF64A0" w:rsidRDefault="00DD0D6F" w:rsidP="00DF64A0">
      <w:pPr>
        <w:pStyle w:val="NoSpacing"/>
        <w:bidi w:val="0"/>
        <w:rPr>
          <w:b/>
          <w:bCs/>
        </w:rPr>
      </w:pPr>
      <w:r>
        <w:rPr>
          <w:b/>
          <w:bCs/>
        </w:rPr>
        <w:t>Didn’t read</w:t>
      </w:r>
    </w:p>
    <w:p w14:paraId="17CE051F" w14:textId="703DD288" w:rsidR="00DD0D6F" w:rsidRPr="00DD0D6F" w:rsidRDefault="00DD0D6F" w:rsidP="00DD0D6F">
      <w:pPr>
        <w:pStyle w:val="NoSpacing"/>
        <w:bidi w:val="0"/>
        <w:rPr>
          <w:rtl/>
        </w:rPr>
      </w:pPr>
      <w:r w:rsidRPr="00DD0D6F">
        <w:t>Ferrand</w:t>
      </w:r>
      <w:r>
        <w:t xml:space="preserve"> (</w:t>
      </w:r>
      <w:r w:rsidRPr="00DD0D6F">
        <w:t>1993</w:t>
      </w:r>
      <w:r>
        <w:t>).</w:t>
      </w:r>
      <w:r w:rsidRPr="00DD0D6F">
        <w:t xml:space="preserve"> The time course of orthographic and phonological code activation in the early phases of visual word recognition</w:t>
      </w:r>
    </w:p>
    <w:p w14:paraId="15DB4D4E" w14:textId="130F1D91" w:rsidR="00DD0D6F" w:rsidRPr="00DD0D6F" w:rsidRDefault="00DD0D6F" w:rsidP="00765279">
      <w:pPr>
        <w:pStyle w:val="NoSpacing"/>
        <w:bidi w:val="0"/>
      </w:pPr>
      <w:r w:rsidRPr="00DD0D6F">
        <w:t>Task-induced strategies and near-threshold priming: Conscious influences on unconscious perception</w:t>
      </w:r>
    </w:p>
    <w:p w14:paraId="193157F2" w14:textId="77777777" w:rsidR="00DD0D6F" w:rsidRPr="00DD0D6F" w:rsidRDefault="00DD0D6F" w:rsidP="00DD0D6F">
      <w:pPr>
        <w:pStyle w:val="NoSpacing"/>
        <w:bidi w:val="0"/>
      </w:pPr>
      <w:r w:rsidRPr="00DD0D6F">
        <w:t>Friedman, J., &amp; Finkbeiner, M. (2010). Temporal dynamics of masked congruence priming: evidence from …</w:t>
      </w:r>
    </w:p>
    <w:p w14:paraId="150791A5" w14:textId="77777777" w:rsidR="00DD0D6F" w:rsidRPr="00DD0D6F" w:rsidRDefault="00DD0D6F" w:rsidP="00DD0D6F">
      <w:pPr>
        <w:pStyle w:val="NoSpacing"/>
        <w:bidi w:val="0"/>
      </w:pPr>
      <w:r w:rsidRPr="00DD0D6F">
        <w:t>High density ERP indices of conscious and unconscious semantic priming</w:t>
      </w:r>
    </w:p>
    <w:p w14:paraId="5E6B194B" w14:textId="77777777" w:rsidR="00DD0D6F" w:rsidRPr="00DD0D6F" w:rsidRDefault="00DD0D6F" w:rsidP="00DD0D6F">
      <w:pPr>
        <w:pStyle w:val="NoSpacing"/>
        <w:bidi w:val="0"/>
      </w:pPr>
      <w:r w:rsidRPr="00DD0D6F">
        <w:t>The semantic origin of unconscious priming: Behavioral and event-related potential evidence during …</w:t>
      </w:r>
    </w:p>
    <w:p w14:paraId="4DB62E7B" w14:textId="77777777" w:rsidR="00DD0D6F" w:rsidRPr="00DD0D6F" w:rsidRDefault="00DD0D6F" w:rsidP="00DD0D6F">
      <w:pPr>
        <w:pStyle w:val="NoSpacing"/>
        <w:bidi w:val="0"/>
      </w:pPr>
      <w:r w:rsidRPr="00DD0D6F">
        <w:t>Unconscious task set priming with phonological and semantic tasks</w:t>
      </w:r>
    </w:p>
    <w:p w14:paraId="61221586" w14:textId="77777777" w:rsidR="00DD0D6F" w:rsidRPr="00DD0D6F" w:rsidRDefault="00DD0D6F" w:rsidP="00DD0D6F">
      <w:pPr>
        <w:pStyle w:val="NoSpacing"/>
        <w:bidi w:val="0"/>
      </w:pPr>
      <w:r w:rsidRPr="00DD0D6F">
        <w:t>Unconscious semantic priming from pictures under backward masking and continuous flash suppression</w:t>
      </w:r>
    </w:p>
    <w:p w14:paraId="73A0A4A5" w14:textId="77777777" w:rsidR="00DD0D6F" w:rsidRPr="00DD0D6F" w:rsidRDefault="00DD0D6F" w:rsidP="00DD0D6F">
      <w:pPr>
        <w:pStyle w:val="NoSpacing"/>
        <w:bidi w:val="0"/>
        <w:rPr>
          <w:rtl/>
        </w:rPr>
      </w:pPr>
      <w:r w:rsidRPr="00DD0D6F">
        <w:t>The anatomy and time course of semantic priming investigated by fMRI and ERPs</w:t>
      </w:r>
    </w:p>
    <w:p w14:paraId="74D94E84" w14:textId="77777777" w:rsidR="00DD0D6F" w:rsidRPr="00DD0D6F" w:rsidRDefault="00DD0D6F" w:rsidP="00DD0D6F">
      <w:pPr>
        <w:pStyle w:val="NoSpacing"/>
        <w:bidi w:val="0"/>
      </w:pPr>
      <w:r w:rsidRPr="00DD0D6F">
        <w:t>The N400 is modulated by unconsciously perceived masked words: further evidence for an automatic spreading activation account of N400 priming effects</w:t>
      </w:r>
    </w:p>
    <w:p w14:paraId="4FA61277" w14:textId="156D8566" w:rsidR="00DD0D6F" w:rsidRPr="00DD0D6F" w:rsidRDefault="00000000" w:rsidP="00DD0D6F">
      <w:pPr>
        <w:pStyle w:val="NoSpacing"/>
        <w:bidi w:val="0"/>
      </w:pPr>
      <w:hyperlink r:id="rId12" w:anchor="v=onepage&amp;q=unconscious%20priming%20SOA&amp;f=false" w:history="1">
        <w:r w:rsidR="00DD0D6F" w:rsidRPr="00DD0D6F">
          <w:rPr>
            <w:rStyle w:val="Hyperlink"/>
          </w:rPr>
          <w:t>Book</w:t>
        </w:r>
      </w:hyperlink>
      <w:r w:rsidR="00CC42DC">
        <w:t xml:space="preserve"> </w:t>
      </w:r>
      <w:r w:rsidR="00DD0D6F" w:rsidRPr="00DD0D6F">
        <w:t>There is an episode about priming as function of SOA</w:t>
      </w:r>
    </w:p>
    <w:p w14:paraId="311F4A74" w14:textId="77777777" w:rsidR="00DD0D6F" w:rsidRPr="00DD0D6F" w:rsidRDefault="00DD0D6F" w:rsidP="00DD0D6F">
      <w:pPr>
        <w:pStyle w:val="NoSpacing"/>
        <w:bidi w:val="0"/>
        <w:rPr>
          <w:rtl/>
        </w:rPr>
      </w:pPr>
      <w:r w:rsidRPr="00DD0D6F">
        <w:t>On the time course of Conscious and Unconscious Semantic Processing</w:t>
      </w:r>
    </w:p>
    <w:p w14:paraId="6B98FA61" w14:textId="18781B36" w:rsidR="00DD0D6F" w:rsidRPr="00DD0D6F" w:rsidRDefault="00DD0D6F" w:rsidP="00DD0D6F">
      <w:pPr>
        <w:pStyle w:val="NoSpacing"/>
        <w:bidi w:val="0"/>
      </w:pPr>
      <w:r w:rsidRPr="00DD0D6F">
        <w:t>Vorberg, Mattler, Heinecke, Schmidt, &amp; Schwarzbach</w:t>
      </w:r>
      <w:r w:rsidRPr="00DD0D6F">
        <w:rPr>
          <w:rtl/>
        </w:rPr>
        <w:t>,</w:t>
      </w:r>
      <w:r w:rsidRPr="00DD0D6F">
        <w:t xml:space="preserve"> 2004 – SOA increases response priming</w:t>
      </w:r>
    </w:p>
    <w:p w14:paraId="0755C561" w14:textId="42A0BF4F" w:rsidR="003849E1" w:rsidRDefault="003849E1" w:rsidP="00644192">
      <w:pPr>
        <w:pStyle w:val="Heading4"/>
        <w:bidi w:val="0"/>
      </w:pPr>
      <w:r>
        <w:t>Motion tracking</w:t>
      </w:r>
    </w:p>
    <w:p w14:paraId="20D9129E" w14:textId="2EC388AC" w:rsidR="003849E1" w:rsidRDefault="003849E1" w:rsidP="003849E1">
      <w:pPr>
        <w:pStyle w:val="NoSpacing"/>
        <w:bidi w:val="0"/>
      </w:pPr>
      <w:r w:rsidRPr="003849E1">
        <w:t>Spivey (2005). Continuous attraction toward phonological competitors</w:t>
      </w:r>
      <w:r w:rsidR="0077577D">
        <w:t xml:space="preserve"> – distractor with similar prefix to target, delays onset of decision.</w:t>
      </w:r>
      <w:r w:rsidR="00E27C52">
        <w:t xml:space="preserve"> Shows words are processed incrementally.</w:t>
      </w:r>
    </w:p>
    <w:p w14:paraId="2DC56317" w14:textId="7CCB6879" w:rsidR="00980E03" w:rsidRDefault="00980E03" w:rsidP="00980E03">
      <w:pPr>
        <w:pStyle w:val="NoSpacing"/>
        <w:bidi w:val="0"/>
        <w:rPr>
          <w:b/>
          <w:bCs/>
        </w:rPr>
      </w:pPr>
      <w:r w:rsidRPr="00980E03">
        <w:t>Scherbaum (2018). Stuck at the starting line: How the starting procedure influences mouse-tracking data – Dynamic start is better than static.</w:t>
      </w:r>
    </w:p>
    <w:p w14:paraId="5BC2951B" w14:textId="2E0C6D2F" w:rsidR="003B284B" w:rsidRDefault="003B284B" w:rsidP="00980E03">
      <w:pPr>
        <w:pStyle w:val="NoSpacing"/>
        <w:bidi w:val="0"/>
        <w:rPr>
          <w:b/>
          <w:bCs/>
        </w:rPr>
      </w:pPr>
      <w:r>
        <w:rPr>
          <w:b/>
          <w:bCs/>
        </w:rPr>
        <w:t>Stereotypes</w:t>
      </w:r>
    </w:p>
    <w:p w14:paraId="3499F750" w14:textId="1CCCE349" w:rsidR="003B284B" w:rsidRPr="003B284B" w:rsidRDefault="00EE421E" w:rsidP="00EE421E">
      <w:pPr>
        <w:pStyle w:val="NoSpacing"/>
        <w:bidi w:val="0"/>
      </w:pPr>
      <w:r w:rsidRPr="00EE421E">
        <w:t>Freeman</w:t>
      </w:r>
      <w:r>
        <w:t xml:space="preserve"> </w:t>
      </w:r>
      <w:r w:rsidRPr="00EE421E">
        <w:t>(2009). Motions of the hand expose the partial and parallel activation of stereotypes.</w:t>
      </w:r>
    </w:p>
    <w:p w14:paraId="616E4B4C" w14:textId="681E1490" w:rsidR="003B284B" w:rsidRDefault="003B284B" w:rsidP="003B284B">
      <w:pPr>
        <w:pStyle w:val="NoSpacing"/>
        <w:bidi w:val="0"/>
        <w:rPr>
          <w:b/>
          <w:bCs/>
        </w:rPr>
      </w:pPr>
      <w:r>
        <w:rPr>
          <w:b/>
          <w:bCs/>
        </w:rPr>
        <w:t>Lie detection</w:t>
      </w:r>
    </w:p>
    <w:p w14:paraId="6507B872" w14:textId="57E7362F" w:rsidR="003B284B" w:rsidRPr="003B284B" w:rsidRDefault="003B284B" w:rsidP="003B284B">
      <w:pPr>
        <w:pStyle w:val="NoSpacing"/>
        <w:bidi w:val="0"/>
      </w:pPr>
      <w:r w:rsidRPr="003B284B">
        <w:t>Duran</w:t>
      </w:r>
      <w:r>
        <w:t xml:space="preserve"> </w:t>
      </w:r>
      <w:r w:rsidRPr="003B284B">
        <w:t>(2010). The action dynamics of overcoming the truth</w:t>
      </w:r>
    </w:p>
    <w:p w14:paraId="53933F5A" w14:textId="19110244" w:rsidR="006E21BA" w:rsidRDefault="006E21BA" w:rsidP="006E21BA">
      <w:pPr>
        <w:pStyle w:val="Heading4"/>
        <w:bidi w:val="0"/>
      </w:pPr>
      <w:r>
        <w:t>COM</w:t>
      </w:r>
    </w:p>
    <w:p w14:paraId="3C3E73C5" w14:textId="1E926AB7" w:rsidR="009510EE" w:rsidRDefault="009510EE" w:rsidP="009510EE">
      <w:pPr>
        <w:bidi w:val="0"/>
      </w:pPr>
      <w:r w:rsidRPr="009510EE">
        <w:t>Cos</w:t>
      </w:r>
      <w:r>
        <w:t xml:space="preserve"> </w:t>
      </w:r>
      <w:r w:rsidRPr="009510EE">
        <w:t>(2021). Changes of Mind after movement onset depend on the state of the motor system</w:t>
      </w:r>
    </w:p>
    <w:p w14:paraId="17181322" w14:textId="3401E370" w:rsidR="00161062" w:rsidRDefault="00161062" w:rsidP="00161062">
      <w:pPr>
        <w:bidi w:val="0"/>
      </w:pPr>
      <w:r w:rsidRPr="00161062">
        <w:t>Martí-Marca (2019). Rapid Online Changes of Mind during Value-based Action Decisions</w:t>
      </w:r>
    </w:p>
    <w:p w14:paraId="230037F9" w14:textId="4A0C5053" w:rsidR="006E21BA" w:rsidRDefault="00202AB3" w:rsidP="00202AB3">
      <w:pPr>
        <w:bidi w:val="0"/>
      </w:pPr>
      <w:r w:rsidRPr="00202AB3">
        <w:t>Freeman</w:t>
      </w:r>
      <w:r>
        <w:t xml:space="preserve"> </w:t>
      </w:r>
      <w:r w:rsidRPr="00202AB3">
        <w:t>(2011). The real-time link between person perception and action: Brain potential evidence for dynamic continuity</w:t>
      </w:r>
    </w:p>
    <w:p w14:paraId="7AD83090" w14:textId="77777777" w:rsidR="00633406" w:rsidRPr="00633406" w:rsidRDefault="00633406" w:rsidP="00633406">
      <w:pPr>
        <w:bidi w:val="0"/>
      </w:pPr>
      <w:r w:rsidRPr="00633406">
        <w:t>Albantakis (2011). Changes of mind in an attractor network of decision-making</w:t>
      </w:r>
    </w:p>
    <w:p w14:paraId="52CBF0F5" w14:textId="77777777" w:rsidR="00633406" w:rsidRPr="00633406" w:rsidRDefault="00633406" w:rsidP="00633406">
      <w:pPr>
        <w:bidi w:val="0"/>
      </w:pPr>
      <w:r w:rsidRPr="00633406">
        <w:t>McPeek (2001). Short-term priming, concurrent processing, and saccade curvature during a target selection task in the monkey</w:t>
      </w:r>
    </w:p>
    <w:p w14:paraId="74E7CF87" w14:textId="77777777" w:rsidR="00633406" w:rsidRPr="00633406" w:rsidRDefault="00633406" w:rsidP="00633406">
      <w:pPr>
        <w:bidi w:val="0"/>
      </w:pPr>
      <w:r w:rsidRPr="00633406">
        <w:t>Resulaj (2009). Changes of mind in decision-making</w:t>
      </w:r>
    </w:p>
    <w:p w14:paraId="7C1156CA" w14:textId="77777777" w:rsidR="00633406" w:rsidRPr="00633406" w:rsidRDefault="00633406" w:rsidP="00633406">
      <w:pPr>
        <w:bidi w:val="0"/>
      </w:pPr>
      <w:r w:rsidRPr="00633406">
        <w:t>Song (2009). Hidden cognitive states revealed in choice reaching tasks</w:t>
      </w:r>
    </w:p>
    <w:p w14:paraId="403B8130" w14:textId="77777777" w:rsidR="00633406" w:rsidRPr="00633406" w:rsidRDefault="00633406" w:rsidP="00633406">
      <w:pPr>
        <w:bidi w:val="0"/>
      </w:pPr>
      <w:r w:rsidRPr="00633406">
        <w:t>Song (2006). Role of focal attention on latencies and trajectories of visually guided manual pointing</w:t>
      </w:r>
    </w:p>
    <w:p w14:paraId="5572557F" w14:textId="77777777" w:rsidR="00633406" w:rsidRPr="006E21BA" w:rsidRDefault="00633406" w:rsidP="00633406">
      <w:pPr>
        <w:bidi w:val="0"/>
      </w:pPr>
    </w:p>
    <w:p w14:paraId="3C90A6CC" w14:textId="77777777" w:rsidR="006E21BA" w:rsidRPr="006E21BA" w:rsidRDefault="006E21BA" w:rsidP="006E21BA">
      <w:pPr>
        <w:pStyle w:val="NoSpacing"/>
        <w:bidi w:val="0"/>
      </w:pPr>
    </w:p>
    <w:p w14:paraId="2F48BB75" w14:textId="722F95F2" w:rsidR="006E71AF" w:rsidRDefault="006E71AF" w:rsidP="00DB3DFD">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lastRenderedPageBreak/>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Nonconsciously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Friedman, J., &amp; Finkbeiner,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Screen dist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r w:rsidRPr="009049B2">
        <w:rPr>
          <w:sz w:val="12"/>
          <w:szCs w:val="12"/>
        </w:rPr>
        <w:t>Palluel-Germain, Boy, Orliaguet, &amp; Coello,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r w:rsidRPr="009049B2">
        <w:rPr>
          <w:sz w:val="10"/>
          <w:szCs w:val="10"/>
        </w:rPr>
        <w:t>Desmurget, Jordan, Prablanc, &amp; Jeannerod, 1997; Desmurget, Prablanc, Jordan, &amp; Jeannerod, 1997; Palluel-Germain, Boy, Oliaguet, &amp; Coello,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Burk, Ingram, Franklin, Shadlen, &amp;Wolpert, 2014; Moher&amp;Song,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lastRenderedPageBreak/>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Same as above, only with constant SOA. Used also trajectory distance analysis (Euclidean distance, sum of the distances between each two points of the traj).</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Van den Bussche, Van den Noortgate, &amp; Reynvoe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Gratton, Coles, &amp; Donchin, 1992, Desender &amp; Bussche,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Kinoshita, Forster, and Mozer (2008)</w:t>
      </w:r>
      <w:r w:rsidRPr="005139A5">
        <w:rPr>
          <w:sz w:val="20"/>
          <w:szCs w:val="20"/>
        </w:rPr>
        <w:t>)</w:t>
      </w:r>
      <w:r w:rsidR="001C0FD9" w:rsidRPr="005139A5">
        <w:rPr>
          <w:sz w:val="20"/>
          <w:szCs w:val="20"/>
        </w:rPr>
        <w:t xml:space="preserve"> by using </w:t>
      </w:r>
      <w:r w:rsidRPr="005139A5">
        <w:rPr>
          <w:sz w:val="20"/>
          <w:szCs w:val="20"/>
        </w:rPr>
        <w:t>"trial by trial modulation" (</w:t>
      </w:r>
      <w:r w:rsidRPr="005139A5">
        <w:rPr>
          <w:sz w:val="12"/>
          <w:szCs w:val="12"/>
        </w:rPr>
        <w:t>Egner,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5C2AD8B4" w14:textId="06BFBE29" w:rsidR="0067636F" w:rsidRPr="00917A4E" w:rsidRDefault="00503F78" w:rsidP="00AF4108">
      <w:pPr>
        <w:bidi w:val="0"/>
        <w:ind w:left="2160"/>
        <w:rPr>
          <w:sz w:val="20"/>
          <w:szCs w:val="20"/>
        </w:rPr>
      </w:pPr>
      <w:r>
        <w:rPr>
          <w:sz w:val="20"/>
          <w:szCs w:val="20"/>
        </w:rPr>
        <w:t>Max onset time: 700ms, to make sure movement represents a decision in progress instead of an already decided decision.</w:t>
      </w:r>
    </w:p>
    <w:p w14:paraId="5A923604" w14:textId="1C68F81D" w:rsidR="00962C82" w:rsidRDefault="00962C82" w:rsidP="006D054A">
      <w:pPr>
        <w:bidi w:val="0"/>
        <w:rPr>
          <w:b/>
          <w:bCs/>
          <w:rtl/>
        </w:rPr>
      </w:pP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r w:rsidRPr="00C6158E">
        <w:t>Kouider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lastRenderedPageBreak/>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מבניסוי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r w:rsidRPr="002D17D9">
        <w:t>Cheesman &amp; Merikle (1986)</w:t>
      </w:r>
      <w:r>
        <w:rPr>
          <w:rFonts w:hint="cs"/>
          <w:rtl/>
        </w:rPr>
        <w:t xml:space="preserve"> </w:t>
      </w:r>
      <w:r>
        <w:rPr>
          <w:rtl/>
        </w:rPr>
        <w:t>–</w:t>
      </w:r>
      <w:r>
        <w:rPr>
          <w:rFonts w:hint="cs"/>
          <w:rtl/>
        </w:rPr>
        <w:t xml:space="preserve"> מטלת </w:t>
      </w:r>
      <w:r>
        <w:t>stroop</w:t>
      </w:r>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ז"ת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ז"ת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r w:rsidRPr="0071380B">
        <w:t>Kouider &amp; Dupoux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r w:rsidRPr="00A160F0">
        <w:t>Debner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ye___ = ye+llow</w:t>
      </w:r>
      <w:r>
        <w:rPr>
          <w:rFonts w:hint="cs"/>
          <w:rtl/>
        </w:rPr>
        <w:t>) ועדיין יכולים לדווח כי לא זיהו מילה שלמה ב-</w:t>
      </w:r>
      <w:r>
        <w:t>Prime</w:t>
      </w:r>
      <w:r>
        <w:rPr>
          <w:rFonts w:hint="cs"/>
          <w:rtl/>
        </w:rPr>
        <w:t xml:space="preserve"> (</w:t>
      </w:r>
      <w:r>
        <w:t>llow</w:t>
      </w:r>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r w:rsidRPr="00E63E74">
        <w:t>Kouider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lastRenderedPageBreak/>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r w:rsidRPr="001C4DC0">
        <w:t>Dehaen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r w:rsidRPr="00847012">
        <w:t>Naccache &amp; Dehaen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r>
        <w:t>Dehaen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r w:rsidRPr="000D4719">
        <w:t>Dell’Acqua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להכל)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r w:rsidRPr="00E752CE">
        <w:t>Dehaene et al. (1998)</w:t>
      </w:r>
      <w:r>
        <w:t xml:space="preserve">, </w:t>
      </w:r>
      <w:r w:rsidRPr="00E752CE">
        <w:t>Eimer &amp;</w:t>
      </w:r>
      <w:r>
        <w:t xml:space="preserve"> </w:t>
      </w:r>
      <w:r w:rsidRPr="00E752CE">
        <w:t>Schlaghecken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r w:rsidRPr="00761E77">
        <w:t>Eimer &amp; Schlaghecken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r w:rsidRPr="005911E0">
        <w:t>Dehaen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r w:rsidRPr="00733A96">
        <w:t>Dehaen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lastRenderedPageBreak/>
        <w:t>אך טוענים שה-</w:t>
      </w:r>
      <w:r>
        <w:t>prime</w:t>
      </w:r>
      <w:r>
        <w:rPr>
          <w:rFonts w:hint="cs"/>
          <w:rtl/>
        </w:rPr>
        <w:t xml:space="preserve"> לא באמת היה לא מודע כאן.</w:t>
      </w:r>
    </w:p>
    <w:p w14:paraId="2A7C75DB" w14:textId="77777777" w:rsidR="006E71AF" w:rsidRDefault="006E71AF" w:rsidP="006E71AF">
      <w:pPr>
        <w:rPr>
          <w:rtl/>
        </w:rPr>
      </w:pPr>
      <w:r>
        <w:rPr>
          <w:rFonts w:hint="cs"/>
        </w:rPr>
        <w:t>N</w:t>
      </w:r>
      <w:r w:rsidRPr="000128D4">
        <w:t>accach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r w:rsidRPr="00F71093">
        <w:t>Naccach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r w:rsidRPr="004B5CF5">
        <w:t>Dupoux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r w:rsidRPr="005260BB">
        <w:t>Lachter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r w:rsidRPr="007F6061">
        <w:t>Rolk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r w:rsidRPr="00CC388C">
        <w:t>Audet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לז"ת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Berroth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lastRenderedPageBreak/>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r w:rsidRPr="000D0328">
        <w:t>Evett and Humphreys (1981)</w:t>
      </w:r>
      <w:r>
        <w:rPr>
          <w:rFonts w:hint="cs"/>
          <w:rtl/>
        </w:rPr>
        <w:t xml:space="preserve"> </w:t>
      </w:r>
      <w:r>
        <w:rPr>
          <w:rtl/>
        </w:rPr>
        <w:t>–</w:t>
      </w:r>
      <w:r>
        <w:rPr>
          <w:rFonts w:hint="cs"/>
          <w:rtl/>
        </w:rPr>
        <w:t xml:space="preserve"> ערכו ניסוי </w:t>
      </w:r>
      <w:r>
        <w:t>repetition</w:t>
      </w:r>
      <w:r>
        <w:rPr>
          <w:rFonts w:hint="cs"/>
          <w:rtl/>
        </w:rPr>
        <w:t xml:space="preserve"> ו-</w:t>
      </w:r>
      <w:r>
        <w:t>orthigraphic</w:t>
      </w:r>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r>
        <w:t>Dehane 2001</w:t>
      </w:r>
      <w:r>
        <w:rPr>
          <w:rFonts w:hint="cs"/>
          <w:rtl/>
        </w:rPr>
        <w:t>@@@@@@@@@@@@@@@@</w:t>
      </w:r>
    </w:p>
    <w:p w14:paraId="0D8BDF81" w14:textId="77777777" w:rsidR="006E71AF" w:rsidRDefault="006E71AF" w:rsidP="006E71AF"/>
    <w:p w14:paraId="4A0A1C46" w14:textId="77777777" w:rsidR="006E71AF" w:rsidRDefault="006E71AF" w:rsidP="006E71AF">
      <w:pPr>
        <w:pStyle w:val="Heading3"/>
      </w:pPr>
      <w:r w:rsidRPr="007668A0">
        <w:t>Dehaen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r>
        <w:t>extrastraie,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lastRenderedPageBreak/>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6"/>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ככל שמתקדמים לאזורים קידמיים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ומעויינים בעובי זהה לפונט ששומש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סשנים.</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r>
        <w:rPr>
          <w:rFonts w:hint="cs"/>
          <w:rtl/>
        </w:rPr>
        <w:t>ז"ת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r w:rsidRPr="00167F61">
        <w:t>Dell'Acqua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r w:rsidRPr="009768F0">
        <w:lastRenderedPageBreak/>
        <w:t>Dotan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Xiao, K. and Yamauchi, T. (2017) The role of attention in subliminal semantic processing: A mouse tracking study. PLoS One 12, e0178740</w:t>
      </w:r>
    </w:p>
    <w:p w14:paraId="3E10CF7D" w14:textId="77777777" w:rsidR="006E71AF" w:rsidRDefault="006E71AF" w:rsidP="006E71AF">
      <w:pPr>
        <w:rPr>
          <w:sz w:val="18"/>
          <w:szCs w:val="18"/>
        </w:rPr>
      </w:pPr>
      <w:bookmarkStart w:id="2" w:name="_Hlk63850560"/>
      <w:r w:rsidRPr="00F6093B">
        <w:rPr>
          <w:sz w:val="18"/>
          <w:szCs w:val="18"/>
        </w:rPr>
        <w:t>Cressman, E.K. et al. (2007) On-line control of pointing is modified by unseen visual shapes. Conscious. Cogn. 16, 265–275</w:t>
      </w:r>
    </w:p>
    <w:bookmarkEnd w:id="2"/>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עבור כל נבדק נבנה משוואת רגרסיה נפרדת עבור כל נקודת זמן (כל טרייל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Friedman, J. et al. (2013) Linking cognitive and reaching trajectories via intermittent movement contro</w:t>
      </w:r>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r w:rsidRPr="00BF48EB">
        <w:rPr>
          <w:sz w:val="12"/>
          <w:szCs w:val="12"/>
        </w:rPr>
        <w:t>Hagura,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3" w:name="_Hlk63850530"/>
      <w:r w:rsidRPr="005E08B3">
        <w:rPr>
          <w:color w:val="FF0000"/>
          <w:sz w:val="16"/>
          <w:szCs w:val="16"/>
        </w:rPr>
        <w:t>Dotan, D. et al. (2018) On-line confidence monitoring during decision making</w:t>
      </w:r>
      <w:bookmarkEnd w:id="3"/>
    </w:p>
    <w:p w14:paraId="1006B679" w14:textId="77777777" w:rsidR="006E71AF" w:rsidRDefault="006E71AF" w:rsidP="006E71AF"/>
    <w:p w14:paraId="6C930304" w14:textId="77777777" w:rsidR="006E71AF" w:rsidRDefault="006E71AF" w:rsidP="006E71AF">
      <w:pPr>
        <w:pStyle w:val="Heading3"/>
      </w:pPr>
      <w:r w:rsidRPr="00AD7851">
        <w:t>Cressman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3"/>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המסיכה. ה-</w:t>
      </w:r>
      <w:r>
        <w:t>prime</w:t>
      </w:r>
      <w:r>
        <w:rPr>
          <w:rFonts w:hint="cs"/>
          <w:rtl/>
        </w:rPr>
        <w:t xml:space="preserve"> והמסיכה הוצגו רק אחרי תחילת התנועה. הכיוון שאליו מצביע ה-</w:t>
      </w:r>
      <w:r>
        <w:t>prime</w:t>
      </w:r>
      <w:r>
        <w:rPr>
          <w:rFonts w:hint="cs"/>
          <w:rtl/>
        </w:rPr>
        <w:t xml:space="preserve"> ואליו מצביעה המסיכה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הטריילים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5"/>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6"/>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7"/>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בתנאי הנייטרלי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r w:rsidRPr="00B9038F">
        <w:t>Ghez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לנבדקים הוצגו 4 מטרות על מסך מגע והם היו צריכים להזיז יד מנקודת התחלה לנקודה שסומנה בשחור. הזווית בין המטרות השתנתה בין טריילים,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0"/>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0"/>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0"/>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המרחק בין המטרות לנקודת ההתחלה על הוקטור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בנוסף, הסתירו את היד שלהם כך שלא יוכלו לעשות תיקון ויזואלי של התנועה. אך אחרי כל טרייל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דיפולטי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בזוויות גדולות יותר נבדקים דובקים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כשהמטרה אינה צפויה הנבדקים מבצעים תנועה בכיוון דפולטי. התנועה עוברת מודולציה בהתאם לכיוון המטרה רק לאחר 100 מילישינות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2"/>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Schmidt 2011 - Dos and donts in response priming research</w:t>
      </w:r>
    </w:p>
    <w:p w14:paraId="61AC60C0" w14:textId="77777777" w:rsidR="006E71AF" w:rsidRDefault="006E71AF" w:rsidP="006E71AF">
      <w:r>
        <w:rPr>
          <w:rFonts w:hint="cs"/>
          <w:rtl/>
        </w:rPr>
        <w:t>תקרא את זהההה@@@@@@@@@@@@@@@@@@@</w:t>
      </w:r>
    </w:p>
    <w:p w14:paraId="2D0896AB" w14:textId="77777777" w:rsidR="006E71AF" w:rsidRDefault="006E71AF" w:rsidP="006E71AF">
      <w:pPr>
        <w:pStyle w:val="Heading3"/>
      </w:pPr>
      <w:r w:rsidRPr="000F49A6">
        <w:t>Dotan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r>
        <w:t>tPGA</w:t>
      </w:r>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r>
        <w:t>M</w:t>
      </w:r>
      <w:r>
        <w:rPr>
          <w:rFonts w:hint="cs"/>
        </w:rPr>
        <w:t>T</w:t>
      </w:r>
      <w:r>
        <w:t>v</w:t>
      </w:r>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נבדקים אחזו בקוביה שלא ראו. ניתוח בו עשו נורמליזציה לזמן, הראה רגישות של מפתח האצבעות לגודל הקוביה.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טרייל במפתח המקסימלי של הטרייל,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r>
        <w:t>MTv</w:t>
      </w:r>
      <w:r>
        <w:rPr>
          <w:rFonts w:hint="cs"/>
          <w:rtl/>
        </w:rPr>
        <w:t xml:space="preserve">. ולכן היה גם אפקט מובהק לגודל דיסק על </w:t>
      </w:r>
      <w:r>
        <w:t>tPGA</w:t>
      </w:r>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r>
        <w:t>MTv</w:t>
      </w:r>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3"/>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r>
        <w:t>tPGA</w:t>
      </w:r>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r w:rsidRPr="00BF4244">
        <w:t>Dotan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r w:rsidRPr="00584C5C">
        <w:t>Dotan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r w:rsidRPr="00405B91">
        <w:t>Finkbeiner</w:t>
      </w:r>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סה"כ 120 טריילים.</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r>
        <w:t>abcd</w:t>
      </w:r>
      <w:r>
        <w:rPr>
          <w:rFonts w:hint="cs"/>
          <w:rtl/>
        </w:rPr>
        <w:t>' או '</w:t>
      </w:r>
      <w:r>
        <w:t>efgh</w:t>
      </w:r>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כאן נבדקים עונים עם עט על טאבלט.</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טריילים בכל </w:t>
      </w:r>
      <w:r>
        <w:t>prime duration</w:t>
      </w:r>
      <w:r>
        <w:rPr>
          <w:rFonts w:hint="cs"/>
          <w:rtl/>
        </w:rPr>
        <w:t>, בכל אחד מ-2 התנאים (</w:t>
      </w:r>
      <w:r>
        <w:t>congruent, incongruent</w:t>
      </w:r>
      <w:r>
        <w:rPr>
          <w:rFonts w:hint="cs"/>
          <w:rtl/>
        </w:rPr>
        <w:t>), סה"כ 240 טריילים.</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הריצו טריילים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r w:rsidRPr="00674029">
        <w:t>Reingold and Merikl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r>
        <w:t>Holender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ז"ת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מב-</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lastRenderedPageBreak/>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r>
        <w:t>Devan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בחצי מהטריילים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2817261B" w14:textId="77777777" w:rsidR="006E71AF" w:rsidRDefault="006E71AF" w:rsidP="006E71AF">
      <w:pPr>
        <w:rPr>
          <w:rtl/>
        </w:rPr>
      </w:pPr>
      <w:r>
        <w:rPr>
          <w:rFonts w:hint="cs"/>
          <w:rtl/>
        </w:rPr>
        <w:t>אחרי כל טרייל,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r>
        <w:t>ms</w:t>
      </w:r>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6"/>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7"/>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8"/>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בחארים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r w:rsidRPr="00847331">
        <w:t xml:space="preserve">Malejka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469791F0" w:rsidR="006E71AF" w:rsidRDefault="006E71AF" w:rsidP="006E71AF">
      <w:pPr>
        <w:bidi w:val="0"/>
      </w:pPr>
      <w:r>
        <w:t>The researchers present the problem in deducing unconscious processing when performance</w:t>
      </w:r>
      <w:r w:rsidR="009878E7">
        <w:t xml:space="preserve"> (indirect task, e.g., RT)</w:t>
      </w:r>
      <w:r>
        <w:t xml:space="preserve"> and visibility </w:t>
      </w:r>
      <w:r w:rsidR="009878E7">
        <w:t xml:space="preserve">(direct task, e.g., prime recognition) </w:t>
      </w:r>
      <w:r>
        <w:t xml:space="preserve">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554D707F" w:rsidR="00DF5D94" w:rsidRDefault="006E71AF" w:rsidP="00DF5D94">
      <w:pPr>
        <w:bidi w:val="0"/>
      </w:pPr>
      <w:r>
        <w:t xml:space="preserve">Our </w:t>
      </w:r>
      <w:r w:rsidR="005906B9">
        <w:rPr>
          <w:b/>
          <w:bCs/>
        </w:rPr>
        <w:t xml:space="preserve">visibility </w:t>
      </w:r>
      <w:r w:rsidRPr="005B47D9">
        <w:rPr>
          <w:b/>
          <w:bCs/>
        </w:rPr>
        <w:t>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44B10C33" w:rsidR="006E71AF" w:rsidRDefault="006E71AF" w:rsidP="006E71AF">
      <w:pPr>
        <w:bidi w:val="0"/>
      </w:pPr>
      <w:r>
        <w:t xml:space="preserve">Lack of correlation between </w:t>
      </w:r>
      <w:r w:rsidR="005906B9">
        <w:t xml:space="preserve">performance </w:t>
      </w:r>
      <w:r>
        <w:t xml:space="preserve">and </w:t>
      </w:r>
      <w:r w:rsidR="005906B9">
        <w:t xml:space="preserve">visibility </w:t>
      </w:r>
      <w:r>
        <w:t xml:space="preserve">measures seems to indicate that consciousness doesn't explain any of the variance in performance, which means performance relies on other processes (unconscious ones). But </w:t>
      </w:r>
      <w:r w:rsidR="004A6545">
        <w:t xml:space="preserve">firstly, </w:t>
      </w:r>
      <w:r w:rsidR="009B15B3">
        <w:t>absence of evidence for correlation isn't positive evidence for lack of correlation. Additionally,</w:t>
      </w:r>
      <w:r w:rsidR="004A6545">
        <w:t xml:space="preserve"> </w:t>
      </w:r>
      <w:r>
        <w:t xml:space="preserve">let's not forget that the correlation coefficient is merely an estimate of the real correlation parameter, </w:t>
      </w:r>
      <w:r w:rsidR="003E7515">
        <w:t>and since our measures always include a measurement error, the correlation estimation will always be smaller (limited by the reliability of each measure).</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9"/>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y|H</w:t>
      </w:r>
      <w:r>
        <w:rPr>
          <w:vertAlign w:val="subscript"/>
        </w:rPr>
        <w:t>b</w:t>
      </w:r>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1"/>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lastRenderedPageBreak/>
        <w:tab/>
      </w:r>
      <w:r>
        <w:tab/>
      </w:r>
      <w:r>
        <w:tab/>
      </w:r>
      <w:r>
        <w:tab/>
      </w:r>
      <w:r>
        <w:tab/>
        <w:t>r' is deattenuated.</w:t>
      </w:r>
    </w:p>
    <w:p w14:paraId="09065FA3" w14:textId="77777777" w:rsidR="006E71AF" w:rsidRDefault="006E71AF" w:rsidP="006E71AF">
      <w:pPr>
        <w:bidi w:val="0"/>
      </w:pPr>
      <w:r>
        <w:tab/>
      </w:r>
      <w:r>
        <w:tab/>
      </w:r>
      <w:r>
        <w:tab/>
      </w:r>
      <w:r>
        <w:tab/>
      </w:r>
      <w:r>
        <w:tab/>
        <w:t>r</w:t>
      </w:r>
      <w:r>
        <w:rPr>
          <w:vertAlign w:val="subscript"/>
        </w:rPr>
        <w:t>xy</w:t>
      </w:r>
      <w:r>
        <w:t xml:space="preserve"> observed correlation (biased)</w:t>
      </w:r>
    </w:p>
    <w:p w14:paraId="548FB61F" w14:textId="77777777" w:rsidR="006E71AF" w:rsidRPr="00765FAB" w:rsidRDefault="006E71AF" w:rsidP="006E71AF">
      <w:pPr>
        <w:bidi w:val="0"/>
        <w:ind w:left="2880" w:firstLine="720"/>
      </w:pPr>
      <w:r>
        <w:t>r</w:t>
      </w:r>
      <w:r>
        <w:rPr>
          <w:vertAlign w:val="subscript"/>
        </w:rPr>
        <w:t>xx</w:t>
      </w:r>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r w:rsidRPr="00084662">
        <w:t>Vadillo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r>
        <w:t>Berkovitch &amp; Dehean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lastRenderedPageBreak/>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Exp 2 – Contextual cueing, after which subjects perform recognition task (one patten displayed, say if repeared/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Rating score – confidence</w:t>
      </w:r>
      <w:r>
        <w:rPr>
          <w:vertAlign w:val="subscript"/>
        </w:rPr>
        <w:t>new</w:t>
      </w:r>
      <w:r>
        <w:t xml:space="preserve"> – confidence</w:t>
      </w:r>
      <w:r>
        <w:rPr>
          <w:vertAlign w:val="subscript"/>
        </w:rPr>
        <w:t xml:space="preserve">repeated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Exp 3 – Contextual cueing, after which subjects perform recognition task (one patten displayed, say if repeared/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r</w:t>
      </w:r>
      <w:r>
        <w:rPr>
          <w:rFonts w:eastAsiaTheme="minorEastAsia"/>
          <w:vertAlign w:val="subscript"/>
        </w:rPr>
        <w:t>xx</w:t>
      </w:r>
      <w:r>
        <w:rPr>
          <w:rFonts w:eastAsiaTheme="minorEastAsia"/>
        </w:rPr>
        <w:t>, r</w:t>
      </w:r>
      <w:r>
        <w:rPr>
          <w:rFonts w:eastAsiaTheme="minorEastAsia"/>
          <w:vertAlign w:val="subscript"/>
        </w:rPr>
        <w:t>yy</w:t>
      </w:r>
      <w:r>
        <w:rPr>
          <w:rFonts w:eastAsiaTheme="minorEastAsia"/>
        </w:rPr>
        <w:t>, are reliabilities of each measure. They impose the upper bound of explained variance observed:</w:t>
      </w:r>
    </w:p>
    <w:p w14:paraId="258AD0AF" w14:textId="77777777" w:rsidR="006E71AF" w:rsidRDefault="00000000"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r>
        <w:t>r</w:t>
      </w:r>
      <w:r>
        <w:rPr>
          <w:vertAlign w:val="subscript"/>
        </w:rPr>
        <w:t>latent</w:t>
      </w:r>
      <w:r>
        <w:t>, r</w:t>
      </w:r>
      <w:r>
        <w:rPr>
          <w:vertAlign w:val="subscript"/>
        </w:rPr>
        <w:t>exp_obs</w:t>
      </w:r>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r>
        <w:rPr>
          <w:rFonts w:eastAsiaTheme="minorEastAsia"/>
        </w:rPr>
        <w:t>So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2"/>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Carson et al., 2003; Kasof,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Perhaps Navon doesn't manipulate attention, you can get the global letter form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4"/>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In exp 3, the Alternative uses task and the alien creatures task (both suppose to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4" w:name="_Hlk89950137"/>
      <w:r w:rsidRPr="001721A9">
        <w:t xml:space="preserve">Moher and Song 2019 </w:t>
      </w:r>
      <w:r w:rsidR="00C959A4">
        <w:t xml:space="preserve">- </w:t>
      </w:r>
      <w:r w:rsidR="00C959A4" w:rsidRPr="00C959A4">
        <w:t>A comparison of simple movement behaviors across three different devices</w:t>
      </w:r>
      <w:bookmarkEnd w:id="4"/>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r w:rsidR="00A97F54" w:rsidRPr="00886800">
        <w:rPr>
          <w:sz w:val="14"/>
          <w:szCs w:val="14"/>
        </w:rPr>
        <w:t xml:space="preserve">Desmurget, Jordan, </w:t>
      </w:r>
      <w:r w:rsidR="00A97F54" w:rsidRPr="00A97F54">
        <w:rPr>
          <w:sz w:val="14"/>
          <w:szCs w:val="14"/>
        </w:rPr>
        <w:t>Prablanc, &amp; Jeannerod, 1997; Desmurget, Prablanc, Jordan,</w:t>
      </w:r>
      <w:r w:rsidR="00A97F54" w:rsidRPr="00886800">
        <w:rPr>
          <w:sz w:val="14"/>
          <w:szCs w:val="14"/>
        </w:rPr>
        <w:t xml:space="preserve"> </w:t>
      </w:r>
      <w:r w:rsidR="00A97F54" w:rsidRPr="00A97F54">
        <w:rPr>
          <w:sz w:val="14"/>
          <w:szCs w:val="14"/>
        </w:rPr>
        <w:t>&amp; Jeannerod, 1997; Palluel-Germain, Boy, Oliaguet, &amp;</w:t>
      </w:r>
      <w:r w:rsidR="00A97F54" w:rsidRPr="00886800">
        <w:rPr>
          <w:sz w:val="14"/>
          <w:szCs w:val="14"/>
        </w:rPr>
        <w:t xml:space="preserve"> Coello,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r w:rsidRPr="00DC12C7">
        <w:rPr>
          <w:sz w:val="16"/>
          <w:szCs w:val="16"/>
        </w:rPr>
        <w:t>Palluel-Germain, Boy, Orliaguet, &amp; Coello,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Franklin, Shadlen, &amp;Wolpert, 2014; Moher&amp;Song,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Van den Bussche, Van den Noortgate, &amp; Reynvoe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Gratton, Coles, &amp; Donchin, 1992</w:t>
      </w:r>
      <w:r w:rsidR="00C53FD0">
        <w:rPr>
          <w:sz w:val="16"/>
          <w:szCs w:val="16"/>
        </w:rPr>
        <w:t xml:space="preserve">, </w:t>
      </w:r>
      <w:r w:rsidR="00C53FD0" w:rsidRPr="00C53FD0">
        <w:rPr>
          <w:sz w:val="16"/>
          <w:szCs w:val="16"/>
        </w:rPr>
        <w:t>Desender &amp; Bussche,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Kinoshita, Forster, and Mozer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r w:rsidRPr="00C04843">
        <w:rPr>
          <w:sz w:val="16"/>
          <w:szCs w:val="16"/>
        </w:rPr>
        <w:t>Egner,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6"/>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t(27) = 5.13, p &lt; 0.001, d = 1.97, 95% CI</w:t>
      </w:r>
      <w:r w:rsidRPr="00F82590">
        <w:rPr>
          <w:vertAlign w:val="subscript"/>
        </w:rPr>
        <w:t>d</w:t>
      </w:r>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r w:rsidRPr="00C674ED">
        <w:t>CI</w:t>
      </w:r>
      <w:r w:rsidRPr="00F82590">
        <w:rPr>
          <w:vertAlign w:val="subscript"/>
        </w:rPr>
        <w:t>d</w:t>
      </w:r>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r w:rsidRPr="00CC7368">
        <w:t>Scherbaum and Kieslich - 2018 - Stuck at the starting line: How the starting procedure influences mouse-tracking data</w:t>
      </w:r>
    </w:p>
    <w:p w14:paraId="1BAD9352" w14:textId="499F93CF" w:rsidR="00A05CE5" w:rsidRDefault="00A05CE5" w:rsidP="00A144AE">
      <w:pPr>
        <w:pStyle w:val="NoSpacing"/>
        <w:bidi w:val="0"/>
        <w:rPr>
          <w:rtl/>
        </w:rPr>
      </w:pPr>
      <w:r>
        <w:t>This is not a subliminal priming paradigm, there is no prime here.</w:t>
      </w:r>
    </w:p>
    <w:p w14:paraId="52F1E656" w14:textId="14D71E2E" w:rsidR="00A144AE" w:rsidRDefault="00A144AE" w:rsidP="00A05CE5">
      <w:pPr>
        <w:pStyle w:val="NoSpacing"/>
        <w:bidi w:val="0"/>
      </w:pPr>
      <w:r>
        <w:t>Shows dynamic starting condition (start moving and then display stimuli) is better.</w:t>
      </w:r>
    </w:p>
    <w:p w14:paraId="6C4E29FA" w14:textId="1A227F3D" w:rsidR="00A144AE" w:rsidRDefault="00A144AE" w:rsidP="00A144AE">
      <w:pPr>
        <w:pStyle w:val="NoSpacing"/>
        <w:bidi w:val="0"/>
      </w:pPr>
      <w:r w:rsidRPr="00A144AE">
        <w:rPr>
          <w:noProof/>
        </w:rPr>
        <w:drawing>
          <wp:inline distT="0" distB="0" distL="0" distR="0" wp14:anchorId="0A9958DF" wp14:editId="1B21F2F7">
            <wp:extent cx="4246631" cy="2282602"/>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0913" cy="2284903"/>
                    </a:xfrm>
                    <a:prstGeom prst="rect">
                      <a:avLst/>
                    </a:prstGeom>
                    <a:noFill/>
                    <a:ln>
                      <a:noFill/>
                    </a:ln>
                  </pic:spPr>
                </pic:pic>
              </a:graphicData>
            </a:graphic>
          </wp:inline>
        </w:drawing>
      </w:r>
    </w:p>
    <w:p w14:paraId="19A19167" w14:textId="317EF669" w:rsidR="006F749E" w:rsidRDefault="006F749E" w:rsidP="0004615B">
      <w:pPr>
        <w:pStyle w:val="Heading3"/>
        <w:bidi w:val="0"/>
      </w:pPr>
      <w:r w:rsidRPr="006F749E">
        <w:t>Finkbeiner 2011 - The flexibility of nonconsciously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lastRenderedPageBreak/>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lastRenderedPageBreak/>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eHt"</w:t>
      </w:r>
    </w:p>
    <w:p w14:paraId="10E2A6EC" w14:textId="57F02CDD" w:rsidR="009C424D" w:rsidRDefault="009C424D" w:rsidP="0078781D">
      <w:pPr>
        <w:pStyle w:val="NoSpacing"/>
        <w:bidi w:val="0"/>
      </w:pPr>
      <w:r>
        <w:t xml:space="preserve">Repeated prime: "eHt" </w:t>
      </w:r>
    </w:p>
    <w:p w14:paraId="33F5EDC2" w14:textId="05E411D0" w:rsidR="0078781D" w:rsidRDefault="0078781D" w:rsidP="0078781D">
      <w:pPr>
        <w:pStyle w:val="NoSpacing"/>
        <w:bidi w:val="0"/>
      </w:pPr>
      <w:r>
        <w:t>Novel prime: "</w:t>
      </w:r>
      <w:r w:rsidR="002439DC">
        <w:t>aPx</w:t>
      </w:r>
      <w:r w:rsidR="007A3850">
        <w:t>"</w:t>
      </w:r>
    </w:p>
    <w:p w14:paraId="093F07C1" w14:textId="2C62EE50" w:rsidR="009C424D" w:rsidRDefault="0078781D" w:rsidP="009C424D">
      <w:pPr>
        <w:pStyle w:val="NoSpacing"/>
        <w:bidi w:val="0"/>
      </w:pPr>
      <w:r>
        <w:t>Repeated</w:t>
      </w:r>
      <w:r w:rsidR="00EC37B8">
        <w:t>+</w:t>
      </w:r>
      <w:r w:rsidR="009C424D">
        <w:t>Novel primes: "</w:t>
      </w:r>
      <w:r>
        <w:t xml:space="preserve">EhT",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r>
        <w:t>target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lastRenderedPageBreak/>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746B4E2D" w:rsidR="007B44F8" w:rsidRDefault="00C936E5" w:rsidP="007B44F8">
      <w:pPr>
        <w:pStyle w:val="NoSpacing"/>
        <w:bidi w:val="0"/>
      </w:pPr>
      <w:r>
        <w:t>Hypothesis: w</w:t>
      </w:r>
      <w:r w:rsidR="007B44F8">
        <w:t>hen the stimuli is processed in the dorsal steam, the shape is what causes a priming effect</w:t>
      </w:r>
      <w:r w:rsidR="00F14CBB">
        <w:t xml:space="preserve">. Stimuli that is presented in the </w:t>
      </w:r>
      <w:r w:rsidR="00BB7317">
        <w:t>right visual filed is proce</w:t>
      </w:r>
      <w:r w:rsidR="00D6712F">
        <w:t>s</w:t>
      </w:r>
      <w:r w:rsidR="00BB7317">
        <w:t>se</w:t>
      </w:r>
      <w:r w:rsidR="00D6712F">
        <w:t>d</w:t>
      </w:r>
      <w:r w:rsidR="00BB7317">
        <w:t xml:space="preserve"> in the left hemisphere which is assumed to have </w:t>
      </w:r>
      <w:r w:rsidR="00D6712F">
        <w:t>greater access to the left lateralized tool specific network.</w:t>
      </w:r>
    </w:p>
    <w:p w14:paraId="5CD50419" w14:textId="788B6093" w:rsidR="007B44F8" w:rsidRDefault="00603C05"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lastRenderedPageBreak/>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r>
        <w:t>D</w:t>
      </w:r>
      <w:r>
        <w:rPr>
          <w:vertAlign w:val="subscript"/>
        </w:rPr>
        <w:t>eff</w:t>
      </w:r>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e.g., D</w:t>
      </w:r>
      <w:r>
        <w:rPr>
          <w:vertAlign w:val="subscript"/>
        </w:rPr>
        <w:t>eff</w:t>
      </w:r>
      <w:r>
        <w:t>=32 means 32 correlated samples are equal to 1 uncorrelated sample.</w:t>
      </w:r>
    </w:p>
    <w:p w14:paraId="08D3CC3B" w14:textId="6EB3AB92" w:rsidR="000956C0" w:rsidRDefault="000956C0" w:rsidP="000956C0">
      <w:pPr>
        <w:pStyle w:val="NoSpacing"/>
        <w:bidi w:val="0"/>
      </w:pPr>
      <w:r>
        <w:t>n</w:t>
      </w:r>
      <w:r>
        <w:rPr>
          <w:vertAlign w:val="subscript"/>
        </w:rPr>
        <w:t>eff</w:t>
      </w:r>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r w:rsidRPr="00536D07">
        <w:t>n</w:t>
      </w:r>
      <w:r w:rsidRPr="00536D07">
        <w:rPr>
          <w:vertAlign w:val="subscript"/>
        </w:rPr>
        <w:t>eff</w:t>
      </w:r>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r>
        <w:t>Generelized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r w:rsidRPr="00CC49D8">
        <w:t>Lakens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lastRenderedPageBreak/>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r w:rsidR="00C9149E">
        <w:t xml:space="preserve">cohen's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B.(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000000"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4"/>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Cohen's d</w:t>
      </w:r>
      <w:r w:rsidRPr="003A2293">
        <w:rPr>
          <w:b/>
          <w:bCs/>
          <w:vertAlign w:val="subscript"/>
        </w:rPr>
        <w:t>pop</w:t>
      </w:r>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Cohen's d</w:t>
      </w:r>
      <w:r w:rsidRPr="00B82197">
        <w:rPr>
          <w:b/>
          <w:bCs/>
          <w:vertAlign w:val="subscript"/>
        </w:rPr>
        <w:t>z</w:t>
      </w:r>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r>
        <w:t>d</w:t>
      </w:r>
      <w:r>
        <w:rPr>
          <w:vertAlign w:val="subscript"/>
        </w:rPr>
        <w:t>z</w:t>
      </w:r>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r</w:t>
      </w:r>
      <w:r w:rsidR="001452DA">
        <w:rPr>
          <w:vertAlign w:val="subscript"/>
        </w:rPr>
        <w:t>pb</w:t>
      </w:r>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lastRenderedPageBreak/>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r w:rsidR="004F6FE7" w:rsidRPr="00A45380">
        <w:rPr>
          <w:u w:val="single"/>
        </w:rPr>
        <w:t>d</w:t>
      </w:r>
      <w:r w:rsidR="004F6FE7" w:rsidRPr="00A45380">
        <w:rPr>
          <w:u w:val="single"/>
          <w:vertAlign w:val="subscript"/>
        </w:rPr>
        <w:t>rm</w:t>
      </w:r>
      <w:r w:rsidR="004F6FE7" w:rsidRPr="00C97E3A">
        <w:rPr>
          <w:u w:val="single"/>
        </w:rPr>
        <w:t xml:space="preserve"> or d</w:t>
      </w:r>
      <w:r w:rsidR="004F6FE7" w:rsidRPr="00C97E3A">
        <w:rPr>
          <w:u w:val="single"/>
          <w:vertAlign w:val="subscript"/>
        </w:rPr>
        <w:t>av</w:t>
      </w:r>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5286" cy="370287"/>
                    </a:xfrm>
                    <a:prstGeom prst="rect">
                      <a:avLst/>
                    </a:prstGeom>
                  </pic:spPr>
                </pic:pic>
              </a:graphicData>
            </a:graphic>
          </wp:inline>
        </w:drawing>
      </w:r>
      <w:r w:rsidR="005C31D1">
        <w:rPr>
          <w:sz w:val="12"/>
          <w:szCs w:val="12"/>
        </w:rPr>
        <w:t xml:space="preserve"> </w:t>
      </w:r>
      <w:r w:rsidR="004876A1" w:rsidRPr="00094FAA">
        <w:rPr>
          <w:sz w:val="16"/>
          <w:szCs w:val="16"/>
        </w:rPr>
        <w:t>S</w:t>
      </w:r>
      <w:r w:rsidR="004876A1" w:rsidRPr="00094FAA">
        <w:rPr>
          <w:sz w:val="16"/>
          <w:szCs w:val="16"/>
          <w:vertAlign w:val="subscript"/>
        </w:rPr>
        <w:t>diff</w:t>
      </w:r>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6"/>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Cohen's d</w:t>
      </w:r>
      <w:r w:rsidRPr="00F86493">
        <w:rPr>
          <w:b/>
          <w:bCs/>
          <w:vertAlign w:val="subscript"/>
        </w:rPr>
        <w:t>rm</w:t>
      </w:r>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Cohen's d</w:t>
      </w:r>
      <w:r>
        <w:rPr>
          <w:vertAlign w:val="subscript"/>
        </w:rPr>
        <w:t>av</w:t>
      </w:r>
      <w:r>
        <w:t xml:space="preserve"> is more recommended.</w:t>
      </w:r>
    </w:p>
    <w:p w14:paraId="2D7AE8B9" w14:textId="50E23E5E" w:rsidR="00504D56" w:rsidRDefault="00FC35BC" w:rsidP="00504D56">
      <w:pPr>
        <w:pStyle w:val="NoSpacing"/>
        <w:bidi w:val="0"/>
      </w:pPr>
      <w:r w:rsidRPr="004F4029">
        <w:rPr>
          <w:b/>
          <w:bCs/>
        </w:rPr>
        <w:t>Cohen's d</w:t>
      </w:r>
      <w:r w:rsidRPr="004F4029">
        <w:rPr>
          <w:b/>
          <w:bCs/>
          <w:vertAlign w:val="subscript"/>
        </w:rPr>
        <w:t>av</w:t>
      </w:r>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7"/>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r w:rsidRPr="004C6236">
        <w:rPr>
          <w:b/>
          <w:bCs/>
        </w:rPr>
        <w:t>g</w:t>
      </w:r>
      <w:r w:rsidR="006B66AF">
        <w:rPr>
          <w:b/>
          <w:bCs/>
          <w:vertAlign w:val="subscript"/>
        </w:rPr>
        <w:t>s</w:t>
      </w:r>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r w:rsidRPr="00D436CD">
        <w:rPr>
          <w:b/>
          <w:bCs/>
        </w:rPr>
        <w:t>g</w:t>
      </w:r>
      <w:r w:rsidR="006B66AF">
        <w:rPr>
          <w:b/>
          <w:bCs/>
          <w:vertAlign w:val="subscript"/>
        </w:rPr>
        <w:t>rm</w:t>
      </w:r>
      <w:r w:rsidR="006B66AF">
        <w:rPr>
          <w:b/>
          <w:bCs/>
        </w:rPr>
        <w:t>,</w:t>
      </w:r>
      <w:r w:rsidR="006B66AF" w:rsidRPr="004C6236">
        <w:rPr>
          <w:b/>
          <w:bCs/>
        </w:rPr>
        <w:t xml:space="preserve"> g</w:t>
      </w:r>
      <w:r w:rsidR="006B66AF">
        <w:rPr>
          <w:b/>
          <w:bCs/>
          <w:vertAlign w:val="subscript"/>
        </w:rPr>
        <w:t>av</w:t>
      </w:r>
      <w:r w:rsidR="006B66AF" w:rsidRPr="004C6236">
        <w:rPr>
          <w:b/>
          <w:bCs/>
        </w:rPr>
        <w:t xml:space="preserve"> –</w:t>
      </w:r>
      <w:r w:rsidR="006B66AF">
        <w:t xml:space="preserve"> Corrects Cohen's d</w:t>
      </w:r>
      <w:r w:rsidR="005C5EA9">
        <w:rPr>
          <w:vertAlign w:val="subscript"/>
        </w:rPr>
        <w:t>rm</w:t>
      </w:r>
      <w:r w:rsidR="005C5EA9">
        <w:t xml:space="preserve"> / d</w:t>
      </w:r>
      <w:r w:rsidR="005C5EA9">
        <w:rPr>
          <w:vertAlign w:val="subscript"/>
        </w:rPr>
        <w:t>av</w:t>
      </w:r>
      <w:r w:rsidR="00F13D29">
        <w:t>.</w:t>
      </w:r>
    </w:p>
    <w:p w14:paraId="13C9EE0C" w14:textId="0663FF6D" w:rsidR="008B7F2B" w:rsidRDefault="008B7F2B" w:rsidP="008B7F2B">
      <w:pPr>
        <w:pStyle w:val="NoSpacing"/>
        <w:bidi w:val="0"/>
        <w:ind w:left="1440" w:firstLine="720"/>
      </w:pPr>
      <w:r>
        <w:t>Contrary to g</w:t>
      </w:r>
      <w:r>
        <w:rPr>
          <w:vertAlign w:val="subscript"/>
        </w:rPr>
        <w:t>s</w:t>
      </w:r>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r w:rsidR="00901DC4" w:rsidRPr="00CC4CFC">
        <w:t>d</w:t>
      </w:r>
      <w:r w:rsidR="00901DC4" w:rsidRPr="00CC4CFC">
        <w:rPr>
          <w:vertAlign w:val="subscript"/>
        </w:rPr>
        <w:t>rm</w:t>
      </w:r>
      <w:r w:rsidR="00901DC4" w:rsidRPr="00CC4CFC">
        <w:t xml:space="preserve"> / d</w:t>
      </w:r>
      <w:r w:rsidR="00901DC4" w:rsidRPr="00CC4CFC">
        <w:rPr>
          <w:vertAlign w:val="subscript"/>
        </w:rPr>
        <w:t>av</w:t>
      </w:r>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Instead of using the SD</w:t>
      </w:r>
      <w:r>
        <w:rPr>
          <w:vertAlign w:val="subscript"/>
        </w:rPr>
        <w:t>pooled</w:t>
      </w:r>
      <w:r>
        <w:t xml:space="preserve"> we use the SD</w:t>
      </w:r>
      <w:r>
        <w:rPr>
          <w:vertAlign w:val="subscript"/>
        </w:rPr>
        <w:t>pre-manipulation</w:t>
      </w:r>
      <w:r>
        <w:t xml:space="preserve"> or SD</w:t>
      </w:r>
      <w:r>
        <w:rPr>
          <w:vertAlign w:val="subscript"/>
        </w:rPr>
        <w:t>pos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se SD</w:t>
      </w:r>
      <w:r>
        <w:rPr>
          <w:vertAlign w:val="subscript"/>
        </w:rPr>
        <w:t>pre</w:t>
      </w:r>
      <w:r>
        <w:t xml:space="preserve">, or </w:t>
      </w:r>
      <w:r w:rsidR="00690D43">
        <w:t>SD</w:t>
      </w:r>
      <w:r w:rsidR="00690D43">
        <w:rPr>
          <w:vertAlign w:val="subscript"/>
        </w:rPr>
        <w:t>control-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r w:rsidRPr="0029450A">
        <w:rPr>
          <w:b/>
          <w:bCs/>
        </w:rPr>
        <w:lastRenderedPageBreak/>
        <w:t>r</w:t>
      </w:r>
      <w:r w:rsidRPr="0029450A">
        <w:rPr>
          <w:b/>
          <w:bCs/>
          <w:vertAlign w:val="subscript"/>
        </w:rPr>
        <w:t>pb</w:t>
      </w:r>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9"/>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000000"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r w:rsidR="003F7A14">
        <w:t>df</w:t>
      </w:r>
      <w:r w:rsidR="003F7A14">
        <w:rPr>
          <w:vertAlign w:val="subscript"/>
        </w:rPr>
        <w:t>effect</w:t>
      </w:r>
      <w:r w:rsidR="003F7A14">
        <w:t>, df</w:t>
      </w:r>
      <w:r w:rsidR="003F7A14">
        <w:rPr>
          <w:vertAlign w:val="subscript"/>
        </w:rPr>
        <w:t>error</w:t>
      </w:r>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r w:rsidR="00E73204">
        <w:t>SS</w:t>
      </w:r>
      <w:r w:rsidR="00E73204">
        <w:rPr>
          <w:vertAlign w:val="subscript"/>
        </w:rPr>
        <w:t>effect</w:t>
      </w:r>
      <w:r w:rsidR="00E73204">
        <w:t xml:space="preserve"> = effect's variance,   SS</w:t>
      </w:r>
      <w:r w:rsidR="00E73204">
        <w:rPr>
          <w:vertAlign w:val="subscript"/>
        </w:rPr>
        <w:t>error</w:t>
      </w:r>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r w:rsidRPr="00897232">
        <w:rPr>
          <w:sz w:val="16"/>
          <w:szCs w:val="16"/>
        </w:rPr>
        <w:t>df = degrees freedom</w:t>
      </w:r>
      <w:r w:rsidR="00374C4F">
        <w:rPr>
          <w:sz w:val="16"/>
          <w:szCs w:val="16"/>
        </w:rPr>
        <w:t>,   e.g.: F</w:t>
      </w:r>
      <w:r w:rsidR="00374C4F">
        <w:rPr>
          <w:sz w:val="16"/>
          <w:szCs w:val="16"/>
          <w:vertAlign w:val="subscript"/>
        </w:rPr>
        <w:t>(1, 38)</w:t>
      </w:r>
      <w:r w:rsidR="00374C4F">
        <w:rPr>
          <w:sz w:val="16"/>
          <w:szCs w:val="16"/>
        </w:rPr>
        <w:t>, df</w:t>
      </w:r>
      <w:r w:rsidR="00374C4F">
        <w:rPr>
          <w:sz w:val="16"/>
          <w:szCs w:val="16"/>
          <w:vertAlign w:val="subscript"/>
        </w:rPr>
        <w:t>effect</w:t>
      </w:r>
      <w:r w:rsidR="00374C4F">
        <w:rPr>
          <w:sz w:val="16"/>
          <w:szCs w:val="16"/>
        </w:rPr>
        <w:t>=1, df</w:t>
      </w:r>
      <w:r w:rsidR="00374C4F">
        <w:rPr>
          <w:sz w:val="16"/>
          <w:szCs w:val="16"/>
          <w:vertAlign w:val="subscript"/>
        </w:rPr>
        <w:t>error</w:t>
      </w:r>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lastRenderedPageBreak/>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4"/>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000000"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5"/>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Cohen's d</w:t>
      </w:r>
      <w:r w:rsidR="00B26383">
        <w:rPr>
          <w:vertAlign w:val="subscript"/>
        </w:rPr>
        <w:t>z</w:t>
      </w:r>
      <w:r w:rsidR="00B26383">
        <w:t xml:space="preserve"> control for correlation between measurements? This means the Cohen's d</w:t>
      </w:r>
      <w:r w:rsidR="00B26383">
        <w:rPr>
          <w:vertAlign w:val="subscript"/>
        </w:rPr>
        <w:t>rm/av</w:t>
      </w:r>
      <w:r w:rsidR="00B26383">
        <w:t xml:space="preserve"> does not? I thought it was the other way around.</w:t>
      </w:r>
    </w:p>
    <w:p w14:paraId="0F7FF706" w14:textId="31806628" w:rsidR="00C9270D" w:rsidRDefault="00C9270D" w:rsidP="00C9270D">
      <w:pPr>
        <w:pStyle w:val="Heading3"/>
        <w:bidi w:val="0"/>
      </w:pPr>
      <w:r w:rsidRPr="00C9270D">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existant</w:t>
      </w:r>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A cue could be a certain property of the stimuli</w:t>
      </w:r>
      <w:r w:rsidR="007C79DA">
        <w:t>;</w:t>
      </w:r>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e.g.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lastRenderedPageBreak/>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Rolison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t xml:space="preserve">Many studies showed (e.g. </w:t>
      </w:r>
      <w:r w:rsidRPr="001F6F13">
        <w:t>Slovic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r w:rsidR="00692ACC" w:rsidRPr="00955A29">
        <w:rPr>
          <w:u w:val="single"/>
        </w:rPr>
        <w:t>actually aware</w:t>
      </w:r>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due to the fact that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r w:rsidR="007E4E01" w:rsidRPr="007E4E01">
        <w:t>Dijksterhuis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r w:rsidR="00F83A92">
        <w:t xml:space="preserve">a different research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r>
        <w:lastRenderedPageBreak/>
        <w:t xml:space="preserve">Hassin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given: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Reaching for the unknown: multiple target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Cisek,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as long as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r w:rsidRPr="004F2C5F">
        <w:rPr>
          <w:sz w:val="16"/>
          <w:szCs w:val="16"/>
        </w:rPr>
        <w:t>Cressman, E. K., Franks, I. M., Enns, J. T., &amp; Chua, R. (2007). On-line control of pointing is modified by unseen visual shapes;</w:t>
      </w:r>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one distractor turn black, this is the target.</w:t>
      </w:r>
    </w:p>
    <w:p w14:paraId="629CA31E" w14:textId="3208CFBF" w:rsidR="00CF0E04" w:rsidRDefault="00813584" w:rsidP="00CF0E04">
      <w:pPr>
        <w:pStyle w:val="NoSpacing"/>
        <w:bidi w:val="0"/>
      </w:pPr>
      <w:r w:rsidRPr="00813584">
        <w:rPr>
          <w:noProof/>
        </w:rPr>
        <w:lastRenderedPageBreak/>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6"/>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as a result of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distractor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one distractor turn to a target.</w:t>
      </w:r>
    </w:p>
    <w:p w14:paraId="174E1A1E" w14:textId="39C43756" w:rsidR="00813584" w:rsidRDefault="00813584" w:rsidP="00813584">
      <w:pPr>
        <w:pStyle w:val="NoSpacing"/>
        <w:bidi w:val="0"/>
      </w:pPr>
      <w:r w:rsidRPr="00813584">
        <w:rPr>
          <w:noProof/>
        </w:rPr>
        <w:lastRenderedPageBreak/>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7"/>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8"/>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traj indeed deviates toward the manipulated center.</w:t>
      </w:r>
    </w:p>
    <w:p w14:paraId="20219572" w14:textId="69B9912E" w:rsidR="00D13E2D" w:rsidRPr="00D13E2D" w:rsidRDefault="00D13E2D" w:rsidP="00D13E2D">
      <w:pPr>
        <w:pStyle w:val="NoSpacing"/>
        <w:bidi w:val="0"/>
      </w:pPr>
      <w:r>
        <w:t xml:space="preserve">In addition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lastRenderedPageBreak/>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r w:rsidRPr="00640AF9">
        <w:t>Gluth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Exclude 't' and revaluat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trial by trial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r w:rsidRPr="00A23B64">
        <w:t>Yes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lastRenderedPageBreak/>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high level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not a difference in the functions each of them perform.</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to perform unconscious processing of some sort has to exist in order for that processing to occur.</w:t>
      </w:r>
    </w:p>
    <w:p w14:paraId="73C20027" w14:textId="5A30824B" w:rsidR="00C14ECC" w:rsidRDefault="00C14ECC" w:rsidP="00C14ECC">
      <w:pPr>
        <w:pStyle w:val="NoSpacing"/>
        <w:bidi w:val="0"/>
        <w:ind w:left="1440"/>
      </w:pPr>
      <w:r>
        <w:t>It  doesn’t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r w:rsidR="006A0E0C">
        <w:rPr>
          <w:u w:val="single"/>
        </w:rPr>
        <w:t xml:space="preserve">high </w:t>
      </w:r>
      <w:r w:rsidRPr="00F55211">
        <w:rPr>
          <w:u w:val="single"/>
        </w:rPr>
        <w:t>level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lastRenderedPageBreak/>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addition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r w:rsidRPr="009F2826">
        <w:t>Hesselmann 2015 - Definitely maybe can unconscious processes perform the same functions as conscious processes</w:t>
      </w:r>
    </w:p>
    <w:p w14:paraId="4F8A6D9F" w14:textId="34126FAB" w:rsidR="009F2826" w:rsidRDefault="007C4005" w:rsidP="009F2826">
      <w:pPr>
        <w:pStyle w:val="NoSpacing"/>
        <w:bidi w:val="0"/>
      </w:pPr>
      <w:r>
        <w:t>They show that Hassin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r>
        <w:t xml:space="preserve">Hassin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r w:rsidRPr="00A040CF">
        <w:rPr>
          <w:u w:val="single"/>
        </w:rPr>
        <w:t xml:space="preserve">Hassin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r w:rsidR="002D1E7D">
        <w:t>none</w:t>
      </w:r>
      <w:r w:rsidR="005E400E">
        <w:t xml:space="preserve"> at all</w:t>
      </w:r>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r>
        <w:t>Hassin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But fMRI studies has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In addition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r>
        <w:t>Hassin in YIC couldn't review all the supportive literature for UC processing.</w:t>
      </w:r>
    </w:p>
    <w:p w14:paraId="6423DC50" w14:textId="003C0DDD" w:rsidR="00380A92" w:rsidRDefault="00380A92" w:rsidP="00380A92">
      <w:pPr>
        <w:pStyle w:val="NoSpacing"/>
        <w:bidi w:val="0"/>
      </w:pPr>
      <w:r>
        <w:t xml:space="preserve">Hesselman in definitely maybe </w:t>
      </w:r>
      <w:r w:rsidRPr="00A0025A">
        <w:rPr>
          <w:u w:val="single"/>
        </w:rPr>
        <w:t>selectively reviewed only a part of the findings Hassin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lastRenderedPageBreak/>
        <w:t>@@@@ You can extract many unconscioncous processing exp from this paragrahs (second paragraph on the second page) @@@@@@@</w:t>
      </w:r>
    </w:p>
    <w:p w14:paraId="1744BDF8" w14:textId="0F5D3432" w:rsidR="00A35365" w:rsidRDefault="00C31801" w:rsidP="00A35365">
      <w:pPr>
        <w:pStyle w:val="NoSpacing"/>
        <w:bidi w:val="0"/>
      </w:pPr>
      <w:r>
        <w:t xml:space="preserve">Hesselman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araises</w:t>
      </w:r>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r w:rsidR="00651330">
        <w:t xml:space="preserve">Similarly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in the past some processes were believed to depend on consciousness because they occurred only when conscious processing did. But then CFS was invented, and now it is shown that these processes can occur without consciousness as long as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r w:rsidRPr="00A67366">
        <w:t>Sklar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Since this value was predicted with regression</w:t>
      </w:r>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lastRenderedPageBreak/>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70"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True awareness</w:t>
      </w:r>
      <w:r>
        <w:rPr>
          <w:vertAlign w:val="subscript"/>
        </w:rPr>
        <w:t>unaware group</w:t>
      </w:r>
      <w:r>
        <w:t xml:space="preserve"> * </w:t>
      </w:r>
      <w:r w:rsidR="00035AD4">
        <w:t xml:space="preserve">Effect of awareness on performance = </w:t>
      </w:r>
    </w:p>
    <w:p w14:paraId="2CB0439D" w14:textId="77777777" w:rsidR="00045573" w:rsidRDefault="00035AD4" w:rsidP="00035AD4">
      <w:pPr>
        <w:pStyle w:val="NoSpacing"/>
        <w:bidi w:val="0"/>
      </w:pPr>
      <w:r>
        <w:t>True awareness</w:t>
      </w:r>
      <w:r>
        <w:rPr>
          <w:vertAlign w:val="subscript"/>
        </w:rPr>
        <w:t>unaware group</w:t>
      </w:r>
      <w:r>
        <w:t xml:space="preserve"> * Corrlation (awareness, performance) = </w:t>
      </w:r>
    </w:p>
    <w:p w14:paraId="094D91AD" w14:textId="68A03658" w:rsidR="00045573" w:rsidRPr="00A86009" w:rsidRDefault="00045573" w:rsidP="00045573">
      <w:pPr>
        <w:pStyle w:val="NoSpacing"/>
        <w:bidi w:val="0"/>
      </w:pPr>
      <w:r>
        <w:t>True awareness</w:t>
      </w:r>
      <w:r>
        <w:rPr>
          <w:vertAlign w:val="subscript"/>
        </w:rPr>
        <w:t>unaware group</w:t>
      </w:r>
      <w:r>
        <w:t xml:space="preserve"> * Corrlation (awareness, performance)</w:t>
      </w:r>
      <w:r w:rsidR="00A86009">
        <w:rPr>
          <w:vertAlign w:val="subscript"/>
        </w:rPr>
        <w:t>Corrected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Kastrup 2017 - There is an unconscious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For behavioral psychology it does, since reported introspecton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Strasburger, H., &amp; Waldvogel, B. (2015)</w:t>
      </w:r>
      <w:r>
        <w:rPr>
          <w:rFonts w:hint="cs"/>
          <w:rtl/>
        </w:rPr>
        <w:t xml:space="preserve"> </w:t>
      </w:r>
      <w:r>
        <w:t xml:space="preserve">– A person with DID had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lastRenderedPageBreak/>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In addition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r w:rsidRPr="00E52787">
        <w:rPr>
          <w:rFonts w:eastAsiaTheme="majorEastAsia" w:cs="Times New Roman"/>
          <w:b/>
          <w:bCs/>
          <w:color w:val="2C4E8C"/>
          <w:sz w:val="32"/>
          <w:szCs w:val="40"/>
        </w:rPr>
        <w:t>Willander,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r w:rsidRPr="00C34976">
        <w:t>Kappers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r w:rsidRPr="007A29D1">
        <w:t>Dehaen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r w:rsidRPr="00C30D59">
        <w:rPr>
          <w:shd w:val="clear" w:color="auto" w:fill="FFFFFF"/>
        </w:rPr>
        <w:t>Mashour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r>
        <w:rPr>
          <w:shd w:val="clear" w:color="auto" w:fill="FFFFFF"/>
        </w:rPr>
        <w:t>Lamm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r w:rsidRPr="00F7520A">
        <w:t>Tononi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r w:rsidRPr="005C5B63">
        <w:lastRenderedPageBreak/>
        <w:t>Tononi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r w:rsidRPr="00274FAF">
        <w:t>Bargh 2008 - The unconscious mind</w:t>
      </w:r>
    </w:p>
    <w:p w14:paraId="17E9EAD4" w14:textId="44B71818" w:rsidR="00274FAF" w:rsidRDefault="00274FAF" w:rsidP="00274FAF">
      <w:pPr>
        <w:pStyle w:val="NoSpacing"/>
        <w:bidi w:val="0"/>
      </w:pPr>
      <w:r>
        <w:t>Evidence for high levels of unconscious processing .</w:t>
      </w:r>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r w:rsidRPr="0014272D">
        <w:t>Bogomolov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no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how deep into the tree we want to dive and also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000000"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r w:rsidRPr="005F2884">
        <w:t>Hakwan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lastRenderedPageBreak/>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ther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Subjects classify names as male / female or words as positive / negative, and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Conducted similar exps,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weaker effect</w:t>
      </w:r>
      <w:r w:rsidR="00CE012C">
        <w:t xml:space="preserve"> and it yields it only for short SOAs</w:t>
      </w:r>
      <w:r w:rsidR="00444214">
        <w:t xml:space="preserve"> (&lt;100 ms)</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Van den Bussch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r>
        <w:t>Dehaen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 xml:space="preserve">(respons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lastRenderedPageBreak/>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Prime novelty – Problem recognized in Dehean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r w:rsidR="00202547">
        <w:t>Larg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r w:rsidRPr="00325FB0">
        <w:t>Kiesel,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r>
        <w:t>Henc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Kunde, Kiesel,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Holcomb, Reder, Misra &amp; Grainger, 2005</w:t>
      </w:r>
      <w:r w:rsidR="00265752">
        <w:rPr>
          <w:rtl/>
        </w:rPr>
        <w:t>;</w:t>
      </w:r>
      <w:r w:rsidR="00265752">
        <w:t xml:space="preserve"> Klauer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r w:rsidR="00C856BB" w:rsidRPr="00C856BB">
        <w:rPr>
          <w:sz w:val="14"/>
          <w:szCs w:val="14"/>
        </w:rPr>
        <w:t>Vorberg, Mattler, Heinecke, Schmidt, &amp; Schwarzbach</w:t>
      </w:r>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Novel primes decreased the effect, larger categories descreased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lastRenderedPageBreak/>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Evaluative priming – priming a positive / negative stimuli.</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d</w:t>
      </w:r>
      <w:r w:rsidR="00042221">
        <w:rPr>
          <w:vertAlign w:val="subscript"/>
        </w:rPr>
        <w:t>z</w:t>
      </w:r>
      <w:r w:rsidR="00042221">
        <w:t xml:space="preserve"> = 0.3-1.2)</w:t>
      </w:r>
      <w:r w:rsidR="00A55E1B">
        <w:t xml:space="preserve"> [</w:t>
      </w:r>
      <w:bookmarkStart w:id="5" w:name="_Hlk104733878"/>
      <w:r w:rsidR="00A55E1B" w:rsidRPr="00A55E1B">
        <w:rPr>
          <w:sz w:val="14"/>
          <w:szCs w:val="14"/>
        </w:rPr>
        <w:t>Klauer</w:t>
      </w:r>
      <w:r w:rsidR="00A55E1B">
        <w:rPr>
          <w:sz w:val="14"/>
          <w:szCs w:val="14"/>
        </w:rPr>
        <w:t xml:space="preserve"> et al. </w:t>
      </w:r>
      <w:r w:rsidR="00A55E1B" w:rsidRPr="00A55E1B">
        <w:rPr>
          <w:sz w:val="14"/>
          <w:szCs w:val="14"/>
        </w:rPr>
        <w:t>(2007). Priming of semantic classifications by novel subliminal prime words</w:t>
      </w:r>
      <w:bookmarkEnd w:id="5"/>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Kunde, W., Kiesel,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w:t>
      </w:r>
      <w:r w:rsidR="00826E33">
        <w:lastRenderedPageBreak/>
        <w:t xml:space="preserve">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negative but you are asked to classify targets as natural / artificial, priming won't occur) </w:t>
      </w:r>
      <w:r w:rsidR="00813D60">
        <w:t>[</w:t>
      </w:r>
      <w:r w:rsidR="00813D60" w:rsidRPr="00813D60">
        <w:rPr>
          <w:sz w:val="14"/>
          <w:szCs w:val="14"/>
        </w:rPr>
        <w:t>Spruyt</w:t>
      </w:r>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r w:rsidRPr="00AA62B3">
        <w:t>Vermeiren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r w:rsidRPr="003B17B7">
        <w:t>Avneon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6" w:name="_Hlk105925245"/>
      <w:r w:rsidRPr="00C46928">
        <w:t>Peters 2015 - Human observers have optimal introspective access to perceptual processes even for visually masked stimuli</w:t>
      </w:r>
      <w:bookmarkEnd w:id="6"/>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t mostly criticizes using only subjective measure, without objective measure. They conclude that if objective measure is above chance, the subject is aware of the stimulus</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r w:rsidRPr="00C96F0B">
        <w:lastRenderedPageBreak/>
        <w:t>Björkman 1993 - Realism of confidence in sensory discrimination The underconfidenc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r>
        <w:rPr>
          <w:shd w:val="clear" w:color="auto" w:fill="FFFFFF"/>
        </w:rPr>
        <w:t>Vadillo,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2"/>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r>
        <w:rPr>
          <w:shd w:val="clear" w:color="auto" w:fill="FFFFFF"/>
        </w:rPr>
        <w:t>Heinzel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study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r w:rsidRPr="00D41885">
        <w:t>Petersc 2017 - Does unconscious perception really exist Continuing the ASSC20 debate</w:t>
      </w:r>
    </w:p>
    <w:p w14:paraId="6176B15F" w14:textId="3B1C36CB" w:rsidR="00D41885" w:rsidRDefault="007F3554" w:rsidP="007F3554">
      <w:pPr>
        <w:pStyle w:val="Heading3"/>
        <w:bidi w:val="0"/>
      </w:pPr>
      <w:r w:rsidRPr="007F3554">
        <w:t>Desmurget 1997 - Constrained and unconstrained movements involve different control strategies</w:t>
      </w:r>
    </w:p>
    <w:p w14:paraId="446ECDEE" w14:textId="05C2022C" w:rsidR="007F3554" w:rsidRDefault="00EC6DD4" w:rsidP="00EC6DD4">
      <w:pPr>
        <w:pStyle w:val="Heading3"/>
        <w:bidi w:val="0"/>
      </w:pPr>
      <w:r w:rsidRPr="00EC6DD4">
        <w:t>Burk 2014 - Motor effort alters changes of mind in sensorimotor decision making</w:t>
      </w:r>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lastRenderedPageBreak/>
        <w:t>Moher 2014 - Perceptual decision processes flexibly adapt to avoid change-of-mind motor costs</w:t>
      </w:r>
    </w:p>
    <w:p w14:paraId="44E2829C" w14:textId="626CD318" w:rsidR="00C42522" w:rsidRDefault="00C42522" w:rsidP="00C42522">
      <w:pPr>
        <w:pStyle w:val="Heading3"/>
        <w:bidi w:val="0"/>
      </w:pPr>
      <w:r w:rsidRPr="00A9331B">
        <w:t>Kiesel</w:t>
      </w:r>
      <w:r>
        <w:t xml:space="preserve"> </w:t>
      </w:r>
      <w:r w:rsidRPr="00A9331B">
        <w:t>2009</w:t>
      </w:r>
      <w:r>
        <w:t xml:space="preserve"> –</w:t>
      </w:r>
      <w:r w:rsidRPr="00A9331B">
        <w:t xml:space="preserve"> Playing chess unconsciously</w:t>
      </w:r>
    </w:p>
    <w:p w14:paraId="7FB042F9" w14:textId="20D2D236" w:rsidR="00C42522" w:rsidRDefault="00C42522" w:rsidP="008C5E35">
      <w:pPr>
        <w:bidi w:val="0"/>
      </w:pPr>
      <w:r>
        <w:t xml:space="preserve">Show that expert chess players (not novices) </w:t>
      </w:r>
      <w:r w:rsidR="00CC37A2">
        <w:t xml:space="preserve">get a congruency effect when asked to judge if a play is "check" or not. </w:t>
      </w:r>
      <w:r w:rsidR="008C5E35">
        <w:t>But according to their 2</w:t>
      </w:r>
      <w:r w:rsidR="008C5E35" w:rsidRPr="008C5E35">
        <w:rPr>
          <w:vertAlign w:val="superscript"/>
        </w:rPr>
        <w:t>nd</w:t>
      </w:r>
      <w:r w:rsidR="008C5E35">
        <w:t xml:space="preserve"> experiment the players do not integrate information about the chess piece and its location </w:t>
      </w:r>
      <w:r w:rsidR="009C7A45">
        <w:t>unconsciously</w:t>
      </w:r>
      <w:r w:rsidR="008C5E35">
        <w:t xml:space="preserve">, but rather rely on </w:t>
      </w:r>
      <w:r>
        <w:t xml:space="preserve">perceptual level memories (pre-semantic I believe) </w:t>
      </w:r>
      <w:r w:rsidR="009C7A45">
        <w:t xml:space="preserve">of chess plays </w:t>
      </w:r>
      <w:r>
        <w:t>that were created by practice.</w:t>
      </w:r>
      <w:r w:rsidR="009C7A45">
        <w:t xml:space="preserve"> @@@ I'm not sure I agree their 2</w:t>
      </w:r>
      <w:r w:rsidR="009C7A45" w:rsidRPr="009C7A45">
        <w:rPr>
          <w:vertAlign w:val="superscript"/>
        </w:rPr>
        <w:t>nd</w:t>
      </w:r>
      <w:r w:rsidR="009C7A45">
        <w:t xml:space="preserve"> experiment tests integration @@@</w:t>
      </w:r>
    </w:p>
    <w:p w14:paraId="5E20AEED" w14:textId="77777777" w:rsidR="00A40A9C" w:rsidRDefault="00A40A9C" w:rsidP="00A40A9C">
      <w:pPr>
        <w:pStyle w:val="Heading3"/>
        <w:bidi w:val="0"/>
      </w:pPr>
      <w:r w:rsidRPr="009510EE">
        <w:t>Cos</w:t>
      </w:r>
      <w:r>
        <w:t xml:space="preserve"> </w:t>
      </w:r>
      <w:r w:rsidRPr="009510EE">
        <w:t>(2021). Changes of Mind after movement onset depend on the state of the motor system</w:t>
      </w:r>
    </w:p>
    <w:p w14:paraId="26E3AB9E" w14:textId="77777777" w:rsidR="00A40A9C" w:rsidRPr="006E21BA" w:rsidRDefault="00A40A9C" w:rsidP="00A40A9C">
      <w:pPr>
        <w:bidi w:val="0"/>
      </w:pPr>
      <w:r w:rsidRPr="006E21BA">
        <w:t>Read only abstract. Changes of mind occur naturally and happen most often when both targets have equal reward. But they can also be artificially induced by perturbating the motor system (applying force to sub’s hand).</w:t>
      </w:r>
    </w:p>
    <w:p w14:paraId="255497BD" w14:textId="77777777" w:rsidR="00161062" w:rsidRDefault="00161062" w:rsidP="00161062">
      <w:pPr>
        <w:pStyle w:val="Heading3"/>
        <w:bidi w:val="0"/>
      </w:pPr>
      <w:r w:rsidRPr="00161062">
        <w:t>Martí-Marca (2019). Rapid Online Changes of Mind during Value-based Action Decisions</w:t>
      </w:r>
    </w:p>
    <w:p w14:paraId="394DEC9A" w14:textId="77777777" w:rsidR="00161062" w:rsidRPr="006E21BA" w:rsidRDefault="00161062" w:rsidP="00161062">
      <w:pPr>
        <w:bidi w:val="0"/>
      </w:pPr>
      <w:r w:rsidRPr="006E21BA">
        <w:t>Read only abstract. subjects reaches a target which has highest value, values are changed as they move, and they adjust accordingly. Thus, a COM is represented in their movement.</w:t>
      </w:r>
    </w:p>
    <w:p w14:paraId="6930934D" w14:textId="77777777" w:rsidR="00202AB3" w:rsidRDefault="00202AB3" w:rsidP="00202AB3">
      <w:pPr>
        <w:pStyle w:val="Heading3"/>
        <w:bidi w:val="0"/>
      </w:pPr>
      <w:r w:rsidRPr="00202AB3">
        <w:t>Freeman</w:t>
      </w:r>
      <w:r>
        <w:t xml:space="preserve"> </w:t>
      </w:r>
      <w:r w:rsidRPr="00202AB3">
        <w:t>(2011). The real-time link between person perception and action: Brain potential evidence for dynamic continuity</w:t>
      </w:r>
    </w:p>
    <w:p w14:paraId="078FE38B" w14:textId="77777777" w:rsidR="00202AB3" w:rsidRPr="006E21BA" w:rsidRDefault="00202AB3" w:rsidP="00202AB3">
      <w:pPr>
        <w:bidi w:val="0"/>
      </w:pPr>
      <w:r w:rsidRPr="006E21BA">
        <w:t>Read only abstract. The Process that categorizes stimuli immediately shares its output with the motor cortex. Motor cortex starts preparing for response while categorization knowledge evolves in parallel. This means initial movement is guided by partial information only</w:t>
      </w:r>
      <w:r w:rsidRPr="006E21BA">
        <w:rPr>
          <w:rtl/>
        </w:rPr>
        <w:t>.</w:t>
      </w:r>
    </w:p>
    <w:p w14:paraId="62FA8BAC" w14:textId="643D0C1B" w:rsidR="00981451" w:rsidRDefault="00555E6C" w:rsidP="00555E6C">
      <w:pPr>
        <w:pStyle w:val="Heading3"/>
        <w:bidi w:val="0"/>
        <w:rPr>
          <w:shd w:val="clear" w:color="auto" w:fill="FFFFFF"/>
        </w:rPr>
      </w:pPr>
      <w:r>
        <w:rPr>
          <w:shd w:val="clear" w:color="auto" w:fill="FFFFFF"/>
        </w:rPr>
        <w:t>Xiao (2017). The role of attention in subliminal semantic processing: A mouse tracking study</w:t>
      </w:r>
    </w:p>
    <w:p w14:paraId="15066624" w14:textId="02667B0E" w:rsidR="00555E6C" w:rsidRDefault="00555E6C" w:rsidP="00555E6C">
      <w:pPr>
        <w:pStyle w:val="NoSpacing"/>
        <w:bidi w:val="0"/>
      </w:pPr>
      <w:r>
        <w:t>Optimal time</w:t>
      </w:r>
      <w:r w:rsidR="007D3B9C">
        <w:t xml:space="preserve"> </w:t>
      </w:r>
      <w:r>
        <w:t xml:space="preserve">between </w:t>
      </w:r>
      <w:r w:rsidR="007D3B9C">
        <w:t>prime and target onset for discovering an unconscious priming effect is around 200ms.</w:t>
      </w:r>
      <w:r w:rsidR="00CC5D3A">
        <w:t xml:space="preserve"> But it lasts until 500ms as well.</w:t>
      </w:r>
    </w:p>
    <w:p w14:paraId="1920C01D" w14:textId="792E4884" w:rsidR="001D1EAC" w:rsidRDefault="001D1EAC" w:rsidP="001D1EAC">
      <w:pPr>
        <w:pStyle w:val="NoSpacing"/>
        <w:bidi w:val="0"/>
      </w:pPr>
      <w:r>
        <w:t>SOA = time from prime onset to target onset.</w:t>
      </w:r>
    </w:p>
    <w:p w14:paraId="4DEEF006" w14:textId="6EB6A501" w:rsidR="001D1EAC" w:rsidRDefault="001D1EAC" w:rsidP="001D1EAC">
      <w:pPr>
        <w:pStyle w:val="NoSpacing"/>
        <w:bidi w:val="0"/>
      </w:pPr>
      <w:r w:rsidRPr="001D1EAC">
        <w:rPr>
          <w:noProof/>
        </w:rPr>
        <w:drawing>
          <wp:inline distT="0" distB="0" distL="0" distR="0" wp14:anchorId="67DD84BB" wp14:editId="4F736A30">
            <wp:extent cx="3189180" cy="2373520"/>
            <wp:effectExtent l="0" t="0" r="0" b="825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73"/>
                    <a:stretch>
                      <a:fillRect/>
                    </a:stretch>
                  </pic:blipFill>
                  <pic:spPr>
                    <a:xfrm>
                      <a:off x="0" y="0"/>
                      <a:ext cx="3192060" cy="2375663"/>
                    </a:xfrm>
                    <a:prstGeom prst="rect">
                      <a:avLst/>
                    </a:prstGeom>
                  </pic:spPr>
                </pic:pic>
              </a:graphicData>
            </a:graphic>
          </wp:inline>
        </w:drawing>
      </w:r>
      <w:r w:rsidRPr="001D1EAC">
        <w:t xml:space="preserve"> </w:t>
      </w:r>
      <w:r w:rsidRPr="001D1EAC">
        <w:rPr>
          <w:noProof/>
        </w:rPr>
        <w:drawing>
          <wp:inline distT="0" distB="0" distL="0" distR="0" wp14:anchorId="4469EA32" wp14:editId="2596E058">
            <wp:extent cx="3961737" cy="2263561"/>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5828" cy="2265898"/>
                    </a:xfrm>
                    <a:prstGeom prst="rect">
                      <a:avLst/>
                    </a:prstGeom>
                  </pic:spPr>
                </pic:pic>
              </a:graphicData>
            </a:graphic>
          </wp:inline>
        </w:drawing>
      </w:r>
    </w:p>
    <w:p w14:paraId="6FE51252" w14:textId="32FEFCB9" w:rsidR="009E0312" w:rsidRDefault="009E0312" w:rsidP="009E0312">
      <w:pPr>
        <w:pStyle w:val="NoSpacing"/>
        <w:bidi w:val="0"/>
      </w:pPr>
      <w:r>
        <w:t>The difference between the red and blue following graphs is smaller in the other SOAs.</w:t>
      </w:r>
    </w:p>
    <w:p w14:paraId="361711E5" w14:textId="39F4245C" w:rsidR="009E0312" w:rsidRDefault="009E0312" w:rsidP="009E0312">
      <w:pPr>
        <w:pStyle w:val="NoSpacing"/>
        <w:bidi w:val="0"/>
      </w:pPr>
      <w:r w:rsidRPr="009E0312">
        <w:rPr>
          <w:noProof/>
        </w:rPr>
        <w:lastRenderedPageBreak/>
        <w:drawing>
          <wp:inline distT="0" distB="0" distL="0" distR="0" wp14:anchorId="6CE2F33B" wp14:editId="64D397FE">
            <wp:extent cx="3312596" cy="3605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6179" cy="3609885"/>
                    </a:xfrm>
                    <a:prstGeom prst="rect">
                      <a:avLst/>
                    </a:prstGeom>
                  </pic:spPr>
                </pic:pic>
              </a:graphicData>
            </a:graphic>
          </wp:inline>
        </w:drawing>
      </w:r>
    </w:p>
    <w:p w14:paraId="66239E4F" w14:textId="1661A495" w:rsidR="00F417E1" w:rsidRDefault="00F417E1" w:rsidP="00F417E1">
      <w:pPr>
        <w:pStyle w:val="Heading3"/>
        <w:bidi w:val="0"/>
      </w:pPr>
      <w:r w:rsidRPr="00F417E1">
        <w:t>Micher 2021 - On the time course of Conscious and Unconscious Semantic Processing</w:t>
      </w:r>
    </w:p>
    <w:p w14:paraId="3AF3B66E" w14:textId="7B373E5F" w:rsidR="00F417E1" w:rsidRDefault="00C33883" w:rsidP="00F417E1">
      <w:pPr>
        <w:pStyle w:val="NoSpacing"/>
        <w:bidi w:val="0"/>
      </w:pPr>
      <w:r>
        <w:t>They mention evidence that shows prim</w:t>
      </w:r>
      <w:r w:rsidR="00B834B5">
        <w:t xml:space="preserve">e's effect </w:t>
      </w:r>
      <w:r>
        <w:t>decays over time.</w:t>
      </w:r>
      <w:r w:rsidR="00B834B5">
        <w:t xml:space="preserve"> In this evidence the effect is seen in trials with short RT but not trials with slow RT.</w:t>
      </w:r>
    </w:p>
    <w:p w14:paraId="7BDF1915" w14:textId="4A46B7A9" w:rsidR="00C33883" w:rsidRDefault="00C33883" w:rsidP="00C33883">
      <w:pPr>
        <w:pStyle w:val="NoSpacing"/>
        <w:bidi w:val="0"/>
      </w:pPr>
      <w:r>
        <w:t xml:space="preserve">But then they say that the prime's influence isn't seen at long </w:t>
      </w:r>
      <w:r w:rsidR="00B834B5">
        <w:t xml:space="preserve">RTs </w:t>
      </w:r>
      <w:r>
        <w:t xml:space="preserve">only because at these times the slow </w:t>
      </w:r>
      <w:r w:rsidR="00E73237">
        <w:t>thoughtful</w:t>
      </w:r>
      <w:r>
        <w:t xml:space="preserve"> system is the one in charge, while the fast-t</w:t>
      </w:r>
      <w:r w:rsidR="00E73237">
        <w:t>h</w:t>
      </w:r>
      <w:r>
        <w:t xml:space="preserve">inking system (which is </w:t>
      </w:r>
      <w:r w:rsidR="00E73237">
        <w:t>more liable to prime effects) is not used. So even though the prime might still affects the fast system, we cannot see it.</w:t>
      </w:r>
    </w:p>
    <w:p w14:paraId="26F45489" w14:textId="25E50A8F" w:rsidR="00E73237" w:rsidRDefault="00E73237" w:rsidP="00E73237">
      <w:pPr>
        <w:pStyle w:val="NoSpacing"/>
        <w:bidi w:val="0"/>
      </w:pPr>
    </w:p>
    <w:p w14:paraId="5ED2DC99" w14:textId="4701EDAD" w:rsidR="004348B2" w:rsidRDefault="004348B2" w:rsidP="004348B2">
      <w:pPr>
        <w:pStyle w:val="NoSpacing"/>
        <w:bidi w:val="0"/>
        <w:rPr>
          <w:b/>
          <w:bCs/>
        </w:rPr>
      </w:pPr>
      <w:r w:rsidRPr="004348B2">
        <w:rPr>
          <w:b/>
          <w:bCs/>
        </w:rPr>
        <w:t>Exp</w:t>
      </w:r>
      <w:r w:rsidR="003235B2">
        <w:rPr>
          <w:b/>
          <w:bCs/>
        </w:rPr>
        <w:t>1</w:t>
      </w:r>
    </w:p>
    <w:p w14:paraId="36B91CDD" w14:textId="15A6C11F" w:rsidR="004348B2" w:rsidRDefault="004348B2" w:rsidP="004348B2">
      <w:pPr>
        <w:pStyle w:val="NoSpacing"/>
        <w:bidi w:val="0"/>
      </w:pPr>
      <w:r>
        <w:t>Rate number as larger / smaller than 5.</w:t>
      </w:r>
    </w:p>
    <w:p w14:paraId="394B73A4" w14:textId="4CA04AAA" w:rsidR="004348B2" w:rsidRDefault="004348B2" w:rsidP="004348B2">
      <w:pPr>
        <w:pStyle w:val="NoSpacing"/>
        <w:bidi w:val="0"/>
      </w:pPr>
      <w:r>
        <w:t>Force fast responses by setting a 600ms limit.</w:t>
      </w:r>
    </w:p>
    <w:p w14:paraId="3C5D3CF1" w14:textId="665FCA18" w:rsidR="004348B2" w:rsidRDefault="004348B2" w:rsidP="004348B2">
      <w:pPr>
        <w:pStyle w:val="NoSpacing"/>
        <w:bidi w:val="0"/>
      </w:pPr>
      <w:r>
        <w:t>Change SOA</w:t>
      </w:r>
      <w:r w:rsidR="00F61C7C">
        <w:t>s</w:t>
      </w:r>
      <w:r w:rsidR="00052129">
        <w:t xml:space="preserve"> (158, 224)</w:t>
      </w:r>
      <w:r w:rsidR="00F61C7C">
        <w:t>.</w:t>
      </w:r>
    </w:p>
    <w:p w14:paraId="14E4AFA5" w14:textId="2FB15EF0" w:rsidR="005A05D9" w:rsidRDefault="006D1B72" w:rsidP="005A05D9">
      <w:pPr>
        <w:pStyle w:val="NoSpacing"/>
        <w:bidi w:val="0"/>
      </w:pPr>
      <w:r>
        <w:t>Primes</w:t>
      </w:r>
      <w:r w:rsidR="005A05D9">
        <w:t xml:space="preserve">: Novel primes (semantic priming), used primes (response priming), repeated primes (repetition </w:t>
      </w:r>
      <w:r w:rsidR="00323FF8">
        <w:t xml:space="preserve">/perceptual </w:t>
      </w:r>
      <w:r w:rsidR="005A05D9">
        <w:t>priming)</w:t>
      </w:r>
      <w:r>
        <w:t>, No prime</w:t>
      </w:r>
      <w:r w:rsidR="005A05D9">
        <w:t>.</w:t>
      </w:r>
    </w:p>
    <w:p w14:paraId="4293DADB" w14:textId="69A73D02" w:rsidR="00ED6B3F" w:rsidRDefault="00ED6B3F" w:rsidP="00ED6B3F">
      <w:pPr>
        <w:pStyle w:val="NoSpacing"/>
        <w:bidi w:val="0"/>
      </w:pPr>
      <w:r>
        <w:t>It seems there is a blank screen gap between the prime and the backward mask, this might cause prime to enter awareness.</w:t>
      </w:r>
    </w:p>
    <w:p w14:paraId="2EB7E654" w14:textId="77777777" w:rsidR="006D1B72" w:rsidRDefault="006D1B72" w:rsidP="006D1B72">
      <w:pPr>
        <w:pStyle w:val="NoSpacing"/>
        <w:bidi w:val="0"/>
      </w:pPr>
    </w:p>
    <w:p w14:paraId="3B128375" w14:textId="77777777" w:rsidR="00F61C7C" w:rsidRDefault="00F61C7C" w:rsidP="00F61C7C">
      <w:pPr>
        <w:pStyle w:val="NoSpacing"/>
        <w:bidi w:val="0"/>
      </w:pPr>
      <w:r>
        <w:t>Short responses make sure the "fast-thinking" system is operating.</w:t>
      </w:r>
    </w:p>
    <w:p w14:paraId="1AE42789" w14:textId="558CA0E6" w:rsidR="00F61C7C" w:rsidRDefault="00F61C7C" w:rsidP="00F61C7C">
      <w:pPr>
        <w:pStyle w:val="NoSpacing"/>
        <w:bidi w:val="0"/>
      </w:pPr>
      <w:r>
        <w:t>If congruency effect disappears at long SOA, it means the prime's effect decays.</w:t>
      </w:r>
    </w:p>
    <w:p w14:paraId="074DAAC2" w14:textId="50F736D6" w:rsidR="005A05D9" w:rsidRDefault="00F61C7C" w:rsidP="005A05D9">
      <w:pPr>
        <w:pStyle w:val="NoSpacing"/>
        <w:bidi w:val="0"/>
      </w:pPr>
      <w:r>
        <w:t xml:space="preserve">If not, it means it doesn't and the decay effect that was found before stemmed from </w:t>
      </w:r>
      <w:r w:rsidR="00926CA8">
        <w:t>the transition from "fast-thinking" to "slow-thinking" system.</w:t>
      </w:r>
    </w:p>
    <w:p w14:paraId="36FF90C6" w14:textId="309C749A" w:rsidR="005A05D9" w:rsidRDefault="005A05D9" w:rsidP="005A05D9">
      <w:pPr>
        <w:pStyle w:val="NoSpacing"/>
        <w:bidi w:val="0"/>
        <w:rPr>
          <w:rtl/>
        </w:rPr>
      </w:pPr>
    </w:p>
    <w:p w14:paraId="7D320E8F" w14:textId="19D285BE" w:rsidR="00791269" w:rsidRDefault="00CA6556" w:rsidP="00791269">
      <w:pPr>
        <w:pStyle w:val="NoSpacing"/>
        <w:bidi w:val="0"/>
      </w:pPr>
      <w:r>
        <w:t>R</w:t>
      </w:r>
      <w:r w:rsidR="00791269">
        <w:t>epetition priming occurred for long SOA (224ms).</w:t>
      </w:r>
    </w:p>
    <w:p w14:paraId="620B9BAB" w14:textId="5E8F9F1C" w:rsidR="00CA6556" w:rsidRDefault="00CA6556" w:rsidP="00CA6556">
      <w:pPr>
        <w:pStyle w:val="NoSpacing"/>
        <w:bidi w:val="0"/>
      </w:pPr>
      <w:r>
        <w:t>Response priming occurred for short SOA (158ms).</w:t>
      </w:r>
    </w:p>
    <w:p w14:paraId="46D7ED95" w14:textId="29B07401" w:rsidR="007B7E77" w:rsidRDefault="007B7E77" w:rsidP="007B7E77">
      <w:pPr>
        <w:pStyle w:val="NoSpacing"/>
        <w:bidi w:val="0"/>
      </w:pPr>
      <w:r>
        <w:t>Semantic priming seem to occur on short SOA, but they didn't analyze it statistically.</w:t>
      </w:r>
    </w:p>
    <w:p w14:paraId="715F1451" w14:textId="679B4BFA" w:rsidR="003235B2" w:rsidRDefault="003235B2" w:rsidP="003235B2">
      <w:pPr>
        <w:pStyle w:val="NoSpacing"/>
        <w:bidi w:val="0"/>
      </w:pPr>
    </w:p>
    <w:p w14:paraId="4BBEAD08" w14:textId="3007EC80" w:rsidR="003235B2" w:rsidRDefault="003235B2" w:rsidP="003235B2">
      <w:pPr>
        <w:pStyle w:val="NoSpacing"/>
        <w:bidi w:val="0"/>
        <w:rPr>
          <w:b/>
          <w:bCs/>
        </w:rPr>
      </w:pPr>
      <w:r>
        <w:rPr>
          <w:b/>
          <w:bCs/>
        </w:rPr>
        <w:t>Exp2</w:t>
      </w:r>
    </w:p>
    <w:p w14:paraId="3B08BE7F" w14:textId="729AEF84" w:rsidR="003235B2" w:rsidRDefault="003235B2" w:rsidP="003235B2">
      <w:pPr>
        <w:pStyle w:val="NoSpacing"/>
        <w:bidi w:val="0"/>
      </w:pPr>
      <w:r>
        <w:t>Identical to 1, except here there are 3 SOAs (83, 158, 224).</w:t>
      </w:r>
    </w:p>
    <w:p w14:paraId="6F835D9B" w14:textId="2DC7E469" w:rsidR="00C9185E" w:rsidRDefault="00C24A14" w:rsidP="00C9185E">
      <w:pPr>
        <w:pStyle w:val="NoSpacing"/>
        <w:bidi w:val="0"/>
      </w:pPr>
      <w:r>
        <w:t xml:space="preserve">Response priming </w:t>
      </w:r>
      <w:r w:rsidR="00C9185E">
        <w:t>occurred for all SOA, but didn't change between them.</w:t>
      </w:r>
    </w:p>
    <w:p w14:paraId="68925B55" w14:textId="72C2C8D1" w:rsidR="003A23C6" w:rsidRPr="003235B2" w:rsidRDefault="003A23C6" w:rsidP="003A23C6">
      <w:pPr>
        <w:pStyle w:val="NoSpacing"/>
        <w:bidi w:val="0"/>
      </w:pPr>
      <w:r>
        <w:t>Repetition priming also occurred for all but did not change between them.</w:t>
      </w:r>
    </w:p>
    <w:sectPr w:rsidR="003A23C6" w:rsidRPr="003235B2"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10"/>
  </w:num>
  <w:num w:numId="2" w16cid:durableId="630749275">
    <w:abstractNumId w:val="9"/>
  </w:num>
  <w:num w:numId="3" w16cid:durableId="567694106">
    <w:abstractNumId w:val="5"/>
  </w:num>
  <w:num w:numId="4" w16cid:durableId="517086459">
    <w:abstractNumId w:val="13"/>
  </w:num>
  <w:num w:numId="5" w16cid:durableId="848324752">
    <w:abstractNumId w:val="4"/>
  </w:num>
  <w:num w:numId="6" w16cid:durableId="844637720">
    <w:abstractNumId w:val="0"/>
  </w:num>
  <w:num w:numId="7" w16cid:durableId="1110005452">
    <w:abstractNumId w:val="17"/>
  </w:num>
  <w:num w:numId="8" w16cid:durableId="1310094344">
    <w:abstractNumId w:val="14"/>
  </w:num>
  <w:num w:numId="9" w16cid:durableId="1605648610">
    <w:abstractNumId w:val="3"/>
  </w:num>
  <w:num w:numId="10" w16cid:durableId="823396918">
    <w:abstractNumId w:val="12"/>
  </w:num>
  <w:num w:numId="11" w16cid:durableId="1621766144">
    <w:abstractNumId w:val="1"/>
  </w:num>
  <w:num w:numId="12" w16cid:durableId="1559516209">
    <w:abstractNumId w:val="2"/>
  </w:num>
  <w:num w:numId="13" w16cid:durableId="721052526">
    <w:abstractNumId w:val="15"/>
  </w:num>
  <w:num w:numId="14" w16cid:durableId="1691905403">
    <w:abstractNumId w:val="7"/>
  </w:num>
  <w:num w:numId="15" w16cid:durableId="285936310">
    <w:abstractNumId w:val="6"/>
  </w:num>
  <w:num w:numId="16" w16cid:durableId="309746272">
    <w:abstractNumId w:val="8"/>
  </w:num>
  <w:num w:numId="17" w16cid:durableId="501625713">
    <w:abstractNumId w:val="11"/>
  </w:num>
  <w:num w:numId="18" w16cid:durableId="2136293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58F6"/>
    <w:rsid w:val="000066D6"/>
    <w:rsid w:val="00006866"/>
    <w:rsid w:val="00007195"/>
    <w:rsid w:val="00007397"/>
    <w:rsid w:val="000102A8"/>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DC4"/>
    <w:rsid w:val="00047E4D"/>
    <w:rsid w:val="000506B0"/>
    <w:rsid w:val="0005093A"/>
    <w:rsid w:val="00052129"/>
    <w:rsid w:val="00052C9C"/>
    <w:rsid w:val="00052CC1"/>
    <w:rsid w:val="0005601B"/>
    <w:rsid w:val="0005618F"/>
    <w:rsid w:val="00056BC2"/>
    <w:rsid w:val="00061792"/>
    <w:rsid w:val="00062048"/>
    <w:rsid w:val="00062093"/>
    <w:rsid w:val="00062A44"/>
    <w:rsid w:val="000634EE"/>
    <w:rsid w:val="00064EA6"/>
    <w:rsid w:val="0006520A"/>
    <w:rsid w:val="000654C6"/>
    <w:rsid w:val="00065EC1"/>
    <w:rsid w:val="00073FC2"/>
    <w:rsid w:val="00075B2C"/>
    <w:rsid w:val="00077FEB"/>
    <w:rsid w:val="00080884"/>
    <w:rsid w:val="00081261"/>
    <w:rsid w:val="00081BBF"/>
    <w:rsid w:val="00081CA8"/>
    <w:rsid w:val="00082483"/>
    <w:rsid w:val="00082A33"/>
    <w:rsid w:val="00082D91"/>
    <w:rsid w:val="000833F0"/>
    <w:rsid w:val="00086133"/>
    <w:rsid w:val="00086AAF"/>
    <w:rsid w:val="00086C9E"/>
    <w:rsid w:val="00090261"/>
    <w:rsid w:val="00090E1D"/>
    <w:rsid w:val="0009134A"/>
    <w:rsid w:val="00092258"/>
    <w:rsid w:val="00094FAA"/>
    <w:rsid w:val="000956C0"/>
    <w:rsid w:val="00096477"/>
    <w:rsid w:val="00096A7E"/>
    <w:rsid w:val="000A155F"/>
    <w:rsid w:val="000A2370"/>
    <w:rsid w:val="000A3C9E"/>
    <w:rsid w:val="000A4FA0"/>
    <w:rsid w:val="000A57AA"/>
    <w:rsid w:val="000A6B2A"/>
    <w:rsid w:val="000A7968"/>
    <w:rsid w:val="000A7E38"/>
    <w:rsid w:val="000B0ACF"/>
    <w:rsid w:val="000B13CD"/>
    <w:rsid w:val="000B1C3C"/>
    <w:rsid w:val="000B2994"/>
    <w:rsid w:val="000B2B51"/>
    <w:rsid w:val="000B2F87"/>
    <w:rsid w:val="000B3C97"/>
    <w:rsid w:val="000B513C"/>
    <w:rsid w:val="000B5C91"/>
    <w:rsid w:val="000B6059"/>
    <w:rsid w:val="000B6561"/>
    <w:rsid w:val="000B6B7B"/>
    <w:rsid w:val="000B789A"/>
    <w:rsid w:val="000C08EE"/>
    <w:rsid w:val="000C0928"/>
    <w:rsid w:val="000C10B1"/>
    <w:rsid w:val="000C1278"/>
    <w:rsid w:val="000C1B8E"/>
    <w:rsid w:val="000C2176"/>
    <w:rsid w:val="000C2C45"/>
    <w:rsid w:val="000C3560"/>
    <w:rsid w:val="000C3849"/>
    <w:rsid w:val="000C3FE7"/>
    <w:rsid w:val="000C4111"/>
    <w:rsid w:val="000C5B4F"/>
    <w:rsid w:val="000C6380"/>
    <w:rsid w:val="000C6AAF"/>
    <w:rsid w:val="000D0328"/>
    <w:rsid w:val="000D0D3F"/>
    <w:rsid w:val="000D189D"/>
    <w:rsid w:val="000D4057"/>
    <w:rsid w:val="000D4423"/>
    <w:rsid w:val="000D45A7"/>
    <w:rsid w:val="000D4D22"/>
    <w:rsid w:val="000D663E"/>
    <w:rsid w:val="000D7B89"/>
    <w:rsid w:val="000D7DFC"/>
    <w:rsid w:val="000E0062"/>
    <w:rsid w:val="000E13F5"/>
    <w:rsid w:val="000E145C"/>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47"/>
    <w:rsid w:val="000F4C62"/>
    <w:rsid w:val="000F5E00"/>
    <w:rsid w:val="000F639B"/>
    <w:rsid w:val="000F65B0"/>
    <w:rsid w:val="000F69FF"/>
    <w:rsid w:val="000F7B6A"/>
    <w:rsid w:val="001025AF"/>
    <w:rsid w:val="001041F7"/>
    <w:rsid w:val="00107E0A"/>
    <w:rsid w:val="001110B3"/>
    <w:rsid w:val="00113BBC"/>
    <w:rsid w:val="00114AAF"/>
    <w:rsid w:val="00114BDE"/>
    <w:rsid w:val="00115AE5"/>
    <w:rsid w:val="0011659C"/>
    <w:rsid w:val="001172A6"/>
    <w:rsid w:val="0012044D"/>
    <w:rsid w:val="001218B1"/>
    <w:rsid w:val="00122348"/>
    <w:rsid w:val="00122824"/>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27"/>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062"/>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7D8"/>
    <w:rsid w:val="001878D1"/>
    <w:rsid w:val="00187BD3"/>
    <w:rsid w:val="00187E1A"/>
    <w:rsid w:val="00190594"/>
    <w:rsid w:val="00191150"/>
    <w:rsid w:val="0019288D"/>
    <w:rsid w:val="00193790"/>
    <w:rsid w:val="00194D3F"/>
    <w:rsid w:val="001968E5"/>
    <w:rsid w:val="00196D09"/>
    <w:rsid w:val="00197995"/>
    <w:rsid w:val="001A0855"/>
    <w:rsid w:val="001A1A7A"/>
    <w:rsid w:val="001A271E"/>
    <w:rsid w:val="001A2CFE"/>
    <w:rsid w:val="001A3559"/>
    <w:rsid w:val="001A364A"/>
    <w:rsid w:val="001A3715"/>
    <w:rsid w:val="001B0815"/>
    <w:rsid w:val="001B0F9C"/>
    <w:rsid w:val="001B1355"/>
    <w:rsid w:val="001B1654"/>
    <w:rsid w:val="001B2F06"/>
    <w:rsid w:val="001B38FE"/>
    <w:rsid w:val="001B422B"/>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29F"/>
    <w:rsid w:val="001D1D2C"/>
    <w:rsid w:val="001D1EAC"/>
    <w:rsid w:val="001D2202"/>
    <w:rsid w:val="001D53DE"/>
    <w:rsid w:val="001D6C63"/>
    <w:rsid w:val="001D7784"/>
    <w:rsid w:val="001D7CE1"/>
    <w:rsid w:val="001E2B0F"/>
    <w:rsid w:val="001E366B"/>
    <w:rsid w:val="001E4869"/>
    <w:rsid w:val="001E4D0D"/>
    <w:rsid w:val="001E4F2E"/>
    <w:rsid w:val="001E5996"/>
    <w:rsid w:val="001E7E73"/>
    <w:rsid w:val="001E7F48"/>
    <w:rsid w:val="001F0783"/>
    <w:rsid w:val="001F24C1"/>
    <w:rsid w:val="001F3687"/>
    <w:rsid w:val="001F62EB"/>
    <w:rsid w:val="001F6F13"/>
    <w:rsid w:val="002017FF"/>
    <w:rsid w:val="002019E4"/>
    <w:rsid w:val="00201EED"/>
    <w:rsid w:val="00202547"/>
    <w:rsid w:val="00202AB3"/>
    <w:rsid w:val="00203302"/>
    <w:rsid w:val="002046B7"/>
    <w:rsid w:val="002048A0"/>
    <w:rsid w:val="00206FB3"/>
    <w:rsid w:val="002076B5"/>
    <w:rsid w:val="002107C4"/>
    <w:rsid w:val="00211418"/>
    <w:rsid w:val="00211B94"/>
    <w:rsid w:val="00212486"/>
    <w:rsid w:val="00212A27"/>
    <w:rsid w:val="00213E7B"/>
    <w:rsid w:val="002141DD"/>
    <w:rsid w:val="00214901"/>
    <w:rsid w:val="00214A05"/>
    <w:rsid w:val="002153C5"/>
    <w:rsid w:val="00216C39"/>
    <w:rsid w:val="00217780"/>
    <w:rsid w:val="00220918"/>
    <w:rsid w:val="00221AB4"/>
    <w:rsid w:val="00221EB7"/>
    <w:rsid w:val="00222C85"/>
    <w:rsid w:val="00222E07"/>
    <w:rsid w:val="00223E1F"/>
    <w:rsid w:val="00223E53"/>
    <w:rsid w:val="002241C6"/>
    <w:rsid w:val="00224B24"/>
    <w:rsid w:val="00226C24"/>
    <w:rsid w:val="00226E88"/>
    <w:rsid w:val="00230031"/>
    <w:rsid w:val="0023246B"/>
    <w:rsid w:val="0023347F"/>
    <w:rsid w:val="00234033"/>
    <w:rsid w:val="00236ABF"/>
    <w:rsid w:val="00236BAE"/>
    <w:rsid w:val="00236CB3"/>
    <w:rsid w:val="002404FF"/>
    <w:rsid w:val="00240606"/>
    <w:rsid w:val="00242FEC"/>
    <w:rsid w:val="002437A6"/>
    <w:rsid w:val="002439DC"/>
    <w:rsid w:val="002469B4"/>
    <w:rsid w:val="00247B6D"/>
    <w:rsid w:val="00247D48"/>
    <w:rsid w:val="00252D40"/>
    <w:rsid w:val="00252E8C"/>
    <w:rsid w:val="00253348"/>
    <w:rsid w:val="002542D8"/>
    <w:rsid w:val="002546F3"/>
    <w:rsid w:val="00255DA2"/>
    <w:rsid w:val="00256B93"/>
    <w:rsid w:val="002629FB"/>
    <w:rsid w:val="00262C66"/>
    <w:rsid w:val="00265752"/>
    <w:rsid w:val="0027264B"/>
    <w:rsid w:val="0027369E"/>
    <w:rsid w:val="0027423E"/>
    <w:rsid w:val="00274D39"/>
    <w:rsid w:val="00274E93"/>
    <w:rsid w:val="00274FAF"/>
    <w:rsid w:val="0027593F"/>
    <w:rsid w:val="00275F9D"/>
    <w:rsid w:val="002763B6"/>
    <w:rsid w:val="00276CA5"/>
    <w:rsid w:val="002775D4"/>
    <w:rsid w:val="00277FBB"/>
    <w:rsid w:val="002808F8"/>
    <w:rsid w:val="002817B0"/>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3BD5"/>
    <w:rsid w:val="002D4C53"/>
    <w:rsid w:val="002D590B"/>
    <w:rsid w:val="002D5B23"/>
    <w:rsid w:val="002D5E81"/>
    <w:rsid w:val="002D6CC2"/>
    <w:rsid w:val="002D751D"/>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5E39"/>
    <w:rsid w:val="003075BE"/>
    <w:rsid w:val="0031229C"/>
    <w:rsid w:val="003130EB"/>
    <w:rsid w:val="003137D4"/>
    <w:rsid w:val="00313BDB"/>
    <w:rsid w:val="00316142"/>
    <w:rsid w:val="00316C1C"/>
    <w:rsid w:val="003220E3"/>
    <w:rsid w:val="0032219E"/>
    <w:rsid w:val="003224A3"/>
    <w:rsid w:val="003235B2"/>
    <w:rsid w:val="00323A93"/>
    <w:rsid w:val="00323FF8"/>
    <w:rsid w:val="00325C90"/>
    <w:rsid w:val="00325FB0"/>
    <w:rsid w:val="00327F10"/>
    <w:rsid w:val="00330175"/>
    <w:rsid w:val="003347E2"/>
    <w:rsid w:val="00335662"/>
    <w:rsid w:val="00336D4D"/>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942"/>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49E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23C6"/>
    <w:rsid w:val="003A3704"/>
    <w:rsid w:val="003A3A13"/>
    <w:rsid w:val="003A4014"/>
    <w:rsid w:val="003A44EA"/>
    <w:rsid w:val="003A71E5"/>
    <w:rsid w:val="003B048A"/>
    <w:rsid w:val="003B17B7"/>
    <w:rsid w:val="003B1EE6"/>
    <w:rsid w:val="003B284B"/>
    <w:rsid w:val="003B2C34"/>
    <w:rsid w:val="003B55F7"/>
    <w:rsid w:val="003B59D8"/>
    <w:rsid w:val="003B7EAA"/>
    <w:rsid w:val="003C13E7"/>
    <w:rsid w:val="003C1D46"/>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515"/>
    <w:rsid w:val="003E78AA"/>
    <w:rsid w:val="003E7D6F"/>
    <w:rsid w:val="003F0E23"/>
    <w:rsid w:val="003F1C5B"/>
    <w:rsid w:val="003F41FD"/>
    <w:rsid w:val="003F4937"/>
    <w:rsid w:val="003F5762"/>
    <w:rsid w:val="003F6B42"/>
    <w:rsid w:val="003F7A14"/>
    <w:rsid w:val="003F7C25"/>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0D1"/>
    <w:rsid w:val="00414F5F"/>
    <w:rsid w:val="004158AD"/>
    <w:rsid w:val="0041596F"/>
    <w:rsid w:val="00415B46"/>
    <w:rsid w:val="00416583"/>
    <w:rsid w:val="0041745D"/>
    <w:rsid w:val="00420A6A"/>
    <w:rsid w:val="0042170A"/>
    <w:rsid w:val="004217DA"/>
    <w:rsid w:val="00421AA0"/>
    <w:rsid w:val="00421EEC"/>
    <w:rsid w:val="00422093"/>
    <w:rsid w:val="004242E4"/>
    <w:rsid w:val="00424550"/>
    <w:rsid w:val="00424A22"/>
    <w:rsid w:val="00425898"/>
    <w:rsid w:val="00426361"/>
    <w:rsid w:val="004322B0"/>
    <w:rsid w:val="004348B2"/>
    <w:rsid w:val="004351D3"/>
    <w:rsid w:val="00437761"/>
    <w:rsid w:val="00441303"/>
    <w:rsid w:val="00444214"/>
    <w:rsid w:val="00445250"/>
    <w:rsid w:val="004460D4"/>
    <w:rsid w:val="00447E36"/>
    <w:rsid w:val="00450DFA"/>
    <w:rsid w:val="00450FBA"/>
    <w:rsid w:val="00452E91"/>
    <w:rsid w:val="0045526A"/>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121F"/>
    <w:rsid w:val="004820E1"/>
    <w:rsid w:val="004872E5"/>
    <w:rsid w:val="004876A1"/>
    <w:rsid w:val="00487ECA"/>
    <w:rsid w:val="00490A7E"/>
    <w:rsid w:val="00490A9F"/>
    <w:rsid w:val="00493898"/>
    <w:rsid w:val="00493F80"/>
    <w:rsid w:val="004958B2"/>
    <w:rsid w:val="004959BE"/>
    <w:rsid w:val="00496641"/>
    <w:rsid w:val="00496C53"/>
    <w:rsid w:val="00497088"/>
    <w:rsid w:val="004A01E4"/>
    <w:rsid w:val="004A1577"/>
    <w:rsid w:val="004A16C5"/>
    <w:rsid w:val="004A1C87"/>
    <w:rsid w:val="004A368C"/>
    <w:rsid w:val="004A39B9"/>
    <w:rsid w:val="004A40D4"/>
    <w:rsid w:val="004A4B7F"/>
    <w:rsid w:val="004A6545"/>
    <w:rsid w:val="004A6908"/>
    <w:rsid w:val="004A7FFC"/>
    <w:rsid w:val="004B088C"/>
    <w:rsid w:val="004B09D2"/>
    <w:rsid w:val="004B1724"/>
    <w:rsid w:val="004B2170"/>
    <w:rsid w:val="004B33FE"/>
    <w:rsid w:val="004B446C"/>
    <w:rsid w:val="004B4822"/>
    <w:rsid w:val="004B7CB5"/>
    <w:rsid w:val="004C03EB"/>
    <w:rsid w:val="004C2902"/>
    <w:rsid w:val="004C6236"/>
    <w:rsid w:val="004C64D1"/>
    <w:rsid w:val="004C6AAB"/>
    <w:rsid w:val="004C73BB"/>
    <w:rsid w:val="004C745C"/>
    <w:rsid w:val="004C7C32"/>
    <w:rsid w:val="004D0120"/>
    <w:rsid w:val="004D0EBA"/>
    <w:rsid w:val="004D3A89"/>
    <w:rsid w:val="004D4B11"/>
    <w:rsid w:val="004D6158"/>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1FA9"/>
    <w:rsid w:val="00533EED"/>
    <w:rsid w:val="00534322"/>
    <w:rsid w:val="005369F2"/>
    <w:rsid w:val="00536D07"/>
    <w:rsid w:val="005370AF"/>
    <w:rsid w:val="00537ED2"/>
    <w:rsid w:val="00544E7A"/>
    <w:rsid w:val="005456DF"/>
    <w:rsid w:val="00545A3A"/>
    <w:rsid w:val="00547427"/>
    <w:rsid w:val="00552025"/>
    <w:rsid w:val="00552306"/>
    <w:rsid w:val="00553800"/>
    <w:rsid w:val="00553B00"/>
    <w:rsid w:val="0055527E"/>
    <w:rsid w:val="00555A75"/>
    <w:rsid w:val="00555E6C"/>
    <w:rsid w:val="00556149"/>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2109"/>
    <w:rsid w:val="0058310A"/>
    <w:rsid w:val="00583655"/>
    <w:rsid w:val="00583DAF"/>
    <w:rsid w:val="00584457"/>
    <w:rsid w:val="005849AE"/>
    <w:rsid w:val="00584A06"/>
    <w:rsid w:val="00584C5C"/>
    <w:rsid w:val="005859C5"/>
    <w:rsid w:val="00585F99"/>
    <w:rsid w:val="00586A03"/>
    <w:rsid w:val="00587213"/>
    <w:rsid w:val="005901AE"/>
    <w:rsid w:val="005905D1"/>
    <w:rsid w:val="005906B9"/>
    <w:rsid w:val="00590B37"/>
    <w:rsid w:val="00590DBB"/>
    <w:rsid w:val="00590EAC"/>
    <w:rsid w:val="005926CD"/>
    <w:rsid w:val="00592907"/>
    <w:rsid w:val="00594734"/>
    <w:rsid w:val="0059483E"/>
    <w:rsid w:val="00594D0D"/>
    <w:rsid w:val="00594E26"/>
    <w:rsid w:val="0059714C"/>
    <w:rsid w:val="005A05D9"/>
    <w:rsid w:val="005A16D8"/>
    <w:rsid w:val="005A1A2F"/>
    <w:rsid w:val="005A305D"/>
    <w:rsid w:val="005A353C"/>
    <w:rsid w:val="005A58DD"/>
    <w:rsid w:val="005A5B8D"/>
    <w:rsid w:val="005A5DB7"/>
    <w:rsid w:val="005A7072"/>
    <w:rsid w:val="005B0146"/>
    <w:rsid w:val="005B2D20"/>
    <w:rsid w:val="005B31AA"/>
    <w:rsid w:val="005B348D"/>
    <w:rsid w:val="005B3CCB"/>
    <w:rsid w:val="005B5C2B"/>
    <w:rsid w:val="005B5D1B"/>
    <w:rsid w:val="005B678C"/>
    <w:rsid w:val="005B740B"/>
    <w:rsid w:val="005C03C2"/>
    <w:rsid w:val="005C176C"/>
    <w:rsid w:val="005C1B2E"/>
    <w:rsid w:val="005C27FA"/>
    <w:rsid w:val="005C2A54"/>
    <w:rsid w:val="005C31D1"/>
    <w:rsid w:val="005C5B63"/>
    <w:rsid w:val="005C5EA9"/>
    <w:rsid w:val="005C6741"/>
    <w:rsid w:val="005C7416"/>
    <w:rsid w:val="005C7C24"/>
    <w:rsid w:val="005C7FD9"/>
    <w:rsid w:val="005D128B"/>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2E1D"/>
    <w:rsid w:val="005F5A06"/>
    <w:rsid w:val="0060222F"/>
    <w:rsid w:val="0060270A"/>
    <w:rsid w:val="006033D8"/>
    <w:rsid w:val="00603C05"/>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3406"/>
    <w:rsid w:val="006344E6"/>
    <w:rsid w:val="0063681B"/>
    <w:rsid w:val="00637BB5"/>
    <w:rsid w:val="00637E4B"/>
    <w:rsid w:val="00640673"/>
    <w:rsid w:val="00640688"/>
    <w:rsid w:val="00640774"/>
    <w:rsid w:val="00640AF9"/>
    <w:rsid w:val="00642305"/>
    <w:rsid w:val="00643163"/>
    <w:rsid w:val="0064325C"/>
    <w:rsid w:val="00644192"/>
    <w:rsid w:val="00646867"/>
    <w:rsid w:val="00646B08"/>
    <w:rsid w:val="0064723F"/>
    <w:rsid w:val="0064741C"/>
    <w:rsid w:val="00647623"/>
    <w:rsid w:val="00651330"/>
    <w:rsid w:val="00652FBF"/>
    <w:rsid w:val="0065347C"/>
    <w:rsid w:val="00654867"/>
    <w:rsid w:val="0065487F"/>
    <w:rsid w:val="00654D78"/>
    <w:rsid w:val="00657B1C"/>
    <w:rsid w:val="0066054F"/>
    <w:rsid w:val="00660A46"/>
    <w:rsid w:val="006637DB"/>
    <w:rsid w:val="00663C1E"/>
    <w:rsid w:val="00665AAD"/>
    <w:rsid w:val="00665F18"/>
    <w:rsid w:val="00666ADE"/>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42DF"/>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0647"/>
    <w:rsid w:val="006D14F1"/>
    <w:rsid w:val="006D1636"/>
    <w:rsid w:val="006D1B72"/>
    <w:rsid w:val="006D2871"/>
    <w:rsid w:val="006D3FF0"/>
    <w:rsid w:val="006D5D5C"/>
    <w:rsid w:val="006D6523"/>
    <w:rsid w:val="006D75A0"/>
    <w:rsid w:val="006D7A1E"/>
    <w:rsid w:val="006E1B92"/>
    <w:rsid w:val="006E1BCB"/>
    <w:rsid w:val="006E21BA"/>
    <w:rsid w:val="006E2530"/>
    <w:rsid w:val="006E3646"/>
    <w:rsid w:val="006E41CB"/>
    <w:rsid w:val="006E520E"/>
    <w:rsid w:val="006E52E9"/>
    <w:rsid w:val="006E63B5"/>
    <w:rsid w:val="006E6F88"/>
    <w:rsid w:val="006E71AF"/>
    <w:rsid w:val="006F0938"/>
    <w:rsid w:val="006F3359"/>
    <w:rsid w:val="006F5118"/>
    <w:rsid w:val="006F6112"/>
    <w:rsid w:val="006F66BE"/>
    <w:rsid w:val="006F749E"/>
    <w:rsid w:val="00701314"/>
    <w:rsid w:val="00701B82"/>
    <w:rsid w:val="00703FD0"/>
    <w:rsid w:val="00705CBE"/>
    <w:rsid w:val="007062D3"/>
    <w:rsid w:val="00706F08"/>
    <w:rsid w:val="007116A4"/>
    <w:rsid w:val="00711885"/>
    <w:rsid w:val="00712C68"/>
    <w:rsid w:val="0071326A"/>
    <w:rsid w:val="00714BD8"/>
    <w:rsid w:val="00715162"/>
    <w:rsid w:val="007166BC"/>
    <w:rsid w:val="0071729D"/>
    <w:rsid w:val="007172A3"/>
    <w:rsid w:val="00717C8A"/>
    <w:rsid w:val="0072255F"/>
    <w:rsid w:val="007229D0"/>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5279"/>
    <w:rsid w:val="007668A0"/>
    <w:rsid w:val="00770EB2"/>
    <w:rsid w:val="00770EB3"/>
    <w:rsid w:val="0077207A"/>
    <w:rsid w:val="007736E8"/>
    <w:rsid w:val="007739C8"/>
    <w:rsid w:val="00774BE0"/>
    <w:rsid w:val="00774E83"/>
    <w:rsid w:val="0077577D"/>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269"/>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0D36"/>
    <w:rsid w:val="007B1ABC"/>
    <w:rsid w:val="007B1CE0"/>
    <w:rsid w:val="007B2A39"/>
    <w:rsid w:val="007B3F8E"/>
    <w:rsid w:val="007B4070"/>
    <w:rsid w:val="007B4126"/>
    <w:rsid w:val="007B44F8"/>
    <w:rsid w:val="007B48A3"/>
    <w:rsid w:val="007B707B"/>
    <w:rsid w:val="007B7E77"/>
    <w:rsid w:val="007C1265"/>
    <w:rsid w:val="007C194C"/>
    <w:rsid w:val="007C1AD6"/>
    <w:rsid w:val="007C1B9E"/>
    <w:rsid w:val="007C32DB"/>
    <w:rsid w:val="007C4005"/>
    <w:rsid w:val="007C79DA"/>
    <w:rsid w:val="007D20A4"/>
    <w:rsid w:val="007D21C1"/>
    <w:rsid w:val="007D263F"/>
    <w:rsid w:val="007D37A7"/>
    <w:rsid w:val="007D3B9C"/>
    <w:rsid w:val="007D4487"/>
    <w:rsid w:val="007D47E1"/>
    <w:rsid w:val="007D5756"/>
    <w:rsid w:val="007D62E9"/>
    <w:rsid w:val="007D721A"/>
    <w:rsid w:val="007D797F"/>
    <w:rsid w:val="007E0069"/>
    <w:rsid w:val="007E0343"/>
    <w:rsid w:val="007E0A29"/>
    <w:rsid w:val="007E0CA3"/>
    <w:rsid w:val="007E0F68"/>
    <w:rsid w:val="007E1A91"/>
    <w:rsid w:val="007E46E6"/>
    <w:rsid w:val="007E47CC"/>
    <w:rsid w:val="007E48DF"/>
    <w:rsid w:val="007E4CC0"/>
    <w:rsid w:val="007E4E01"/>
    <w:rsid w:val="007E54B9"/>
    <w:rsid w:val="007E593D"/>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AAC"/>
    <w:rsid w:val="00800D09"/>
    <w:rsid w:val="008024F7"/>
    <w:rsid w:val="008029B3"/>
    <w:rsid w:val="00804719"/>
    <w:rsid w:val="00804FB3"/>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1BC7"/>
    <w:rsid w:val="0083238B"/>
    <w:rsid w:val="008333A7"/>
    <w:rsid w:val="0083491C"/>
    <w:rsid w:val="0083526C"/>
    <w:rsid w:val="008360A1"/>
    <w:rsid w:val="0084001F"/>
    <w:rsid w:val="0084061A"/>
    <w:rsid w:val="00840BCA"/>
    <w:rsid w:val="008413E8"/>
    <w:rsid w:val="008415A0"/>
    <w:rsid w:val="00841870"/>
    <w:rsid w:val="00842E54"/>
    <w:rsid w:val="00843D5D"/>
    <w:rsid w:val="00845225"/>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27C"/>
    <w:rsid w:val="0086785C"/>
    <w:rsid w:val="00871B78"/>
    <w:rsid w:val="00873B08"/>
    <w:rsid w:val="00873C07"/>
    <w:rsid w:val="00875B8B"/>
    <w:rsid w:val="00876B60"/>
    <w:rsid w:val="00876E86"/>
    <w:rsid w:val="0088007B"/>
    <w:rsid w:val="00880B61"/>
    <w:rsid w:val="008818E0"/>
    <w:rsid w:val="00882B88"/>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52E3"/>
    <w:rsid w:val="008A5933"/>
    <w:rsid w:val="008A7F82"/>
    <w:rsid w:val="008B0558"/>
    <w:rsid w:val="008B1A65"/>
    <w:rsid w:val="008B35B9"/>
    <w:rsid w:val="008B35EF"/>
    <w:rsid w:val="008B3976"/>
    <w:rsid w:val="008B4517"/>
    <w:rsid w:val="008B53F4"/>
    <w:rsid w:val="008B57FF"/>
    <w:rsid w:val="008B610F"/>
    <w:rsid w:val="008B71BA"/>
    <w:rsid w:val="008B7F2B"/>
    <w:rsid w:val="008C06A0"/>
    <w:rsid w:val="008C1940"/>
    <w:rsid w:val="008C19B7"/>
    <w:rsid w:val="008C22F1"/>
    <w:rsid w:val="008C2F9C"/>
    <w:rsid w:val="008C38B4"/>
    <w:rsid w:val="008C4C82"/>
    <w:rsid w:val="008C5E35"/>
    <w:rsid w:val="008C6264"/>
    <w:rsid w:val="008C6661"/>
    <w:rsid w:val="008C7C44"/>
    <w:rsid w:val="008D021B"/>
    <w:rsid w:val="008D1515"/>
    <w:rsid w:val="008D17FB"/>
    <w:rsid w:val="008D18FB"/>
    <w:rsid w:val="008D1A95"/>
    <w:rsid w:val="008D3847"/>
    <w:rsid w:val="008D62C2"/>
    <w:rsid w:val="008D65AA"/>
    <w:rsid w:val="008D6C1F"/>
    <w:rsid w:val="008D7134"/>
    <w:rsid w:val="008D7269"/>
    <w:rsid w:val="008D744D"/>
    <w:rsid w:val="008D76F0"/>
    <w:rsid w:val="008D7AA0"/>
    <w:rsid w:val="008E2396"/>
    <w:rsid w:val="008E758B"/>
    <w:rsid w:val="008F32D4"/>
    <w:rsid w:val="008F3B44"/>
    <w:rsid w:val="008F400B"/>
    <w:rsid w:val="008F47E4"/>
    <w:rsid w:val="008F4825"/>
    <w:rsid w:val="008F5204"/>
    <w:rsid w:val="008F5DA6"/>
    <w:rsid w:val="008F72FD"/>
    <w:rsid w:val="008F75EB"/>
    <w:rsid w:val="00900349"/>
    <w:rsid w:val="00900FE0"/>
    <w:rsid w:val="00901DC4"/>
    <w:rsid w:val="00902A42"/>
    <w:rsid w:val="009030C7"/>
    <w:rsid w:val="00903193"/>
    <w:rsid w:val="009037BE"/>
    <w:rsid w:val="00904298"/>
    <w:rsid w:val="009049B2"/>
    <w:rsid w:val="009051C5"/>
    <w:rsid w:val="009055CA"/>
    <w:rsid w:val="00905ADE"/>
    <w:rsid w:val="009060A4"/>
    <w:rsid w:val="00907096"/>
    <w:rsid w:val="00907764"/>
    <w:rsid w:val="00910092"/>
    <w:rsid w:val="00910812"/>
    <w:rsid w:val="00911858"/>
    <w:rsid w:val="009124F3"/>
    <w:rsid w:val="00912867"/>
    <w:rsid w:val="00913F3B"/>
    <w:rsid w:val="00915CFF"/>
    <w:rsid w:val="009169BC"/>
    <w:rsid w:val="00917A4E"/>
    <w:rsid w:val="00922F37"/>
    <w:rsid w:val="0092324A"/>
    <w:rsid w:val="00923291"/>
    <w:rsid w:val="00923718"/>
    <w:rsid w:val="009254AB"/>
    <w:rsid w:val="0092656B"/>
    <w:rsid w:val="009267E5"/>
    <w:rsid w:val="00926C03"/>
    <w:rsid w:val="00926CA8"/>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377AA"/>
    <w:rsid w:val="00940E11"/>
    <w:rsid w:val="00941277"/>
    <w:rsid w:val="00941AD6"/>
    <w:rsid w:val="00941B99"/>
    <w:rsid w:val="00942348"/>
    <w:rsid w:val="00943E6A"/>
    <w:rsid w:val="00945D4D"/>
    <w:rsid w:val="009510EE"/>
    <w:rsid w:val="00954805"/>
    <w:rsid w:val="009558E5"/>
    <w:rsid w:val="00955A29"/>
    <w:rsid w:val="009568E5"/>
    <w:rsid w:val="00960F12"/>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0E03"/>
    <w:rsid w:val="00981451"/>
    <w:rsid w:val="00982CE0"/>
    <w:rsid w:val="0098415C"/>
    <w:rsid w:val="00984BF8"/>
    <w:rsid w:val="00985EE1"/>
    <w:rsid w:val="009864CE"/>
    <w:rsid w:val="00986708"/>
    <w:rsid w:val="0098733D"/>
    <w:rsid w:val="009873D6"/>
    <w:rsid w:val="009878E7"/>
    <w:rsid w:val="00987D02"/>
    <w:rsid w:val="00987DEC"/>
    <w:rsid w:val="00991A0D"/>
    <w:rsid w:val="009920D5"/>
    <w:rsid w:val="00993583"/>
    <w:rsid w:val="00995EA9"/>
    <w:rsid w:val="00997636"/>
    <w:rsid w:val="009A0B31"/>
    <w:rsid w:val="009A0BA3"/>
    <w:rsid w:val="009A1E07"/>
    <w:rsid w:val="009A27A7"/>
    <w:rsid w:val="009A2C7E"/>
    <w:rsid w:val="009A384B"/>
    <w:rsid w:val="009A4132"/>
    <w:rsid w:val="009A487E"/>
    <w:rsid w:val="009A6905"/>
    <w:rsid w:val="009A701F"/>
    <w:rsid w:val="009B15B3"/>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C7638"/>
    <w:rsid w:val="009C7A45"/>
    <w:rsid w:val="009D0490"/>
    <w:rsid w:val="009D1B1B"/>
    <w:rsid w:val="009D2E64"/>
    <w:rsid w:val="009D4431"/>
    <w:rsid w:val="009D4E90"/>
    <w:rsid w:val="009D50F5"/>
    <w:rsid w:val="009D5DB6"/>
    <w:rsid w:val="009D7766"/>
    <w:rsid w:val="009D799D"/>
    <w:rsid w:val="009D7B53"/>
    <w:rsid w:val="009E0312"/>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05CE5"/>
    <w:rsid w:val="00A107C2"/>
    <w:rsid w:val="00A11AFF"/>
    <w:rsid w:val="00A12D29"/>
    <w:rsid w:val="00A13225"/>
    <w:rsid w:val="00A144AE"/>
    <w:rsid w:val="00A14D47"/>
    <w:rsid w:val="00A159BC"/>
    <w:rsid w:val="00A16A5D"/>
    <w:rsid w:val="00A20FFE"/>
    <w:rsid w:val="00A2454F"/>
    <w:rsid w:val="00A2459D"/>
    <w:rsid w:val="00A249AB"/>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A9C"/>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214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091"/>
    <w:rsid w:val="00A856AA"/>
    <w:rsid w:val="00A85BFF"/>
    <w:rsid w:val="00A85E14"/>
    <w:rsid w:val="00A86009"/>
    <w:rsid w:val="00A92463"/>
    <w:rsid w:val="00A9385A"/>
    <w:rsid w:val="00A9404D"/>
    <w:rsid w:val="00A9529C"/>
    <w:rsid w:val="00A957D7"/>
    <w:rsid w:val="00A95E33"/>
    <w:rsid w:val="00A97042"/>
    <w:rsid w:val="00A97F54"/>
    <w:rsid w:val="00AA2115"/>
    <w:rsid w:val="00AA2321"/>
    <w:rsid w:val="00AA3527"/>
    <w:rsid w:val="00AA5A4D"/>
    <w:rsid w:val="00AA5D96"/>
    <w:rsid w:val="00AA62B3"/>
    <w:rsid w:val="00AA6347"/>
    <w:rsid w:val="00AB0C56"/>
    <w:rsid w:val="00AB0CA3"/>
    <w:rsid w:val="00AB12D4"/>
    <w:rsid w:val="00AB154B"/>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108"/>
    <w:rsid w:val="00AF4851"/>
    <w:rsid w:val="00AF4AF9"/>
    <w:rsid w:val="00AF4CF4"/>
    <w:rsid w:val="00AF5461"/>
    <w:rsid w:val="00AF6E0C"/>
    <w:rsid w:val="00AF7001"/>
    <w:rsid w:val="00AF7C8D"/>
    <w:rsid w:val="00B0154E"/>
    <w:rsid w:val="00B02F34"/>
    <w:rsid w:val="00B04835"/>
    <w:rsid w:val="00B05B3D"/>
    <w:rsid w:val="00B074C9"/>
    <w:rsid w:val="00B11515"/>
    <w:rsid w:val="00B11EF5"/>
    <w:rsid w:val="00B124D4"/>
    <w:rsid w:val="00B125C9"/>
    <w:rsid w:val="00B1389E"/>
    <w:rsid w:val="00B14639"/>
    <w:rsid w:val="00B16F1D"/>
    <w:rsid w:val="00B172DD"/>
    <w:rsid w:val="00B225FD"/>
    <w:rsid w:val="00B24815"/>
    <w:rsid w:val="00B2520A"/>
    <w:rsid w:val="00B2531F"/>
    <w:rsid w:val="00B253DC"/>
    <w:rsid w:val="00B25BCD"/>
    <w:rsid w:val="00B26383"/>
    <w:rsid w:val="00B30D7B"/>
    <w:rsid w:val="00B30E4F"/>
    <w:rsid w:val="00B32789"/>
    <w:rsid w:val="00B33C1C"/>
    <w:rsid w:val="00B35572"/>
    <w:rsid w:val="00B3691B"/>
    <w:rsid w:val="00B36E32"/>
    <w:rsid w:val="00B37BF9"/>
    <w:rsid w:val="00B37FC0"/>
    <w:rsid w:val="00B403E0"/>
    <w:rsid w:val="00B41D9E"/>
    <w:rsid w:val="00B41F71"/>
    <w:rsid w:val="00B43703"/>
    <w:rsid w:val="00B43F33"/>
    <w:rsid w:val="00B45A54"/>
    <w:rsid w:val="00B45E2E"/>
    <w:rsid w:val="00B46593"/>
    <w:rsid w:val="00B46A8C"/>
    <w:rsid w:val="00B46EE6"/>
    <w:rsid w:val="00B47F13"/>
    <w:rsid w:val="00B501FB"/>
    <w:rsid w:val="00B5110B"/>
    <w:rsid w:val="00B5294C"/>
    <w:rsid w:val="00B5594C"/>
    <w:rsid w:val="00B55A01"/>
    <w:rsid w:val="00B55C9C"/>
    <w:rsid w:val="00B575AF"/>
    <w:rsid w:val="00B61BB9"/>
    <w:rsid w:val="00B6295D"/>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4B5"/>
    <w:rsid w:val="00B83AD4"/>
    <w:rsid w:val="00B84364"/>
    <w:rsid w:val="00B844D9"/>
    <w:rsid w:val="00B855D1"/>
    <w:rsid w:val="00B86064"/>
    <w:rsid w:val="00B8687C"/>
    <w:rsid w:val="00B87D60"/>
    <w:rsid w:val="00B9038F"/>
    <w:rsid w:val="00B907F5"/>
    <w:rsid w:val="00B92D67"/>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B7317"/>
    <w:rsid w:val="00BC00EB"/>
    <w:rsid w:val="00BC01D9"/>
    <w:rsid w:val="00BC031B"/>
    <w:rsid w:val="00BC0AD6"/>
    <w:rsid w:val="00BC355B"/>
    <w:rsid w:val="00BC4468"/>
    <w:rsid w:val="00BC4578"/>
    <w:rsid w:val="00BC4A15"/>
    <w:rsid w:val="00BC56AE"/>
    <w:rsid w:val="00BC59E5"/>
    <w:rsid w:val="00BC74FC"/>
    <w:rsid w:val="00BD0BE9"/>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57B"/>
    <w:rsid w:val="00C1662B"/>
    <w:rsid w:val="00C16C0D"/>
    <w:rsid w:val="00C17340"/>
    <w:rsid w:val="00C21C81"/>
    <w:rsid w:val="00C23547"/>
    <w:rsid w:val="00C23691"/>
    <w:rsid w:val="00C23EED"/>
    <w:rsid w:val="00C23FED"/>
    <w:rsid w:val="00C24A14"/>
    <w:rsid w:val="00C25404"/>
    <w:rsid w:val="00C25903"/>
    <w:rsid w:val="00C26977"/>
    <w:rsid w:val="00C27867"/>
    <w:rsid w:val="00C27EC3"/>
    <w:rsid w:val="00C30D59"/>
    <w:rsid w:val="00C31801"/>
    <w:rsid w:val="00C31E9E"/>
    <w:rsid w:val="00C31EED"/>
    <w:rsid w:val="00C33883"/>
    <w:rsid w:val="00C34592"/>
    <w:rsid w:val="00C34976"/>
    <w:rsid w:val="00C3557C"/>
    <w:rsid w:val="00C35D0C"/>
    <w:rsid w:val="00C36F13"/>
    <w:rsid w:val="00C37D12"/>
    <w:rsid w:val="00C40D97"/>
    <w:rsid w:val="00C42522"/>
    <w:rsid w:val="00C44145"/>
    <w:rsid w:val="00C445B1"/>
    <w:rsid w:val="00C44D2D"/>
    <w:rsid w:val="00C465EF"/>
    <w:rsid w:val="00C46928"/>
    <w:rsid w:val="00C476D6"/>
    <w:rsid w:val="00C477D5"/>
    <w:rsid w:val="00C505DE"/>
    <w:rsid w:val="00C50B39"/>
    <w:rsid w:val="00C51CC4"/>
    <w:rsid w:val="00C5228F"/>
    <w:rsid w:val="00C5242C"/>
    <w:rsid w:val="00C53FD0"/>
    <w:rsid w:val="00C54F09"/>
    <w:rsid w:val="00C55D2F"/>
    <w:rsid w:val="00C5601A"/>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7B"/>
    <w:rsid w:val="00C746DF"/>
    <w:rsid w:val="00C74A45"/>
    <w:rsid w:val="00C74D15"/>
    <w:rsid w:val="00C74E21"/>
    <w:rsid w:val="00C750F7"/>
    <w:rsid w:val="00C75D88"/>
    <w:rsid w:val="00C7751B"/>
    <w:rsid w:val="00C81DB9"/>
    <w:rsid w:val="00C82002"/>
    <w:rsid w:val="00C83E2C"/>
    <w:rsid w:val="00C84C08"/>
    <w:rsid w:val="00C856BB"/>
    <w:rsid w:val="00C8735F"/>
    <w:rsid w:val="00C87A5A"/>
    <w:rsid w:val="00C9075E"/>
    <w:rsid w:val="00C9149E"/>
    <w:rsid w:val="00C9185E"/>
    <w:rsid w:val="00C9270D"/>
    <w:rsid w:val="00C933BD"/>
    <w:rsid w:val="00C936E5"/>
    <w:rsid w:val="00C942E4"/>
    <w:rsid w:val="00C944B9"/>
    <w:rsid w:val="00C954D5"/>
    <w:rsid w:val="00C959A4"/>
    <w:rsid w:val="00C95B61"/>
    <w:rsid w:val="00C962D4"/>
    <w:rsid w:val="00C967D5"/>
    <w:rsid w:val="00C968E0"/>
    <w:rsid w:val="00C96F0B"/>
    <w:rsid w:val="00C971BA"/>
    <w:rsid w:val="00C976A8"/>
    <w:rsid w:val="00C97E3A"/>
    <w:rsid w:val="00CA10E5"/>
    <w:rsid w:val="00CA295B"/>
    <w:rsid w:val="00CA3AAA"/>
    <w:rsid w:val="00CA5B5B"/>
    <w:rsid w:val="00CA5E28"/>
    <w:rsid w:val="00CA64E2"/>
    <w:rsid w:val="00CA6556"/>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7A2"/>
    <w:rsid w:val="00CC3B60"/>
    <w:rsid w:val="00CC3C65"/>
    <w:rsid w:val="00CC41C0"/>
    <w:rsid w:val="00CC41D5"/>
    <w:rsid w:val="00CC42DC"/>
    <w:rsid w:val="00CC49D8"/>
    <w:rsid w:val="00CC4CFC"/>
    <w:rsid w:val="00CC5729"/>
    <w:rsid w:val="00CC57FE"/>
    <w:rsid w:val="00CC5D3A"/>
    <w:rsid w:val="00CC6AFF"/>
    <w:rsid w:val="00CC7368"/>
    <w:rsid w:val="00CD03B7"/>
    <w:rsid w:val="00CD19BD"/>
    <w:rsid w:val="00CD1D4E"/>
    <w:rsid w:val="00CD2954"/>
    <w:rsid w:val="00CD57E7"/>
    <w:rsid w:val="00CD65B7"/>
    <w:rsid w:val="00CD729E"/>
    <w:rsid w:val="00CE012C"/>
    <w:rsid w:val="00CE0FD8"/>
    <w:rsid w:val="00CE145E"/>
    <w:rsid w:val="00CE15C2"/>
    <w:rsid w:val="00CE2C14"/>
    <w:rsid w:val="00CE4310"/>
    <w:rsid w:val="00CE4B97"/>
    <w:rsid w:val="00CE51BA"/>
    <w:rsid w:val="00CE6843"/>
    <w:rsid w:val="00CE6BEA"/>
    <w:rsid w:val="00CF0732"/>
    <w:rsid w:val="00CF0E04"/>
    <w:rsid w:val="00CF1194"/>
    <w:rsid w:val="00CF1593"/>
    <w:rsid w:val="00CF1619"/>
    <w:rsid w:val="00CF1E8B"/>
    <w:rsid w:val="00CF2779"/>
    <w:rsid w:val="00CF3A51"/>
    <w:rsid w:val="00CF42ED"/>
    <w:rsid w:val="00CF4712"/>
    <w:rsid w:val="00CF4D8B"/>
    <w:rsid w:val="00CF5752"/>
    <w:rsid w:val="00CF5AD5"/>
    <w:rsid w:val="00D009D6"/>
    <w:rsid w:val="00D014FF"/>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397"/>
    <w:rsid w:val="00D3160E"/>
    <w:rsid w:val="00D327A6"/>
    <w:rsid w:val="00D337DF"/>
    <w:rsid w:val="00D33E91"/>
    <w:rsid w:val="00D3402D"/>
    <w:rsid w:val="00D36CDB"/>
    <w:rsid w:val="00D37A7A"/>
    <w:rsid w:val="00D37E51"/>
    <w:rsid w:val="00D41885"/>
    <w:rsid w:val="00D41AD2"/>
    <w:rsid w:val="00D41D92"/>
    <w:rsid w:val="00D4273B"/>
    <w:rsid w:val="00D427E0"/>
    <w:rsid w:val="00D436CD"/>
    <w:rsid w:val="00D43DFA"/>
    <w:rsid w:val="00D473D0"/>
    <w:rsid w:val="00D50611"/>
    <w:rsid w:val="00D5086F"/>
    <w:rsid w:val="00D53CC5"/>
    <w:rsid w:val="00D541FD"/>
    <w:rsid w:val="00D55393"/>
    <w:rsid w:val="00D56AC3"/>
    <w:rsid w:val="00D57943"/>
    <w:rsid w:val="00D604D5"/>
    <w:rsid w:val="00D60D68"/>
    <w:rsid w:val="00D62192"/>
    <w:rsid w:val="00D63692"/>
    <w:rsid w:val="00D63717"/>
    <w:rsid w:val="00D63C46"/>
    <w:rsid w:val="00D6416D"/>
    <w:rsid w:val="00D659C3"/>
    <w:rsid w:val="00D670F8"/>
    <w:rsid w:val="00D6712F"/>
    <w:rsid w:val="00D67929"/>
    <w:rsid w:val="00D67C03"/>
    <w:rsid w:val="00D71D28"/>
    <w:rsid w:val="00D726A4"/>
    <w:rsid w:val="00D732A3"/>
    <w:rsid w:val="00D74776"/>
    <w:rsid w:val="00D74D18"/>
    <w:rsid w:val="00D7591D"/>
    <w:rsid w:val="00D8125D"/>
    <w:rsid w:val="00D814CE"/>
    <w:rsid w:val="00D815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3DFD"/>
    <w:rsid w:val="00DB4854"/>
    <w:rsid w:val="00DB6A68"/>
    <w:rsid w:val="00DB6C2B"/>
    <w:rsid w:val="00DB72BA"/>
    <w:rsid w:val="00DC12C7"/>
    <w:rsid w:val="00DC18B9"/>
    <w:rsid w:val="00DC2185"/>
    <w:rsid w:val="00DC24BF"/>
    <w:rsid w:val="00DC43BB"/>
    <w:rsid w:val="00DC4420"/>
    <w:rsid w:val="00DC616E"/>
    <w:rsid w:val="00DC61A0"/>
    <w:rsid w:val="00DC6A4F"/>
    <w:rsid w:val="00DC73A4"/>
    <w:rsid w:val="00DD0D6F"/>
    <w:rsid w:val="00DD1D9A"/>
    <w:rsid w:val="00DD4ACB"/>
    <w:rsid w:val="00DD4B11"/>
    <w:rsid w:val="00DD4E7C"/>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D94"/>
    <w:rsid w:val="00DF6459"/>
    <w:rsid w:val="00DF64A0"/>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B80"/>
    <w:rsid w:val="00E22C0B"/>
    <w:rsid w:val="00E2353B"/>
    <w:rsid w:val="00E23A2D"/>
    <w:rsid w:val="00E256B7"/>
    <w:rsid w:val="00E2650E"/>
    <w:rsid w:val="00E26D0A"/>
    <w:rsid w:val="00E271DD"/>
    <w:rsid w:val="00E27C52"/>
    <w:rsid w:val="00E314C9"/>
    <w:rsid w:val="00E320C6"/>
    <w:rsid w:val="00E34F77"/>
    <w:rsid w:val="00E3521C"/>
    <w:rsid w:val="00E35F09"/>
    <w:rsid w:val="00E36F09"/>
    <w:rsid w:val="00E36F38"/>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57B6C"/>
    <w:rsid w:val="00E57E90"/>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237"/>
    <w:rsid w:val="00E7380B"/>
    <w:rsid w:val="00E73CCE"/>
    <w:rsid w:val="00E73D6C"/>
    <w:rsid w:val="00E761CE"/>
    <w:rsid w:val="00E76609"/>
    <w:rsid w:val="00E77765"/>
    <w:rsid w:val="00E77923"/>
    <w:rsid w:val="00E802D2"/>
    <w:rsid w:val="00E80371"/>
    <w:rsid w:val="00E80CD8"/>
    <w:rsid w:val="00E810E3"/>
    <w:rsid w:val="00E81C98"/>
    <w:rsid w:val="00E82251"/>
    <w:rsid w:val="00E82B7A"/>
    <w:rsid w:val="00E84E65"/>
    <w:rsid w:val="00E850D6"/>
    <w:rsid w:val="00E85C50"/>
    <w:rsid w:val="00E85F75"/>
    <w:rsid w:val="00E86E99"/>
    <w:rsid w:val="00E87042"/>
    <w:rsid w:val="00E871B7"/>
    <w:rsid w:val="00E879D5"/>
    <w:rsid w:val="00E9024C"/>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5E1D"/>
    <w:rsid w:val="00EA66A2"/>
    <w:rsid w:val="00EA6E6F"/>
    <w:rsid w:val="00EA78C1"/>
    <w:rsid w:val="00EA7D67"/>
    <w:rsid w:val="00EB1A14"/>
    <w:rsid w:val="00EB3909"/>
    <w:rsid w:val="00EB46CD"/>
    <w:rsid w:val="00EB4986"/>
    <w:rsid w:val="00EB62A0"/>
    <w:rsid w:val="00EB655E"/>
    <w:rsid w:val="00EB7326"/>
    <w:rsid w:val="00EB77A6"/>
    <w:rsid w:val="00EC09CF"/>
    <w:rsid w:val="00EC1172"/>
    <w:rsid w:val="00EC1564"/>
    <w:rsid w:val="00EC17BF"/>
    <w:rsid w:val="00EC2C7E"/>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B3F"/>
    <w:rsid w:val="00ED6DF1"/>
    <w:rsid w:val="00ED6EBA"/>
    <w:rsid w:val="00ED77BD"/>
    <w:rsid w:val="00EE1725"/>
    <w:rsid w:val="00EE1948"/>
    <w:rsid w:val="00EE20D6"/>
    <w:rsid w:val="00EE261C"/>
    <w:rsid w:val="00EE2918"/>
    <w:rsid w:val="00EE328C"/>
    <w:rsid w:val="00EE3ADD"/>
    <w:rsid w:val="00EE3F22"/>
    <w:rsid w:val="00EE421E"/>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4CBB"/>
    <w:rsid w:val="00F16B04"/>
    <w:rsid w:val="00F173A9"/>
    <w:rsid w:val="00F174BF"/>
    <w:rsid w:val="00F17A89"/>
    <w:rsid w:val="00F17C2F"/>
    <w:rsid w:val="00F20A39"/>
    <w:rsid w:val="00F20C81"/>
    <w:rsid w:val="00F214AB"/>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11E4"/>
    <w:rsid w:val="00F417E1"/>
    <w:rsid w:val="00F45768"/>
    <w:rsid w:val="00F45F3D"/>
    <w:rsid w:val="00F4763F"/>
    <w:rsid w:val="00F47B34"/>
    <w:rsid w:val="00F501FF"/>
    <w:rsid w:val="00F50707"/>
    <w:rsid w:val="00F5097C"/>
    <w:rsid w:val="00F50B06"/>
    <w:rsid w:val="00F53065"/>
    <w:rsid w:val="00F53ED1"/>
    <w:rsid w:val="00F54FBD"/>
    <w:rsid w:val="00F55211"/>
    <w:rsid w:val="00F5544E"/>
    <w:rsid w:val="00F5774A"/>
    <w:rsid w:val="00F57E31"/>
    <w:rsid w:val="00F604B1"/>
    <w:rsid w:val="00F6093B"/>
    <w:rsid w:val="00F60ECD"/>
    <w:rsid w:val="00F61675"/>
    <w:rsid w:val="00F61B4E"/>
    <w:rsid w:val="00F61C7C"/>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1BE"/>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AFA"/>
    <w:rsid w:val="00F96D80"/>
    <w:rsid w:val="00F97C26"/>
    <w:rsid w:val="00FA0766"/>
    <w:rsid w:val="00FA2488"/>
    <w:rsid w:val="00FA32D0"/>
    <w:rsid w:val="00FA3E93"/>
    <w:rsid w:val="00FA439B"/>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809"/>
    <w:rsid w:val="00FC6BD2"/>
    <w:rsid w:val="00FC7F85"/>
    <w:rsid w:val="00FD0ACF"/>
    <w:rsid w:val="00FD0B23"/>
    <w:rsid w:val="00FD0ED0"/>
    <w:rsid w:val="00FD30F8"/>
    <w:rsid w:val="00FD32B3"/>
    <w:rsid w:val="00FD37D3"/>
    <w:rsid w:val="00FD3BC3"/>
    <w:rsid w:val="00FD3BE4"/>
    <w:rsid w:val="00FD4A08"/>
    <w:rsid w:val="00FD5767"/>
    <w:rsid w:val="00FD580A"/>
    <w:rsid w:val="00FD5DF1"/>
    <w:rsid w:val="00FD7639"/>
    <w:rsid w:val="00FE0061"/>
    <w:rsid w:val="00FE24AC"/>
    <w:rsid w:val="00FE42F9"/>
    <w:rsid w:val="00FE5718"/>
    <w:rsid w:val="00FE6826"/>
    <w:rsid w:val="00FE6BA4"/>
    <w:rsid w:val="00FE6C49"/>
    <w:rsid w:val="00FE6D95"/>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4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aliases w:val="No Indent"/>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aliases w:val="No Indent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2363937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474182975">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640574962">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877746178">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193037438">
      <w:bodyDiv w:val="1"/>
      <w:marLeft w:val="0"/>
      <w:marRight w:val="0"/>
      <w:marTop w:val="0"/>
      <w:marBottom w:val="0"/>
      <w:divBdr>
        <w:top w:val="none" w:sz="0" w:space="0" w:color="auto"/>
        <w:left w:val="none" w:sz="0" w:space="0" w:color="auto"/>
        <w:bottom w:val="none" w:sz="0" w:space="0" w:color="auto"/>
        <w:right w:val="none" w:sz="0" w:space="0" w:color="auto"/>
      </w:divBdr>
    </w:div>
    <w:div w:id="1206597917">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082">
      <w:bodyDiv w:val="1"/>
      <w:marLeft w:val="0"/>
      <w:marRight w:val="0"/>
      <w:marTop w:val="0"/>
      <w:marBottom w:val="0"/>
      <w:divBdr>
        <w:top w:val="none" w:sz="0" w:space="0" w:color="auto"/>
        <w:left w:val="none" w:sz="0" w:space="0" w:color="auto"/>
        <w:bottom w:val="none" w:sz="0" w:space="0" w:color="auto"/>
        <w:right w:val="none" w:sz="0" w:space="0" w:color="auto"/>
      </w:divBdr>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s://www.mdpi.com/2076-328X/8/6/54" TargetMode="Externa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books.google.co.il/books?hl=en&amp;lr=&amp;id=VH55AgAAQBAJ&amp;oi=fnd&amp;pg=PA2&amp;dq=unconscious+priming+SOA&amp;ots=JDWRtHcohd&amp;sig=m7dij482hMQ9TFo_SUksIeEAtjc&amp;redir_esc=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hyperlink" Target="https://discovery.ucl.ac.uk/id/eprint/1419217/"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0</TotalTime>
  <Pages>66</Pages>
  <Words>29148</Words>
  <Characters>145743</Characters>
  <Application>Microsoft Office Word</Application>
  <DocSecurity>0</DocSecurity>
  <Lines>1214</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567</cp:revision>
  <dcterms:created xsi:type="dcterms:W3CDTF">2020-10-15T14:37:00Z</dcterms:created>
  <dcterms:modified xsi:type="dcterms:W3CDTF">2022-09-11T17:44:00Z</dcterms:modified>
</cp:coreProperties>
</file>